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15BA6" w14:textId="34B8F3F8" w:rsidR="00C96F47" w:rsidRPr="008637F4" w:rsidRDefault="00C96F47" w:rsidP="00F717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8637F4">
        <w:rPr>
          <w:rFonts w:ascii="Times New Roman" w:hAnsi="Times New Roman" w:cs="Times New Roman"/>
          <w:b/>
          <w:bCs/>
          <w:color w:val="FF0000"/>
          <w:highlight w:val="yellow"/>
        </w:rPr>
        <w:t>ÔN TẬP HÓA HỌC</w:t>
      </w:r>
      <w:r w:rsidR="00402D15" w:rsidRPr="008637F4">
        <w:rPr>
          <w:rFonts w:ascii="Times New Roman" w:hAnsi="Times New Roman" w:cs="Times New Roman"/>
          <w:b/>
          <w:bCs/>
          <w:color w:val="FF0000"/>
          <w:highlight w:val="yellow"/>
        </w:rPr>
        <w:t>12</w:t>
      </w:r>
      <w:r w:rsidR="002B1342" w:rsidRPr="008637F4">
        <w:rPr>
          <w:rFonts w:ascii="Times New Roman" w:hAnsi="Times New Roman" w:cs="Times New Roman"/>
          <w:b/>
          <w:bCs/>
          <w:color w:val="FF0000"/>
          <w:highlight w:val="yellow"/>
        </w:rPr>
        <w:t>-</w:t>
      </w:r>
      <w:r w:rsidRPr="008637F4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r w:rsidR="00AE003C" w:rsidRPr="008637F4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HỌC KÌ 2 – NĂM </w:t>
      </w:r>
      <w:r w:rsidRPr="008637F4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HỌC 2022-2023</w:t>
      </w:r>
    </w:p>
    <w:p w14:paraId="6C537ED7" w14:textId="2D0E9703" w:rsidR="004F38C7" w:rsidRPr="006E7C26" w:rsidRDefault="004F38C7" w:rsidP="00F7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C26">
        <w:rPr>
          <w:rFonts w:ascii="Times New Roman" w:hAnsi="Times New Roman" w:cs="Times New Roman"/>
          <w:b/>
          <w:bCs/>
          <w:sz w:val="24"/>
          <w:szCs w:val="24"/>
        </w:rPr>
        <w:t xml:space="preserve">I/ </w:t>
      </w:r>
      <w:r w:rsidR="00F51780" w:rsidRPr="006E7C26">
        <w:rPr>
          <w:rFonts w:ascii="Times New Roman" w:hAnsi="Times New Roman" w:cs="Times New Roman"/>
          <w:b/>
          <w:bCs/>
          <w:sz w:val="24"/>
          <w:szCs w:val="24"/>
        </w:rPr>
        <w:t>ĐẠI CƯƠNG KIM LOẠI</w:t>
      </w:r>
    </w:p>
    <w:p w14:paraId="47820A51" w14:textId="0DEC4033" w:rsidR="006244EA" w:rsidRPr="00BF3AB0" w:rsidRDefault="002B1342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>Câu 1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>Nguyên tắc điều chế kim loại là</w:t>
      </w:r>
    </w:p>
    <w:p w14:paraId="62D2B238" w14:textId="77777777" w:rsidR="006244EA" w:rsidRPr="00BF3AB0" w:rsidRDefault="006244EA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khử ion kim loại thành nguyên tử.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oxi hóa ion kim loại thành nguyên tử. </w:t>
      </w:r>
    </w:p>
    <w:p w14:paraId="480C04A8" w14:textId="77777777" w:rsidR="006244EA" w:rsidRPr="00BF3AB0" w:rsidRDefault="006244EA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khử nguyên tử kim loại thành ion.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oxi hóa nguyên tử kim loại thành ion.</w:t>
      </w:r>
    </w:p>
    <w:p w14:paraId="082EBB3B" w14:textId="38D03F01" w:rsidR="006244EA" w:rsidRPr="00BF3AB0" w:rsidRDefault="002B1342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2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Kim loại nào sau đây 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 xml:space="preserve">có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ược điều chế bằng phương pháp 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>thủy luyện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?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Al.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B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Mg.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>Cu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K.</w:t>
      </w:r>
    </w:p>
    <w:p w14:paraId="1897764A" w14:textId="4A20C20D" w:rsidR="006244EA" w:rsidRPr="00BF3AB0" w:rsidRDefault="002B1342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3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Kim loại nào sau đây được điều chế bằng phương pháp nhiệt luyện?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Al.</w:t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B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Mg.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Fe.</w:t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K.</w:t>
      </w:r>
    </w:p>
    <w:p w14:paraId="05A1BCF8" w14:textId="1E499C1D" w:rsidR="006244EA" w:rsidRPr="00BF3AB0" w:rsidRDefault="002B1342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4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Để thu được kim loại Cu từ dung dịch CuSO</w:t>
      </w:r>
      <w:r w:rsidR="006244EA"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4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eo phương pháp thuỷ luyện, có thể dùng kim loại nào sau đây?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A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Na.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B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Ag.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Ca.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D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Fe.</w:t>
      </w:r>
    </w:p>
    <w:p w14:paraId="7955690A" w14:textId="110F2BDA" w:rsidR="006244EA" w:rsidRPr="00BF3AB0" w:rsidRDefault="002B1342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5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Điện phân NaCl nóng chảy với điện cực trơ ở catot thu được</w:t>
      </w:r>
      <w:r w:rsidR="00C43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Cl</w:t>
      </w:r>
      <w:r w:rsidR="006244EA"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vi-VN"/>
        </w:rPr>
        <w:t>2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B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NaOH.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Na.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vi-VN"/>
        </w:rPr>
        <w:t>HCl.</w:t>
      </w:r>
    </w:p>
    <w:p w14:paraId="3C53205B" w14:textId="2465605F" w:rsidR="006244EA" w:rsidRPr="00BF3AB0" w:rsidRDefault="002B1342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6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Kim loại nào sau đây được điều chế bằng phương pháp nhiệt luyện?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D39">
        <w:rPr>
          <w:rFonts w:ascii="Times New Roman" w:eastAsia="Calibri" w:hAnsi="Times New Roman" w:cs="Times New Roman"/>
          <w:sz w:val="24"/>
          <w:szCs w:val="24"/>
        </w:rPr>
        <w:t>Al.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D39">
        <w:rPr>
          <w:rFonts w:ascii="Times New Roman" w:eastAsia="Calibri" w:hAnsi="Times New Roman" w:cs="Times New Roman"/>
          <w:sz w:val="24"/>
          <w:szCs w:val="24"/>
        </w:rPr>
        <w:t>Ca.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>Na.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>Fe.</w:t>
      </w:r>
    </w:p>
    <w:p w14:paraId="5C0D2151" w14:textId="0A9B9513" w:rsidR="006244EA" w:rsidRPr="00BF3AB0" w:rsidRDefault="002B1342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7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>Trong công nghiệp, kim loại nào sau đây được điều chế bằng phương pháp điện phân nóng chảy?</w:t>
      </w:r>
    </w:p>
    <w:p w14:paraId="7EC40D98" w14:textId="77777777" w:rsidR="006244EA" w:rsidRPr="00BF3AB0" w:rsidRDefault="006244EA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Na. 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Cu. 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Ag. 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Fe.</w:t>
      </w:r>
    </w:p>
    <w:p w14:paraId="3D2AF80E" w14:textId="3A2605CB" w:rsidR="006244EA" w:rsidRPr="00BF3AB0" w:rsidRDefault="002B1342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8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nl-NL"/>
        </w:rPr>
        <w:t>Có thể điều chế Cu bằng cách dùng H</w:t>
      </w:r>
      <w:r w:rsidR="006244EA"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nl-NL"/>
        </w:rPr>
        <w:t>2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để khử</w:t>
      </w:r>
      <w:r w:rsidR="006E7C26" w:rsidRPr="00BF3AB0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it-IT"/>
        </w:rPr>
        <w:t>A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it-IT"/>
        </w:rPr>
        <w:t>CuCl</w:t>
      </w:r>
      <w:r w:rsidR="006244EA"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it-IT"/>
        </w:rPr>
        <w:t>2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it-IT"/>
        </w:rPr>
        <w:t>B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it-IT"/>
        </w:rPr>
        <w:t>CuO.</w:t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it-IT"/>
        </w:rPr>
        <w:t>C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it-IT"/>
        </w:rPr>
        <w:t>Cu(OH)</w:t>
      </w:r>
      <w:r w:rsidR="006244EA"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it-IT"/>
        </w:rPr>
        <w:t>2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6244EA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44EA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it-IT"/>
        </w:rPr>
        <w:t>D.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it-IT"/>
        </w:rPr>
        <w:t>CuSO</w:t>
      </w:r>
      <w:r w:rsidR="006244EA"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it-IT"/>
        </w:rPr>
        <w:t>4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347B133E" w14:textId="1667FFBF" w:rsidR="006244EA" w:rsidRPr="00BF3AB0" w:rsidRDefault="002B1342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9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Điều chế kim loại K bằng phương pháp</w:t>
      </w:r>
    </w:p>
    <w:p w14:paraId="709E0969" w14:textId="314A0EC9" w:rsidR="006244EA" w:rsidRPr="00BF3AB0" w:rsidRDefault="006244EA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A.</w:t>
      </w:r>
      <w:r w:rsidRPr="00BF3AB0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dùng khí CO khử ion K</w:t>
      </w:r>
      <w:r w:rsidRPr="00BF3AB0">
        <w:rPr>
          <w:rFonts w:ascii="Times New Roman" w:eastAsia="Calibri" w:hAnsi="Times New Roman" w:cs="Times New Roman"/>
          <w:sz w:val="24"/>
          <w:szCs w:val="24"/>
          <w:vertAlign w:val="superscript"/>
          <w:lang w:val="pt-BR"/>
        </w:rPr>
        <w:t>+</w:t>
      </w:r>
      <w:r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trong K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pt-BR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O ở nhiệt độ cao.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B.</w:t>
      </w:r>
      <w:r w:rsidRPr="00BF3AB0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điện phân dung dịch KCl có màng ngăn.</w:t>
      </w:r>
    </w:p>
    <w:p w14:paraId="79DC03D1" w14:textId="602ED109" w:rsidR="006244EA" w:rsidRPr="00BF3AB0" w:rsidRDefault="006244EA" w:rsidP="00F71780">
      <w:pPr>
        <w:tabs>
          <w:tab w:val="left" w:pos="284"/>
          <w:tab w:val="left" w:pos="2977"/>
          <w:tab w:val="left" w:pos="5812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C.</w:t>
      </w:r>
      <w:r w:rsidRPr="00BF3AB0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điện phân KCl nóng chảy.</w:t>
      </w:r>
      <w:r w:rsidR="006E7C26"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544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D.</w:t>
      </w:r>
      <w:r w:rsidRPr="00BF3AB0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  <w:lang w:val="pt-BR"/>
        </w:rPr>
        <w:t>điện phân dung dịch KCl không có màng ngăn.</w:t>
      </w:r>
    </w:p>
    <w:p w14:paraId="660AF738" w14:textId="252E8E69" w:rsidR="006244EA" w:rsidRPr="00BF3AB0" w:rsidRDefault="002B1342" w:rsidP="00F71780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10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>Để bảo vệ vỏ tàu biển làm bằng thép người ta thường gắn vào vỏ tàu (phần ngâm dưới nước) những tấm kim loại</w:t>
      </w:r>
      <w:r w:rsidR="006E7C26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</w:t>
      </w:r>
      <w:r w:rsidR="006244EA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nl-NL"/>
        </w:rPr>
        <w:t>A.</w:t>
      </w:r>
      <w:r w:rsidR="006244EA" w:rsidRPr="00BF3AB0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6244EA" w:rsidRPr="00BF3AB0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Cu. </w:t>
      </w:r>
      <w:r w:rsidR="006244EA" w:rsidRPr="00BF3AB0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6244EA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nl-NL"/>
        </w:rPr>
        <w:t>B.</w:t>
      </w:r>
      <w:r w:rsidR="006244EA" w:rsidRPr="00BF3AB0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6244EA" w:rsidRPr="00BF3AB0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Zn. </w:t>
      </w:r>
      <w:r w:rsidR="006244EA" w:rsidRPr="00BF3AB0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6244EA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nl-NL"/>
        </w:rPr>
        <w:t>C.</w:t>
      </w:r>
      <w:r w:rsidR="006244EA" w:rsidRPr="00BF3AB0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6E7C26" w:rsidRPr="00BF3AB0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Sn.         </w:t>
      </w:r>
      <w:r w:rsidR="006244EA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nl-NL"/>
        </w:rPr>
        <w:t>D.</w:t>
      </w:r>
      <w:r w:rsidR="006244EA" w:rsidRPr="00BF3AB0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6244EA" w:rsidRPr="00BF3AB0">
        <w:rPr>
          <w:rFonts w:ascii="Times New Roman" w:eastAsia="Times New Roman" w:hAnsi="Times New Roman" w:cs="Times New Roman"/>
          <w:sz w:val="24"/>
          <w:szCs w:val="24"/>
          <w:lang w:val="nl-NL"/>
        </w:rPr>
        <w:t>Pb.</w:t>
      </w:r>
    </w:p>
    <w:p w14:paraId="108A14E2" w14:textId="344CFD46" w:rsidR="006244EA" w:rsidRPr="00BF3AB0" w:rsidRDefault="002B13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11</w:t>
      </w:r>
      <w:r w:rsidR="006244EA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6244EA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6244EA" w:rsidRPr="00BF3AB0">
        <w:rPr>
          <w:rFonts w:ascii="Times New Roman" w:eastAsia="Times New Roman" w:hAnsi="Times New Roman" w:cs="Times New Roman"/>
          <w:sz w:val="24"/>
          <w:szCs w:val="24"/>
        </w:rPr>
        <w:t xml:space="preserve">Phát biểu nào sau đây </w:t>
      </w:r>
      <w:r w:rsidR="006244EA" w:rsidRPr="00BF3AB0">
        <w:rPr>
          <w:rFonts w:ascii="Times New Roman" w:eastAsia="Times New Roman" w:hAnsi="Times New Roman" w:cs="Times New Roman"/>
          <w:b/>
          <w:sz w:val="24"/>
          <w:szCs w:val="24"/>
        </w:rPr>
        <w:t>sai</w:t>
      </w:r>
      <w:r w:rsidR="006244EA" w:rsidRPr="00BF3AB0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1C4FDDBF" w14:textId="77777777" w:rsidR="006244EA" w:rsidRPr="00BF3AB0" w:rsidRDefault="006244E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im loại có độ cứng lớn nhất trong tất cả các kim loại là crom.</w:t>
      </w:r>
    </w:p>
    <w:p w14:paraId="3EFAB257" w14:textId="77777777" w:rsidR="006244EA" w:rsidRPr="00BF3AB0" w:rsidRDefault="006244E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ác kim loại Al, Fe, Cr bị thụ động hóa trong dung dịch H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đặc, nguội và HN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đặc, nguội.</w:t>
      </w:r>
    </w:p>
    <w:p w14:paraId="32989829" w14:textId="77777777" w:rsidR="006244EA" w:rsidRPr="00BF3AB0" w:rsidRDefault="006244E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ác kim loại kiềm được điều chế bằng cách điện phân dung dịch muối halogenua của chúng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122D98" w14:textId="77777777" w:rsidR="006244EA" w:rsidRPr="00BF3AB0" w:rsidRDefault="006244E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im loại thủy ngân tác dụng với lưu huỳnh ở ngay điều kiện thường.</w:t>
      </w:r>
    </w:p>
    <w:p w14:paraId="0B6BEBC0" w14:textId="609B74BA" w:rsidR="006244EA" w:rsidRPr="00BF3AB0" w:rsidRDefault="006244E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</w:t>
      </w:r>
      <w:r w:rsidR="001C6085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u 12</w:t>
      </w: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hí nghiệm nào sau đây xảy ra ăn mòn điện hóa?</w:t>
      </w:r>
    </w:p>
    <w:p w14:paraId="463FDBD2" w14:textId="77777777" w:rsidR="006244EA" w:rsidRPr="00BF3AB0" w:rsidRDefault="006244E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im loại Fe nhúng vào hỗn hợp dung dịch H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và CuS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0F489" w14:textId="77777777" w:rsidR="006244EA" w:rsidRPr="00BF3AB0" w:rsidRDefault="006244E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Nhúng thanh Cu vào hỗn hợp dung dịch HCl và HN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loãng.</w:t>
      </w:r>
    </w:p>
    <w:p w14:paraId="4311FF2A" w14:textId="77777777" w:rsidR="006244EA" w:rsidRPr="00BF3AB0" w:rsidRDefault="006244E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Đốt dây Mg trong khí oxi.</w:t>
      </w:r>
    </w:p>
    <w:p w14:paraId="2476CE78" w14:textId="77777777" w:rsidR="006244EA" w:rsidRPr="00BF3AB0" w:rsidRDefault="006244E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Nhúng thanh Fe vào dung dịch chứa H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và Fe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(S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14094" w14:textId="4192D44B" w:rsidR="002C7E62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495D82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495D8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D82" w:rsidRPr="00BF3AB0">
        <w:rPr>
          <w:rFonts w:ascii="Times New Roman" w:hAnsi="Times New Roman" w:cs="Times New Roman"/>
          <w:sz w:val="24"/>
          <w:szCs w:val="24"/>
        </w:rPr>
        <w:t>Khử hoàn toàn 4,8 gam Fe</w:t>
      </w:r>
      <w:r w:rsidR="00495D82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5D82" w:rsidRPr="00BF3AB0">
        <w:rPr>
          <w:rFonts w:ascii="Times New Roman" w:hAnsi="Times New Roman" w:cs="Times New Roman"/>
          <w:sz w:val="24"/>
          <w:szCs w:val="24"/>
        </w:rPr>
        <w:t>O</w:t>
      </w:r>
      <w:r w:rsidR="00495D82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5D82" w:rsidRPr="00BF3AB0">
        <w:rPr>
          <w:rFonts w:ascii="Times New Roman" w:hAnsi="Times New Roman" w:cs="Times New Roman"/>
          <w:sz w:val="24"/>
          <w:szCs w:val="24"/>
        </w:rPr>
        <w:t xml:space="preserve"> bằng CO dư ở nhiệt độ cao. Khối lượng Fe thu được sau phản ứng là</w:t>
      </w:r>
    </w:p>
    <w:p w14:paraId="03E2BC15" w14:textId="77777777" w:rsidR="002C7E62" w:rsidRPr="00BF3AB0" w:rsidRDefault="002C7E6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495D8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495D82" w:rsidRPr="00BF3AB0">
        <w:rPr>
          <w:rFonts w:ascii="Times New Roman" w:hAnsi="Times New Roman" w:cs="Times New Roman"/>
          <w:sz w:val="24"/>
          <w:szCs w:val="24"/>
        </w:rPr>
        <w:t xml:space="preserve"> 3,36 gam.</w:t>
      </w:r>
      <w:r w:rsidR="00495D82" w:rsidRPr="00BF3AB0">
        <w:rPr>
          <w:rFonts w:ascii="Times New Roman" w:hAnsi="Times New Roman" w:cs="Times New Roman"/>
          <w:sz w:val="24"/>
          <w:szCs w:val="24"/>
        </w:rPr>
        <w:tab/>
      </w:r>
      <w:r w:rsidR="00495D8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495D82" w:rsidRPr="00BF3AB0">
        <w:rPr>
          <w:rFonts w:ascii="Times New Roman" w:hAnsi="Times New Roman" w:cs="Times New Roman"/>
          <w:sz w:val="24"/>
          <w:szCs w:val="24"/>
        </w:rPr>
        <w:t xml:space="preserve"> 2,52 gam.</w:t>
      </w:r>
      <w:r w:rsidR="00495D82" w:rsidRPr="00BF3AB0">
        <w:rPr>
          <w:rFonts w:ascii="Times New Roman" w:hAnsi="Times New Roman" w:cs="Times New Roman"/>
          <w:sz w:val="24"/>
          <w:szCs w:val="24"/>
        </w:rPr>
        <w:tab/>
      </w:r>
      <w:r w:rsidR="00495D8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495D82" w:rsidRPr="00BF3AB0">
        <w:rPr>
          <w:rFonts w:ascii="Times New Roman" w:hAnsi="Times New Roman" w:cs="Times New Roman"/>
          <w:sz w:val="24"/>
          <w:szCs w:val="24"/>
        </w:rPr>
        <w:t xml:space="preserve"> 1,68 gam.</w:t>
      </w:r>
      <w:r w:rsidR="00495D82" w:rsidRPr="00BF3AB0">
        <w:rPr>
          <w:rFonts w:ascii="Times New Roman" w:hAnsi="Times New Roman" w:cs="Times New Roman"/>
          <w:sz w:val="24"/>
          <w:szCs w:val="24"/>
        </w:rPr>
        <w:tab/>
      </w:r>
      <w:r w:rsidR="00495D8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495D82" w:rsidRPr="00BF3AB0">
        <w:rPr>
          <w:rFonts w:ascii="Times New Roman" w:hAnsi="Times New Roman" w:cs="Times New Roman"/>
          <w:sz w:val="24"/>
          <w:szCs w:val="24"/>
        </w:rPr>
        <w:t xml:space="preserve"> 1,44 gam.</w:t>
      </w:r>
    </w:p>
    <w:p w14:paraId="71D6FD66" w14:textId="5010867A" w:rsidR="00D022CF" w:rsidRPr="00BF3AB0" w:rsidRDefault="00D022CF" w:rsidP="00F7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AB0">
        <w:rPr>
          <w:rFonts w:ascii="Times New Roman" w:hAnsi="Times New Roman" w:cs="Times New Roman"/>
          <w:b/>
          <w:bCs/>
          <w:sz w:val="24"/>
          <w:szCs w:val="24"/>
        </w:rPr>
        <w:t>II/ KIM LOẠI KIỀM</w:t>
      </w:r>
      <w:r w:rsidR="00625A3D" w:rsidRPr="00BF3AB0">
        <w:rPr>
          <w:rFonts w:ascii="Times New Roman" w:hAnsi="Times New Roman" w:cs="Times New Roman"/>
          <w:b/>
          <w:bCs/>
          <w:sz w:val="24"/>
          <w:szCs w:val="24"/>
        </w:rPr>
        <w:t>, KIM LOẠI KIỀM THỔ</w:t>
      </w:r>
    </w:p>
    <w:p w14:paraId="4F524450" w14:textId="77EC7739" w:rsidR="00D21F3A" w:rsidRPr="00BF3AB0" w:rsidRDefault="00D21F3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C62816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BF3AB0">
        <w:rPr>
          <w:rFonts w:ascii="Times New Roman" w:hAnsi="Times New Roman" w:cs="Times New Roman"/>
          <w:sz w:val="24"/>
          <w:szCs w:val="24"/>
        </w:rPr>
        <w:t xml:space="preserve"> Kim loại nào sau đây là kim loại kiềm? </w:t>
      </w:r>
      <w:r w:rsidRPr="00C4344A">
        <w:rPr>
          <w:rStyle w:val="fontstyle01"/>
          <w:rFonts w:ascii="Times New Roman" w:hAnsi="Times New Roman" w:cs="Times New Roman"/>
        </w:rPr>
        <w:t>A.</w:t>
      </w:r>
      <w:r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Na. </w:t>
      </w:r>
      <w:r w:rsidRPr="00BF3AB0">
        <w:rPr>
          <w:rStyle w:val="fontstyle21"/>
          <w:rFonts w:ascii="Times New Roman" w:hAnsi="Times New Roman" w:cs="Times New Roman" w:hint="default"/>
          <w:color w:val="auto"/>
        </w:rPr>
        <w:tab/>
      </w:r>
      <w:r w:rsidR="00C2756B"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      </w:t>
      </w:r>
      <w:r w:rsidRPr="00C4344A">
        <w:rPr>
          <w:rStyle w:val="fontstyle01"/>
          <w:rFonts w:ascii="Times New Roman" w:hAnsi="Times New Roman" w:cs="Times New Roman"/>
        </w:rPr>
        <w:t>B.</w:t>
      </w:r>
      <w:r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2756B"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Ca.          </w:t>
      </w:r>
      <w:r w:rsidRPr="00C4344A">
        <w:rPr>
          <w:rStyle w:val="fontstyle01"/>
          <w:rFonts w:ascii="Times New Roman" w:hAnsi="Times New Roman" w:cs="Times New Roman"/>
        </w:rPr>
        <w:t>C.</w:t>
      </w:r>
      <w:r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Mg. </w:t>
      </w:r>
      <w:r w:rsidRPr="00BF3AB0">
        <w:rPr>
          <w:rStyle w:val="fontstyle21"/>
          <w:rFonts w:ascii="Times New Roman" w:hAnsi="Times New Roman" w:cs="Times New Roman" w:hint="default"/>
          <w:color w:val="auto"/>
        </w:rPr>
        <w:tab/>
      </w:r>
      <w:r w:rsidR="00C2756B"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          </w:t>
      </w:r>
      <w:r w:rsidRPr="00C4344A">
        <w:rPr>
          <w:rStyle w:val="fontstyle01"/>
          <w:rFonts w:ascii="Times New Roman" w:hAnsi="Times New Roman" w:cs="Times New Roman"/>
        </w:rPr>
        <w:t>D.</w:t>
      </w:r>
      <w:r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BF3AB0">
        <w:rPr>
          <w:rStyle w:val="fontstyle21"/>
          <w:rFonts w:ascii="Times New Roman" w:hAnsi="Times New Roman" w:cs="Times New Roman" w:hint="default"/>
          <w:color w:val="auto"/>
        </w:rPr>
        <w:t>Fe.</w:t>
      </w:r>
    </w:p>
    <w:p w14:paraId="3B302BD2" w14:textId="4D61D079" w:rsidR="00D21F3A" w:rsidRPr="00BF3AB0" w:rsidRDefault="0030549B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  <w:lang w:val="vi-VN"/>
        </w:rPr>
        <w:t xml:space="preserve">Câu </w:t>
      </w:r>
      <w:r w:rsidR="00C62816" w:rsidRPr="00C4344A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>2</w:t>
      </w: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  <w:lang w:val="vi-VN"/>
        </w:rPr>
        <w:t>:</w:t>
      </w:r>
      <w:r w:rsidRPr="00BF3AB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Cấu hình electron lớp ngoài cùng của nguyên tử kim loại kiềm là</w:t>
      </w:r>
      <w:r w:rsidR="00D21F3A" w:rsidRPr="00BF3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C3DC5" w14:textId="77777777" w:rsidR="00D21F3A" w:rsidRPr="00BF3AB0" w:rsidRDefault="00D21F3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30549B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A.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 ns</w:t>
      </w:r>
      <w:r w:rsidR="0030549B" w:rsidRPr="00BF3AB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>np</w:t>
      </w:r>
      <w:r w:rsidR="0030549B" w:rsidRPr="00BF3AB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1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.      </w:t>
      </w:r>
      <w:r w:rsidR="0030549B" w:rsidRPr="00BF3AB0">
        <w:rPr>
          <w:rFonts w:ascii="Times New Roman" w:hAnsi="Times New Roman" w:cs="Times New Roman"/>
          <w:sz w:val="24"/>
          <w:szCs w:val="24"/>
          <w:lang w:val="nl-NL"/>
        </w:rPr>
        <w:tab/>
      </w:r>
      <w:r w:rsidR="0030549B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.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 ns</w:t>
      </w:r>
      <w:r w:rsidR="0030549B" w:rsidRPr="00BF3AB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1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0549B" w:rsidRPr="00BF3AB0">
        <w:rPr>
          <w:rFonts w:ascii="Times New Roman" w:hAnsi="Times New Roman" w:cs="Times New Roman"/>
          <w:sz w:val="24"/>
          <w:szCs w:val="24"/>
          <w:lang w:val="nl-NL"/>
        </w:rPr>
        <w:tab/>
      </w:r>
      <w:r w:rsidR="0030549B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C.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 ns</w:t>
      </w:r>
      <w:r w:rsidR="0030549B" w:rsidRPr="00BF3AB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0549B" w:rsidRPr="00BF3AB0">
        <w:rPr>
          <w:rFonts w:ascii="Times New Roman" w:hAnsi="Times New Roman" w:cs="Times New Roman"/>
          <w:sz w:val="24"/>
          <w:szCs w:val="24"/>
          <w:lang w:val="nl-NL"/>
        </w:rPr>
        <w:tab/>
      </w:r>
      <w:r w:rsidR="0030549B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D.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 ns</w:t>
      </w:r>
      <w:r w:rsidR="0030549B" w:rsidRPr="00BF3AB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>np</w:t>
      </w:r>
      <w:r w:rsidR="0030549B" w:rsidRPr="00BF3AB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="0030549B" w:rsidRPr="00BF3A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48146E4" w14:textId="6462525E" w:rsidR="00D21F3A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C62816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1E17FB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07318A" w:rsidRPr="00BF3AB0">
        <w:rPr>
          <w:rFonts w:ascii="Times New Roman" w:hAnsi="Times New Roman" w:cs="Times New Roman"/>
          <w:sz w:val="24"/>
          <w:szCs w:val="24"/>
        </w:rPr>
        <w:t>Trong bảng tuần hoàn các nguyên tố hóa học, n</w:t>
      </w:r>
      <w:r w:rsidR="0077228A" w:rsidRPr="00BF3AB0">
        <w:rPr>
          <w:rFonts w:ascii="Times New Roman" w:hAnsi="Times New Roman" w:cs="Times New Roman"/>
          <w:sz w:val="24"/>
          <w:szCs w:val="24"/>
        </w:rPr>
        <w:t xml:space="preserve">guyên </w:t>
      </w:r>
      <w:r w:rsidR="0007318A" w:rsidRPr="00BF3AB0">
        <w:rPr>
          <w:rFonts w:ascii="Times New Roman" w:hAnsi="Times New Roman" w:cs="Times New Roman"/>
          <w:sz w:val="24"/>
          <w:szCs w:val="24"/>
        </w:rPr>
        <w:t>tố</w:t>
      </w:r>
      <w:r w:rsidR="0077228A" w:rsidRPr="00BF3AB0">
        <w:rPr>
          <w:rFonts w:ascii="Times New Roman" w:hAnsi="Times New Roman" w:cs="Times New Roman"/>
          <w:sz w:val="24"/>
          <w:szCs w:val="24"/>
        </w:rPr>
        <w:t xml:space="preserve"> Na </w:t>
      </w:r>
      <w:r w:rsidR="0007318A" w:rsidRPr="00BF3AB0">
        <w:rPr>
          <w:rFonts w:ascii="Times New Roman" w:hAnsi="Times New Roman" w:cs="Times New Roman"/>
          <w:sz w:val="24"/>
          <w:szCs w:val="24"/>
        </w:rPr>
        <w:t>thuộc nhóm</w:t>
      </w:r>
    </w:p>
    <w:p w14:paraId="3C157C55" w14:textId="2803A46A" w:rsidR="00D21F3A" w:rsidRPr="00BF3AB0" w:rsidRDefault="00D21F3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77228A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07318A" w:rsidRPr="00BF3AB0">
        <w:rPr>
          <w:rFonts w:ascii="Times New Roman" w:hAnsi="Times New Roman" w:cs="Times New Roman"/>
          <w:sz w:val="24"/>
          <w:szCs w:val="24"/>
        </w:rPr>
        <w:t xml:space="preserve"> I</w:t>
      </w:r>
      <w:r w:rsidR="0007318A" w:rsidRPr="00C4344A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C2756B" w:rsidRPr="00C4344A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C2756B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C2756B" w:rsidRPr="00BF3AB0">
        <w:rPr>
          <w:rFonts w:ascii="Times New Roman" w:hAnsi="Times New Roman" w:cs="Times New Roman"/>
          <w:sz w:val="24"/>
          <w:szCs w:val="24"/>
        </w:rPr>
        <w:tab/>
      </w:r>
      <w:r w:rsidR="0077228A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07318A" w:rsidRPr="00BF3AB0">
        <w:rPr>
          <w:rFonts w:ascii="Times New Roman" w:hAnsi="Times New Roman" w:cs="Times New Roman"/>
          <w:sz w:val="24"/>
          <w:szCs w:val="24"/>
        </w:rPr>
        <w:t xml:space="preserve"> II</w:t>
      </w:r>
      <w:r w:rsidR="0007318A" w:rsidRPr="00C4344A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77228A" w:rsidRPr="00C4344A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07318A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07318A" w:rsidRPr="00BF3AB0">
        <w:rPr>
          <w:rFonts w:ascii="Times New Roman" w:hAnsi="Times New Roman" w:cs="Times New Roman"/>
          <w:sz w:val="24"/>
          <w:szCs w:val="24"/>
        </w:rPr>
        <w:tab/>
      </w:r>
      <w:r w:rsidR="0077228A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07318A" w:rsidRPr="00BF3AB0">
        <w:rPr>
          <w:rFonts w:ascii="Times New Roman" w:hAnsi="Times New Roman" w:cs="Times New Roman"/>
          <w:sz w:val="24"/>
          <w:szCs w:val="24"/>
        </w:rPr>
        <w:t xml:space="preserve"> III</w:t>
      </w:r>
      <w:r w:rsidR="0007318A" w:rsidRPr="00C4344A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77228A" w:rsidRPr="00C4344A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07318A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07318A" w:rsidRPr="00BF3AB0">
        <w:rPr>
          <w:rFonts w:ascii="Times New Roman" w:hAnsi="Times New Roman" w:cs="Times New Roman"/>
          <w:sz w:val="24"/>
          <w:szCs w:val="24"/>
        </w:rPr>
        <w:tab/>
      </w:r>
      <w:r w:rsidR="0077228A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07318A" w:rsidRPr="00BF3AB0">
        <w:rPr>
          <w:rFonts w:ascii="Times New Roman" w:hAnsi="Times New Roman" w:cs="Times New Roman"/>
          <w:sz w:val="24"/>
          <w:szCs w:val="24"/>
        </w:rPr>
        <w:t xml:space="preserve"> IV</w:t>
      </w:r>
      <w:r w:rsidR="0007318A" w:rsidRPr="00C4344A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77228A" w:rsidRPr="00C4344A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77228A" w:rsidRPr="00BF3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DDF21" w14:textId="7F162CC5" w:rsidR="00D21F3A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 xml:space="preserve">Câu </w:t>
      </w:r>
      <w:r w:rsidR="00C62816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4</w:t>
      </w:r>
      <w:r w:rsidR="0030549B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:</w:t>
      </w:r>
      <w:r w:rsidR="0030549B" w:rsidRPr="00BF3AB0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30549B" w:rsidRPr="00BF3AB0">
        <w:rPr>
          <w:rFonts w:ascii="Times New Roman" w:hAnsi="Times New Roman" w:cs="Times New Roman"/>
          <w:position w:val="-6"/>
          <w:sz w:val="24"/>
          <w:szCs w:val="24"/>
          <w:lang w:val="pt-BR" w:eastAsia="ja-JP"/>
        </w:rPr>
        <w:t>Nguyên tử kim loại nào dưới đây có 1 electron ở lớp ngoài cùng?</w:t>
      </w:r>
      <w:r w:rsidR="0030549B" w:rsidRPr="00C4344A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 w:eastAsia="ja-JP"/>
        </w:rPr>
        <w:t>A.</w:t>
      </w:r>
      <w:r w:rsidR="0030549B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pt-BR" w:eastAsia="ja-JP"/>
        </w:rPr>
        <w:t xml:space="preserve"> Al</w:t>
      </w:r>
      <w:r w:rsidR="00D21F3A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pt-BR" w:eastAsia="ja-JP"/>
        </w:rPr>
        <w:t>.</w:t>
      </w:r>
      <w:r w:rsidR="0030549B" w:rsidRPr="00BF3AB0">
        <w:rPr>
          <w:rFonts w:ascii="Times New Roman" w:hAnsi="Times New Roman" w:cs="Times New Roman"/>
          <w:sz w:val="24"/>
          <w:szCs w:val="24"/>
        </w:rPr>
        <w:tab/>
      </w:r>
      <w:r w:rsidR="00C2756B" w:rsidRPr="00BF3AB0">
        <w:rPr>
          <w:rFonts w:ascii="Times New Roman" w:hAnsi="Times New Roman" w:cs="Times New Roman"/>
          <w:sz w:val="24"/>
          <w:szCs w:val="24"/>
        </w:rPr>
        <w:t xml:space="preserve">   </w:t>
      </w:r>
      <w:r w:rsidR="0030549B" w:rsidRPr="00C4344A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 w:eastAsia="ja-JP"/>
        </w:rPr>
        <w:t>B.</w:t>
      </w:r>
      <w:r w:rsidR="0030549B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pt-BR" w:eastAsia="ja-JP"/>
        </w:rPr>
        <w:t xml:space="preserve"> Mg.</w:t>
      </w:r>
      <w:r w:rsidR="00C2756B" w:rsidRPr="00BF3AB0">
        <w:rPr>
          <w:rFonts w:ascii="Times New Roman" w:hAnsi="Times New Roman" w:cs="Times New Roman"/>
          <w:sz w:val="24"/>
          <w:szCs w:val="24"/>
        </w:rPr>
        <w:t xml:space="preserve">  </w:t>
      </w:r>
      <w:r w:rsidR="0030549B" w:rsidRPr="00C4344A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 w:eastAsia="ja-JP"/>
        </w:rPr>
        <w:t>C.</w:t>
      </w:r>
      <w:r w:rsidR="0030549B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pt-BR" w:eastAsia="ja-JP"/>
        </w:rPr>
        <w:t xml:space="preserve"> Ba.</w:t>
      </w:r>
      <w:r w:rsidR="00C2756B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30549B" w:rsidRPr="00C4344A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 w:eastAsia="ja-JP"/>
        </w:rPr>
        <w:t>D.</w:t>
      </w:r>
      <w:r w:rsidR="0030549B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pt-BR" w:eastAsia="ja-JP"/>
        </w:rPr>
        <w:t xml:space="preserve"> Na.</w:t>
      </w:r>
    </w:p>
    <w:p w14:paraId="039D69C9" w14:textId="7AEE4973" w:rsidR="00D21F3A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Câu </w:t>
      </w:r>
      <w:r w:rsidR="00C62816"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5</w:t>
      </w:r>
      <w:r w:rsidR="00927339"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: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Cấu hình electron của nguyên tử Na (Z=11)</w:t>
      </w:r>
    </w:p>
    <w:p w14:paraId="23DCD172" w14:textId="77777777" w:rsidR="00C62816" w:rsidRPr="00BF3AB0" w:rsidRDefault="00D21F3A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="00927339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1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2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2p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6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3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927339" w:rsidRPr="00BF3AB0">
        <w:rPr>
          <w:rFonts w:ascii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B.</w:t>
      </w:r>
      <w:r w:rsidR="00927339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1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2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2p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6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927339" w:rsidRPr="00BF3AB0">
        <w:rPr>
          <w:rFonts w:ascii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.</w:t>
      </w:r>
      <w:r w:rsidR="00927339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1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2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2p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6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3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927339" w:rsidRPr="00BF3AB0">
        <w:rPr>
          <w:rFonts w:ascii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D.</w:t>
      </w:r>
      <w:r w:rsidR="00927339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1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2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2p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6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3s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3p</w:t>
      </w:r>
      <w:r w:rsidR="00927339" w:rsidRPr="00BF3AB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927339" w:rsidRPr="00BF3A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E192518" w14:textId="2537322A" w:rsidR="00C62816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C62816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927339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927339" w:rsidRPr="00BF3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</w:rPr>
        <w:t>Trong hợp chất,</w:t>
      </w:r>
      <w:r w:rsidR="00927339" w:rsidRPr="00BF3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</w:rPr>
        <w:t>các kim</w:t>
      </w:r>
      <w:r w:rsidR="00927339" w:rsidRPr="00BF3A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</w:rPr>
        <w:t>loại kiềm có số oxi hóa là</w:t>
      </w:r>
      <w:r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="00927339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+1.        </w:t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="00927339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  <w:lang w:val="vi-VN"/>
        </w:rPr>
        <w:t>+2.</w:t>
      </w:r>
      <w:r w:rsidR="00927339" w:rsidRPr="00BF3AB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="00927339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2756B" w:rsidRPr="00BF3AB0">
        <w:rPr>
          <w:rFonts w:ascii="Times New Roman" w:hAnsi="Times New Roman" w:cs="Times New Roman"/>
          <w:sz w:val="24"/>
          <w:szCs w:val="24"/>
          <w:lang w:val="vi-VN"/>
        </w:rPr>
        <w:t>+4.</w:t>
      </w:r>
      <w:r w:rsidR="00C2756B" w:rsidRPr="00BF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="00927339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  <w:lang w:val="vi-VN"/>
        </w:rPr>
        <w:t>+3.</w:t>
      </w:r>
    </w:p>
    <w:p w14:paraId="1A995EDE" w14:textId="290C889E" w:rsidR="00C62816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 xml:space="preserve">Câu </w:t>
      </w:r>
      <w:r w:rsidR="00C62816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7</w:t>
      </w:r>
      <w:r w:rsidR="00927339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:</w:t>
      </w:r>
      <w:r w:rsidR="00927339" w:rsidRPr="00BF3AB0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927339" w:rsidRPr="00BF3AB0">
        <w:rPr>
          <w:rFonts w:ascii="Times New Roman" w:hAnsi="Times New Roman" w:cs="Times New Roman"/>
          <w:position w:val="-6"/>
          <w:sz w:val="24"/>
          <w:szCs w:val="24"/>
          <w:lang w:val="pt-BR" w:eastAsia="ja-JP"/>
        </w:rPr>
        <w:t>Trong phòng thí nghiệm, kim loại kali được bảo quản bằng cách ngâm kín trong</w:t>
      </w:r>
    </w:p>
    <w:p w14:paraId="39400C00" w14:textId="1AFB1DF6" w:rsidR="00C62816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927339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339" w:rsidRPr="00BF3AB0">
        <w:rPr>
          <w:rFonts w:ascii="Times New Roman" w:hAnsi="Times New Roman" w:cs="Times New Roman"/>
          <w:color w:val="000000"/>
          <w:sz w:val="24"/>
          <w:szCs w:val="24"/>
        </w:rPr>
        <w:t>dầu hỏa.</w:t>
      </w:r>
      <w:r w:rsidR="00927339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927339" w:rsidRPr="00BF3AB0">
        <w:rPr>
          <w:rFonts w:ascii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927339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339" w:rsidRPr="00BF3AB0">
        <w:rPr>
          <w:rFonts w:ascii="Times New Roman" w:hAnsi="Times New Roman" w:cs="Times New Roman"/>
          <w:color w:val="000000"/>
          <w:sz w:val="24"/>
          <w:szCs w:val="24"/>
        </w:rPr>
        <w:t>cồn y tế.</w:t>
      </w:r>
      <w:r w:rsidR="00927339" w:rsidRPr="00BF3AB0">
        <w:rPr>
          <w:rFonts w:ascii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927339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339" w:rsidRPr="00BF3AB0">
        <w:rPr>
          <w:rFonts w:ascii="Times New Roman" w:hAnsi="Times New Roman" w:cs="Times New Roman"/>
          <w:color w:val="000000"/>
          <w:sz w:val="24"/>
          <w:szCs w:val="24"/>
        </w:rPr>
        <w:t>giấm ăn.</w:t>
      </w:r>
      <w:r w:rsidR="00927339" w:rsidRPr="00BF3AB0">
        <w:rPr>
          <w:rFonts w:ascii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927339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339" w:rsidRPr="00BF3AB0">
        <w:rPr>
          <w:rFonts w:ascii="Times New Roman" w:hAnsi="Times New Roman" w:cs="Times New Roman"/>
          <w:color w:val="000000"/>
          <w:sz w:val="24"/>
          <w:szCs w:val="24"/>
        </w:rPr>
        <w:t>dung dịch muối ăn.</w:t>
      </w:r>
    </w:p>
    <w:p w14:paraId="5263086E" w14:textId="41485675" w:rsidR="00C62816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C62816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927339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339" w:rsidRPr="00BF3AB0">
        <w:rPr>
          <w:rFonts w:ascii="Times New Roman" w:eastAsia="Times New Roman" w:hAnsi="Times New Roman" w:cs="Times New Roman"/>
          <w:sz w:val="24"/>
          <w:szCs w:val="24"/>
        </w:rPr>
        <w:t>Kim loại nào sau đây tan hết trong nước dư ở nhiệt độ thường? </w:t>
      </w:r>
      <w:r w:rsidR="00927339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A.</w:t>
      </w:r>
      <w:r w:rsidR="00927339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339" w:rsidRPr="00BF3AB0">
        <w:rPr>
          <w:rFonts w:ascii="Times New Roman" w:eastAsia="Times New Roman" w:hAnsi="Times New Roman" w:cs="Times New Roman"/>
          <w:sz w:val="24"/>
          <w:szCs w:val="24"/>
        </w:rPr>
        <w:t>Ag. </w:t>
      </w:r>
      <w:r w:rsidR="00927339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B.</w:t>
      </w:r>
      <w:r w:rsidR="00927339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339" w:rsidRPr="00BF3AB0">
        <w:rPr>
          <w:rFonts w:ascii="Times New Roman" w:eastAsia="Times New Roman" w:hAnsi="Times New Roman" w:cs="Times New Roman"/>
          <w:sz w:val="24"/>
          <w:szCs w:val="24"/>
        </w:rPr>
        <w:t>Na. </w:t>
      </w:r>
      <w:r w:rsidR="00927339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C2756B" w:rsidRPr="00BF3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7339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C.</w:t>
      </w:r>
      <w:r w:rsidR="00927339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4D39">
        <w:rPr>
          <w:rFonts w:ascii="Times New Roman" w:eastAsia="Times New Roman" w:hAnsi="Times New Roman" w:cs="Times New Roman"/>
          <w:sz w:val="24"/>
          <w:szCs w:val="24"/>
        </w:rPr>
        <w:t>Mg. </w:t>
      </w:r>
      <w:r w:rsidR="00927339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D.</w:t>
      </w:r>
      <w:r w:rsidR="00927339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339" w:rsidRPr="00BF3AB0">
        <w:rPr>
          <w:rFonts w:ascii="Times New Roman" w:eastAsia="Times New Roman" w:hAnsi="Times New Roman" w:cs="Times New Roman"/>
          <w:sz w:val="24"/>
          <w:szCs w:val="24"/>
        </w:rPr>
        <w:t xml:space="preserve">Al. </w:t>
      </w:r>
    </w:p>
    <w:p w14:paraId="39FD5B8D" w14:textId="5FFFE8B7" w:rsidR="00C62816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C62816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927339" w:rsidRPr="00BF3AB0">
        <w:rPr>
          <w:rFonts w:ascii="Times New Roman" w:hAnsi="Times New Roman" w:cs="Times New Roman"/>
          <w:sz w:val="24"/>
          <w:szCs w:val="24"/>
        </w:rPr>
        <w:t xml:space="preserve"> Ở nhiệt độ thường, kim loại K phản ứng với H</w:t>
      </w:r>
      <w:r w:rsidR="00927339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</w:rPr>
        <w:t>O, thu được H</w:t>
      </w:r>
      <w:r w:rsidR="00927339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</w:rPr>
        <w:t xml:space="preserve"> và chất nào sau đây?</w:t>
      </w:r>
    </w:p>
    <w:p w14:paraId="3B3D7B80" w14:textId="77777777" w:rsidR="00C62816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927339" w:rsidRPr="00BF3AB0">
        <w:rPr>
          <w:rFonts w:ascii="Times New Roman" w:hAnsi="Times New Roman" w:cs="Times New Roman"/>
          <w:sz w:val="24"/>
          <w:szCs w:val="24"/>
        </w:rPr>
        <w:t xml:space="preserve"> KH. </w:t>
      </w:r>
      <w:r w:rsidR="00927339" w:rsidRPr="00BF3AB0">
        <w:rPr>
          <w:rFonts w:ascii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927339" w:rsidRPr="00BF3AB0">
        <w:rPr>
          <w:rFonts w:ascii="Times New Roman" w:hAnsi="Times New Roman" w:cs="Times New Roman"/>
          <w:sz w:val="24"/>
          <w:szCs w:val="24"/>
        </w:rPr>
        <w:t xml:space="preserve"> K</w:t>
      </w:r>
      <w:r w:rsidR="00927339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</w:rPr>
        <w:t xml:space="preserve">O. </w:t>
      </w:r>
      <w:r w:rsidR="00927339" w:rsidRPr="00BF3AB0">
        <w:rPr>
          <w:rFonts w:ascii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927339" w:rsidRPr="00BF3AB0">
        <w:rPr>
          <w:rFonts w:ascii="Times New Roman" w:hAnsi="Times New Roman" w:cs="Times New Roman"/>
          <w:sz w:val="24"/>
          <w:szCs w:val="24"/>
        </w:rPr>
        <w:t xml:space="preserve"> KOH. </w:t>
      </w:r>
      <w:r w:rsidR="00927339" w:rsidRPr="00BF3AB0">
        <w:rPr>
          <w:rFonts w:ascii="Times New Roman" w:hAnsi="Times New Roman" w:cs="Times New Roman"/>
          <w:sz w:val="24"/>
          <w:szCs w:val="24"/>
        </w:rPr>
        <w:tab/>
      </w:r>
      <w:r w:rsidR="00927339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927339" w:rsidRPr="00BF3AB0">
        <w:rPr>
          <w:rFonts w:ascii="Times New Roman" w:hAnsi="Times New Roman" w:cs="Times New Roman"/>
          <w:sz w:val="24"/>
          <w:szCs w:val="24"/>
        </w:rPr>
        <w:t xml:space="preserve"> K</w:t>
      </w:r>
      <w:r w:rsidR="00927339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</w:rPr>
        <w:t>O</w:t>
      </w:r>
      <w:r w:rsidR="00927339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7339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07A39284" w14:textId="78E7F2AA" w:rsidR="00C62816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C72673" w:rsidRPr="00BF3AB0">
        <w:rPr>
          <w:rFonts w:ascii="Times New Roman" w:hAnsi="Times New Roman" w:cs="Times New Roman"/>
          <w:sz w:val="24"/>
          <w:szCs w:val="24"/>
        </w:rPr>
        <w:t xml:space="preserve"> Cấu hình electron lớp ngoài cùng của cation M</w:t>
      </w:r>
      <w:r w:rsidR="00C72673" w:rsidRPr="00BF3AB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72673" w:rsidRPr="00BF3AB0">
        <w:rPr>
          <w:rFonts w:ascii="Times New Roman" w:hAnsi="Times New Roman" w:cs="Times New Roman"/>
          <w:sz w:val="24"/>
          <w:szCs w:val="24"/>
        </w:rPr>
        <w:t xml:space="preserve"> là 3s</w:t>
      </w:r>
      <w:r w:rsidR="00C72673" w:rsidRPr="00BF3A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2673" w:rsidRPr="00BF3AB0">
        <w:rPr>
          <w:rFonts w:ascii="Times New Roman" w:hAnsi="Times New Roman" w:cs="Times New Roman"/>
          <w:sz w:val="24"/>
          <w:szCs w:val="24"/>
        </w:rPr>
        <w:t>3p</w:t>
      </w:r>
      <w:r w:rsidR="00C72673" w:rsidRPr="00BF3AB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72673" w:rsidRPr="00BF3AB0">
        <w:rPr>
          <w:rFonts w:ascii="Times New Roman" w:hAnsi="Times New Roman" w:cs="Times New Roman"/>
          <w:sz w:val="24"/>
          <w:szCs w:val="24"/>
        </w:rPr>
        <w:t>. M</w:t>
      </w:r>
      <w:r w:rsidR="00C72673" w:rsidRPr="00BF3AB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72673" w:rsidRPr="00BF3AB0">
        <w:rPr>
          <w:rFonts w:ascii="Times New Roman" w:hAnsi="Times New Roman" w:cs="Times New Roman"/>
          <w:sz w:val="24"/>
          <w:szCs w:val="24"/>
        </w:rPr>
        <w:t xml:space="preserve"> là cation nào sau đây?</w:t>
      </w:r>
    </w:p>
    <w:p w14:paraId="61767D1D" w14:textId="484460CF" w:rsidR="00C62816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C72673" w:rsidRPr="00C4344A">
        <w:rPr>
          <w:rStyle w:val="fontstyle01"/>
          <w:rFonts w:ascii="Times New Roman" w:hAnsi="Times New Roman" w:cs="Times New Roman"/>
        </w:rPr>
        <w:t>A.</w:t>
      </w:r>
      <w:r w:rsidR="00C72673"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</w:rPr>
        <w:t>K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  <w:vertAlign w:val="superscript"/>
        </w:rPr>
        <w:t>+</w:t>
      </w:r>
      <w:r w:rsidR="00544D39">
        <w:rPr>
          <w:rStyle w:val="fontstyle21"/>
          <w:rFonts w:ascii="Times New Roman" w:hAnsi="Times New Roman" w:cs="Times New Roman" w:hint="default"/>
          <w:color w:val="auto"/>
        </w:rPr>
        <w:t xml:space="preserve">. </w:t>
      </w:r>
      <w:r w:rsidR="00544D39">
        <w:rPr>
          <w:rStyle w:val="fontstyle21"/>
          <w:rFonts w:ascii="Times New Roman" w:hAnsi="Times New Roman" w:cs="Times New Roman" w:hint="default"/>
          <w:color w:val="auto"/>
        </w:rPr>
        <w:tab/>
      </w:r>
      <w:r w:rsidR="00C72673" w:rsidRPr="00C4344A">
        <w:rPr>
          <w:rStyle w:val="fontstyle01"/>
          <w:rFonts w:ascii="Times New Roman" w:hAnsi="Times New Roman" w:cs="Times New Roman"/>
        </w:rPr>
        <w:t>B.</w:t>
      </w:r>
      <w:r w:rsidR="00C72673"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</w:rPr>
        <w:t>Na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  <w:vertAlign w:val="superscript"/>
        </w:rPr>
        <w:t>+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. 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</w:rPr>
        <w:tab/>
      </w:r>
      <w:r w:rsidR="00C72673" w:rsidRPr="00C4344A">
        <w:rPr>
          <w:rStyle w:val="fontstyle01"/>
          <w:rFonts w:ascii="Times New Roman" w:hAnsi="Times New Roman" w:cs="Times New Roman"/>
        </w:rPr>
        <w:t>C.</w:t>
      </w:r>
      <w:r w:rsidR="00C72673"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</w:rPr>
        <w:t>Ag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  <w:vertAlign w:val="superscript"/>
        </w:rPr>
        <w:t>+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. 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</w:rPr>
        <w:tab/>
      </w:r>
      <w:r w:rsidR="00C72673" w:rsidRPr="00C4344A">
        <w:rPr>
          <w:rStyle w:val="fontstyle01"/>
          <w:rFonts w:ascii="Times New Roman" w:hAnsi="Times New Roman" w:cs="Times New Roman"/>
        </w:rPr>
        <w:t>D.</w:t>
      </w:r>
      <w:r w:rsidR="00C72673"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</w:rPr>
        <w:t>Cu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  <w:vertAlign w:val="superscript"/>
        </w:rPr>
        <w:t>+</w:t>
      </w:r>
      <w:r w:rsidR="00C72673" w:rsidRPr="00BF3AB0">
        <w:rPr>
          <w:rStyle w:val="fontstyle21"/>
          <w:rFonts w:ascii="Times New Roman" w:hAnsi="Times New Roman" w:cs="Times New Roman" w:hint="default"/>
          <w:color w:val="auto"/>
        </w:rPr>
        <w:t>.</w:t>
      </w:r>
    </w:p>
    <w:p w14:paraId="79D0400E" w14:textId="205F30E0" w:rsidR="00C62816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1</w:t>
      </w: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5F2D56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EE3ECB" w:rsidRPr="00BF3AB0">
        <w:rPr>
          <w:rFonts w:ascii="Times New Roman" w:hAnsi="Times New Roman" w:cs="Times New Roman"/>
          <w:sz w:val="24"/>
          <w:szCs w:val="24"/>
        </w:rPr>
        <w:t xml:space="preserve">Phát biểu nào dưới đây </w:t>
      </w:r>
      <w:r w:rsidR="00EE3ECB" w:rsidRPr="00BF3AB0">
        <w:rPr>
          <w:rFonts w:ascii="Times New Roman" w:hAnsi="Times New Roman" w:cs="Times New Roman"/>
          <w:b/>
          <w:sz w:val="24"/>
          <w:szCs w:val="24"/>
        </w:rPr>
        <w:t>sai</w:t>
      </w:r>
      <w:r w:rsidR="00EE3ECB" w:rsidRPr="00BF3AB0">
        <w:rPr>
          <w:rFonts w:ascii="Times New Roman" w:hAnsi="Times New Roman" w:cs="Times New Roman"/>
          <w:sz w:val="24"/>
          <w:szCs w:val="24"/>
        </w:rPr>
        <w:t>?</w:t>
      </w:r>
    </w:p>
    <w:p w14:paraId="48FB3AB1" w14:textId="77777777" w:rsidR="00C62816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EE3ECB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E3ECB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ECB" w:rsidRPr="00BF3AB0">
        <w:rPr>
          <w:rFonts w:ascii="Times New Roman" w:hAnsi="Times New Roman" w:cs="Times New Roman"/>
          <w:bCs/>
          <w:sz w:val="24"/>
          <w:szCs w:val="24"/>
        </w:rPr>
        <w:t>Kim loại xesi được dùng làm tế bào quang điện.</w:t>
      </w:r>
    </w:p>
    <w:p w14:paraId="00CF171A" w14:textId="77777777" w:rsidR="00C62816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EE3ECB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EE3ECB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ECB" w:rsidRPr="00BF3AB0">
        <w:rPr>
          <w:rFonts w:ascii="Times New Roman" w:hAnsi="Times New Roman" w:cs="Times New Roman"/>
          <w:bCs/>
          <w:sz w:val="24"/>
          <w:szCs w:val="24"/>
        </w:rPr>
        <w:t xml:space="preserve">Hợp kim Na-K </w:t>
      </w:r>
      <w:r w:rsidR="00D3573A" w:rsidRPr="00BF3AB0">
        <w:rPr>
          <w:rFonts w:ascii="Times New Roman" w:hAnsi="Times New Roman" w:cs="Times New Roman"/>
          <w:bCs/>
          <w:sz w:val="24"/>
          <w:szCs w:val="24"/>
        </w:rPr>
        <w:t>dùng làm chất trao đổi nhiệt trong lò phản ứng hạt nhân.</w:t>
      </w:r>
      <w:r w:rsidR="00EE3ECB" w:rsidRPr="00BF3AB0">
        <w:rPr>
          <w:rFonts w:ascii="Times New Roman" w:hAnsi="Times New Roman" w:cs="Times New Roman"/>
          <w:sz w:val="24"/>
          <w:szCs w:val="24"/>
        </w:rPr>
        <w:tab/>
      </w:r>
    </w:p>
    <w:p w14:paraId="1DE73947" w14:textId="77777777" w:rsidR="00C62816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EE3ECB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F42532" w:rsidRPr="00BF3AB0">
        <w:rPr>
          <w:rFonts w:ascii="Times New Roman" w:hAnsi="Times New Roman" w:cs="Times New Roman"/>
          <w:bCs/>
          <w:sz w:val="24"/>
          <w:szCs w:val="24"/>
        </w:rPr>
        <w:t xml:space="preserve"> Các kim loại kiềm đều khử mạnh nước ở nhiệt độ thường.</w:t>
      </w:r>
      <w:r w:rsidR="00EE3ECB" w:rsidRPr="00BF3AB0">
        <w:rPr>
          <w:rFonts w:ascii="Times New Roman" w:hAnsi="Times New Roman" w:cs="Times New Roman"/>
          <w:sz w:val="24"/>
          <w:szCs w:val="24"/>
        </w:rPr>
        <w:tab/>
      </w:r>
      <w:r w:rsidR="00EE3ECB" w:rsidRPr="00BF3AB0">
        <w:rPr>
          <w:rFonts w:ascii="Times New Roman" w:hAnsi="Times New Roman" w:cs="Times New Roman"/>
          <w:sz w:val="24"/>
          <w:szCs w:val="24"/>
        </w:rPr>
        <w:tab/>
      </w:r>
      <w:r w:rsidR="00EE3ECB" w:rsidRPr="00BF3AB0">
        <w:rPr>
          <w:rFonts w:ascii="Times New Roman" w:hAnsi="Times New Roman" w:cs="Times New Roman"/>
          <w:sz w:val="24"/>
          <w:szCs w:val="24"/>
        </w:rPr>
        <w:tab/>
      </w:r>
      <w:r w:rsidR="00EE3ECB" w:rsidRPr="00BF3AB0">
        <w:rPr>
          <w:rFonts w:ascii="Times New Roman" w:hAnsi="Times New Roman" w:cs="Times New Roman"/>
          <w:sz w:val="24"/>
          <w:szCs w:val="24"/>
        </w:rPr>
        <w:tab/>
      </w:r>
    </w:p>
    <w:p w14:paraId="6EFA71FF" w14:textId="77777777" w:rsidR="00C62816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EE3ECB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E3ECB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F42532" w:rsidRPr="00BF3AB0">
        <w:rPr>
          <w:rFonts w:ascii="Times New Roman" w:hAnsi="Times New Roman" w:cs="Times New Roman"/>
          <w:bCs/>
          <w:sz w:val="24"/>
          <w:szCs w:val="24"/>
        </w:rPr>
        <w:t>Các kim loại kiềm được bảo quản bằng cách ngâm kin trong cồn.</w:t>
      </w:r>
    </w:p>
    <w:p w14:paraId="47A663E7" w14:textId="5E613272" w:rsidR="00C62816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2F3FCA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3FCA" w:rsidRPr="00BF3AB0">
        <w:rPr>
          <w:rFonts w:ascii="Times New Roman" w:hAnsi="Times New Roman" w:cs="Times New Roman"/>
          <w:sz w:val="24"/>
          <w:szCs w:val="24"/>
        </w:rPr>
        <w:t xml:space="preserve">Phát biểu nào sau đây </w:t>
      </w:r>
      <w:r w:rsidR="002F3FCA" w:rsidRPr="00BF3AB0">
        <w:rPr>
          <w:rFonts w:ascii="Times New Roman" w:hAnsi="Times New Roman" w:cs="Times New Roman"/>
          <w:b/>
          <w:sz w:val="24"/>
          <w:szCs w:val="24"/>
        </w:rPr>
        <w:t xml:space="preserve">sai </w:t>
      </w:r>
      <w:r w:rsidR="002F3FCA" w:rsidRPr="00BF3AB0">
        <w:rPr>
          <w:rFonts w:ascii="Times New Roman" w:hAnsi="Times New Roman" w:cs="Times New Roman"/>
          <w:sz w:val="24"/>
          <w:szCs w:val="24"/>
        </w:rPr>
        <w:t>về kim loại kiềm?</w:t>
      </w:r>
    </w:p>
    <w:p w14:paraId="0242BA52" w14:textId="77777777" w:rsidR="00544D39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2F3FC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2F3FC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FCA" w:rsidRPr="00BF3AB0">
        <w:rPr>
          <w:rFonts w:ascii="Times New Roman" w:hAnsi="Times New Roman" w:cs="Times New Roman"/>
          <w:color w:val="000000"/>
          <w:sz w:val="24"/>
          <w:szCs w:val="24"/>
        </w:rPr>
        <w:t>Kim loại kiềm đều mềm, nhẹ và dễ nóng chảy.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C2756B" w:rsidRPr="00BF3A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7DFDF5" w14:textId="7A68DE9D" w:rsidR="00C62816" w:rsidRPr="00BF3AB0" w:rsidRDefault="00544D39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FC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2F3FC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FCA" w:rsidRPr="00BF3AB0">
        <w:rPr>
          <w:rFonts w:ascii="Times New Roman" w:hAnsi="Times New Roman" w:cs="Times New Roman"/>
          <w:color w:val="000000"/>
          <w:sz w:val="24"/>
          <w:szCs w:val="24"/>
        </w:rPr>
        <w:t>Các kim loại kiềm có màu trắng bạc và có ánh kim.</w:t>
      </w:r>
    </w:p>
    <w:p w14:paraId="02F8E93A" w14:textId="77777777" w:rsidR="00C2756B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2F3FC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2F3FC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FCA" w:rsidRPr="00BF3AB0">
        <w:rPr>
          <w:rFonts w:ascii="Times New Roman" w:hAnsi="Times New Roman" w:cs="Times New Roman"/>
          <w:color w:val="000000"/>
          <w:sz w:val="24"/>
          <w:szCs w:val="24"/>
        </w:rPr>
        <w:t>Trong tự nhiên, kim loại kiềm không có ở dạng đơn chất.</w:t>
      </w:r>
    </w:p>
    <w:p w14:paraId="1E6A41A0" w14:textId="0CFFAAE3" w:rsidR="00C62816" w:rsidRPr="00BF3AB0" w:rsidRDefault="00C2756B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F3FC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2F3FC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FCA" w:rsidRPr="00BF3AB0">
        <w:rPr>
          <w:rFonts w:ascii="Times New Roman" w:hAnsi="Times New Roman" w:cs="Times New Roman"/>
          <w:color w:val="000000"/>
          <w:sz w:val="24"/>
          <w:szCs w:val="24"/>
        </w:rPr>
        <w:t>Từ Li đến Cs khả năng phản ứng với nước giảm dần.</w:t>
      </w:r>
    </w:p>
    <w:p w14:paraId="26623E0B" w14:textId="75747654" w:rsidR="00C62816" w:rsidRPr="00BF3AB0" w:rsidRDefault="0083544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  <w:lang w:val="pt-BR"/>
        </w:rPr>
        <w:lastRenderedPageBreak/>
        <w:t xml:space="preserve">Câu </w:t>
      </w:r>
      <w:r w:rsidR="001C6085" w:rsidRPr="00C4344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  <w:lang w:val="pt-BR"/>
        </w:rPr>
        <w:t>13</w:t>
      </w:r>
      <w:r w:rsidR="00A45FDC" w:rsidRPr="00C4344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  <w:lang w:val="pt-BR"/>
        </w:rPr>
        <w:t>:</w:t>
      </w:r>
      <w:r w:rsidR="00A45FDC" w:rsidRPr="00BF3AB0">
        <w:rPr>
          <w:rFonts w:ascii="Times New Roman" w:hAnsi="Times New Roman" w:cs="Times New Roman"/>
          <w:bCs/>
          <w:spacing w:val="-1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Nhận</w:t>
      </w:r>
      <w:r w:rsidR="00A45FDC" w:rsidRPr="00BF3AB0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xét</w:t>
      </w:r>
      <w:r w:rsidR="00A45FDC" w:rsidRPr="00BF3AB0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nào</w:t>
      </w:r>
      <w:r w:rsidR="00A45FDC" w:rsidRPr="00BF3AB0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sau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đây</w:t>
      </w:r>
      <w:r w:rsidR="00A45FDC" w:rsidRPr="00BF3AB0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b/>
          <w:bCs/>
          <w:spacing w:val="-1"/>
          <w:sz w:val="24"/>
          <w:szCs w:val="24"/>
          <w:lang w:val="pt-BR"/>
        </w:rPr>
        <w:t>không</w:t>
      </w:r>
      <w:r w:rsidR="00A45FDC" w:rsidRPr="00BF3AB0">
        <w:rPr>
          <w:rFonts w:ascii="Times New Roman" w:hAnsi="Times New Roman" w:cs="Times New Roman"/>
          <w:b/>
          <w:bCs/>
          <w:spacing w:val="-2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đúng?</w:t>
      </w:r>
    </w:p>
    <w:p w14:paraId="3614A1D5" w14:textId="24312107" w:rsidR="00C62816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="00A45FDC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Các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kim</w:t>
      </w:r>
      <w:r w:rsidR="00A45FDC" w:rsidRPr="00BF3AB0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loại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kiềm</w:t>
      </w:r>
      <w:r w:rsidR="00A45FDC" w:rsidRPr="00BF3AB0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đều</w:t>
      </w:r>
      <w:r w:rsidR="00A45FDC" w:rsidRPr="00BF3AB0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pacing w:val="-1"/>
          <w:sz w:val="24"/>
          <w:szCs w:val="24"/>
          <w:lang w:val="pt-BR"/>
        </w:rPr>
        <w:t>mềm</w:t>
      </w:r>
      <w:r w:rsidR="00A45FDC" w:rsidRPr="00BF3AB0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và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pacing w:val="-1"/>
          <w:sz w:val="24"/>
          <w:szCs w:val="24"/>
          <w:lang w:val="pt-BR"/>
        </w:rPr>
        <w:t>nhẹ.</w:t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="00A45FDC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Các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kim</w:t>
      </w:r>
      <w:r w:rsidR="00A45FDC" w:rsidRPr="00BF3AB0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loại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kiềm</w:t>
      </w:r>
      <w:r w:rsidR="00A45FDC" w:rsidRPr="00BF3AB0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đều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có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nhiệt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độ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nóng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chảy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rất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cao.</w:t>
      </w:r>
    </w:p>
    <w:p w14:paraId="5650CAE1" w14:textId="0BCCC3EA" w:rsidR="00C62816" w:rsidRPr="00BF3AB0" w:rsidRDefault="00C62816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="00A45FDC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Các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kim</w:t>
      </w:r>
      <w:r w:rsidR="00A45FDC" w:rsidRPr="00BF3AB0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loại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kiềm</w:t>
      </w:r>
      <w:r w:rsidR="00A45FDC" w:rsidRPr="00BF3AB0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đều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có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tính</w:t>
      </w:r>
      <w:r w:rsidR="00A45FDC"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khử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mạnh.</w:t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="00A45FDC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N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guyên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tử</w:t>
      </w:r>
      <w:r w:rsidR="00A45FDC" w:rsidRPr="00BF3AB0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kim</w:t>
      </w:r>
      <w:r w:rsidR="00A45FDC" w:rsidRPr="00BF3AB0">
        <w:rPr>
          <w:rFonts w:ascii="Times New Roman" w:hAnsi="Times New Roman" w:cs="Times New Roman"/>
          <w:spacing w:val="-6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loại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kiềm</w:t>
      </w:r>
      <w:r w:rsidR="00A45FDC" w:rsidRPr="00BF3AB0">
        <w:rPr>
          <w:rFonts w:ascii="Times New Roman" w:hAnsi="Times New Roman" w:cs="Times New Roman"/>
          <w:spacing w:val="-6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đều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có</w:t>
      </w:r>
      <w:r w:rsidR="00A45FDC" w:rsidRPr="00BF3AB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="00650CBF" w:rsidRPr="00BF3AB0">
        <w:rPr>
          <w:rFonts w:ascii="Times New Roman" w:hAnsi="Times New Roman" w:cs="Times New Roman"/>
          <w:sz w:val="24"/>
          <w:szCs w:val="24"/>
        </w:rPr>
        <w:t>1</w:t>
      </w:r>
      <w:r w:rsidR="00A45FDC" w:rsidRPr="00BF3AB0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electron</w:t>
      </w:r>
      <w:r w:rsidR="00A45FDC" w:rsidRPr="00BF3AB0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lớp</w:t>
      </w:r>
      <w:r w:rsidR="00A45FDC" w:rsidRPr="00BF3AB0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vi-VN"/>
        </w:rPr>
        <w:t>ngoài</w:t>
      </w:r>
      <w:r w:rsidR="00A45FDC"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.</w:t>
      </w:r>
    </w:p>
    <w:p w14:paraId="10EE39D4" w14:textId="7E65FBA8" w:rsidR="00825265" w:rsidRPr="00BF3AB0" w:rsidRDefault="00825265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Câu 1</w:t>
      </w:r>
      <w:r w:rsidR="001C6085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4</w:t>
      </w:r>
      <w:r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:</w:t>
      </w:r>
      <w:r w:rsidRPr="00BF3AB0">
        <w:rPr>
          <w:rFonts w:ascii="Times New Roman" w:hAnsi="Times New Roman" w:cs="Times New Roman"/>
          <w:position w:val="-6"/>
          <w:sz w:val="24"/>
          <w:szCs w:val="24"/>
        </w:rPr>
        <w:t xml:space="preserve"> Trong bảng tuần hoàn các nguyên tố hóa học, kim loại kiềm thổ thuộc nhóm</w:t>
      </w:r>
    </w:p>
    <w:p w14:paraId="1176DDAF" w14:textId="022AB4BF" w:rsidR="00825265" w:rsidRPr="00BF3AB0" w:rsidRDefault="00825265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4344A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="00544D39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C4344A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C4344A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4344A">
        <w:rPr>
          <w:rFonts w:ascii="Times New Roman" w:hAnsi="Times New Roman" w:cs="Times New Roman"/>
          <w:color w:val="0000FF"/>
          <w:sz w:val="24"/>
          <w:szCs w:val="24"/>
        </w:rPr>
        <w:t>A.</w:t>
      </w:r>
    </w:p>
    <w:p w14:paraId="716D316E" w14:textId="107BD1C3" w:rsidR="00825265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</w:t>
      </w:r>
      <w:r w:rsidR="00825265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1C7DC0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D476F7" w:rsidRPr="00BF3AB0">
        <w:rPr>
          <w:rFonts w:ascii="Times New Roman" w:hAnsi="Times New Roman" w:cs="Times New Roman"/>
          <w:sz w:val="24"/>
          <w:szCs w:val="24"/>
        </w:rPr>
        <w:t>Kim loại nào sau đây là kim loại kiềm thổ?</w:t>
      </w:r>
      <w:r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D476F7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C2756B" w:rsidRPr="00BF3AB0">
        <w:rPr>
          <w:rFonts w:ascii="Times New Roman" w:hAnsi="Times New Roman" w:cs="Times New Roman"/>
          <w:sz w:val="24"/>
          <w:szCs w:val="24"/>
        </w:rPr>
        <w:t xml:space="preserve"> Na.    </w:t>
      </w:r>
      <w:r w:rsidR="00D476F7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C2756B" w:rsidRPr="00BF3AB0">
        <w:rPr>
          <w:rFonts w:ascii="Times New Roman" w:hAnsi="Times New Roman" w:cs="Times New Roman"/>
          <w:sz w:val="24"/>
          <w:szCs w:val="24"/>
        </w:rPr>
        <w:t xml:space="preserve"> Fe.   </w:t>
      </w:r>
      <w:r w:rsidR="00D476F7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BF3AB0">
        <w:rPr>
          <w:rFonts w:ascii="Times New Roman" w:hAnsi="Times New Roman" w:cs="Times New Roman"/>
          <w:sz w:val="24"/>
          <w:szCs w:val="24"/>
        </w:rPr>
        <w:t xml:space="preserve"> Al. 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C2756B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D476F7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D476F7" w:rsidRPr="00BF3AB0">
        <w:rPr>
          <w:rFonts w:ascii="Times New Roman" w:hAnsi="Times New Roman" w:cs="Times New Roman"/>
          <w:sz w:val="24"/>
          <w:szCs w:val="24"/>
        </w:rPr>
        <w:t xml:space="preserve"> Mg.</w:t>
      </w:r>
    </w:p>
    <w:p w14:paraId="52E6FFBF" w14:textId="2B5D57A3" w:rsidR="00C2756B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</w:t>
      </w:r>
      <w:r w:rsidR="002B042F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2B042F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sz w:val="24"/>
          <w:szCs w:val="24"/>
          <w:lang w:val="pt-BR"/>
        </w:rPr>
        <w:t>Trong các kim loại loại kiềm thổ dưới đây, kim loại có tính khử mạnh nhất là</w:t>
      </w:r>
    </w:p>
    <w:p w14:paraId="51B896AC" w14:textId="02EE3435" w:rsidR="00825265" w:rsidRPr="00BF3AB0" w:rsidRDefault="002B042F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Be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825265"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Mg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Ca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Ba.</w:t>
      </w:r>
    </w:p>
    <w:p w14:paraId="20AD8839" w14:textId="2F274186" w:rsidR="00825265" w:rsidRPr="00BF3AB0" w:rsidRDefault="002B042F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7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it-IT"/>
        </w:rPr>
        <w:t>Bột chất X khi nhào trộn với nước tạo thành loại bột nhão có khả năng đông cứng nhanh nên được dùng để nặn tượng và bó bột khi gãy xương. Chất X là</w:t>
      </w:r>
    </w:p>
    <w:p w14:paraId="12FD9AFF" w14:textId="77777777" w:rsidR="00825265" w:rsidRPr="00BF3AB0" w:rsidRDefault="00825265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2B042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vôi sống.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2B042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vôi tôi.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2B042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thạch cao sống.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2B042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thạch cao nung.</w:t>
      </w:r>
    </w:p>
    <w:p w14:paraId="1AF2DB45" w14:textId="268F0A8C" w:rsidR="00825265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8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B102AC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6316" w:rsidRPr="00BF3AB0">
        <w:rPr>
          <w:rFonts w:ascii="Times New Roman" w:eastAsia="Times New Roman" w:hAnsi="Times New Roman" w:cs="Times New Roman"/>
          <w:sz w:val="24"/>
          <w:szCs w:val="24"/>
        </w:rPr>
        <w:t xml:space="preserve">Chất nào dưới đây được </w:t>
      </w:r>
      <w:r w:rsidR="005B5186" w:rsidRPr="00BF3AB0">
        <w:rPr>
          <w:rFonts w:ascii="Times New Roman" w:eastAsia="Times New Roman" w:hAnsi="Times New Roman" w:cs="Times New Roman"/>
          <w:sz w:val="24"/>
          <w:szCs w:val="24"/>
        </w:rPr>
        <w:t>dùng để bó bột trong y tế?</w:t>
      </w:r>
    </w:p>
    <w:p w14:paraId="6832B2CB" w14:textId="77777777" w:rsidR="00825265" w:rsidRPr="00BF3AB0" w:rsidRDefault="00825265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036316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036316" w:rsidRPr="00BF3AB0">
        <w:rPr>
          <w:rFonts w:ascii="Times New Roman" w:hAnsi="Times New Roman" w:cs="Times New Roman"/>
          <w:sz w:val="24"/>
          <w:szCs w:val="24"/>
        </w:rPr>
        <w:t xml:space="preserve"> CaCO</w:t>
      </w:r>
      <w:r w:rsidR="00036316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6316" w:rsidRPr="00BF3AB0">
        <w:rPr>
          <w:rFonts w:ascii="Times New Roman" w:hAnsi="Times New Roman" w:cs="Times New Roman"/>
          <w:sz w:val="24"/>
          <w:szCs w:val="24"/>
        </w:rPr>
        <w:t xml:space="preserve">. </w:t>
      </w:r>
      <w:r w:rsidR="00036316" w:rsidRPr="00BF3AB0">
        <w:rPr>
          <w:rFonts w:ascii="Times New Roman" w:hAnsi="Times New Roman" w:cs="Times New Roman"/>
          <w:sz w:val="24"/>
          <w:szCs w:val="24"/>
        </w:rPr>
        <w:tab/>
      </w:r>
      <w:r w:rsidR="00036316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036316" w:rsidRPr="00BF3AB0">
        <w:rPr>
          <w:rFonts w:ascii="Times New Roman" w:hAnsi="Times New Roman" w:cs="Times New Roman"/>
          <w:sz w:val="24"/>
          <w:szCs w:val="24"/>
        </w:rPr>
        <w:t xml:space="preserve"> CaSO</w:t>
      </w:r>
      <w:r w:rsidR="00036316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36316" w:rsidRPr="00BF3AB0">
        <w:rPr>
          <w:rFonts w:ascii="Times New Roman" w:hAnsi="Times New Roman" w:cs="Times New Roman"/>
          <w:sz w:val="24"/>
          <w:szCs w:val="24"/>
        </w:rPr>
        <w:t>.2H</w:t>
      </w:r>
      <w:r w:rsidR="00036316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6316" w:rsidRPr="00BF3AB0">
        <w:rPr>
          <w:rFonts w:ascii="Times New Roman" w:hAnsi="Times New Roman" w:cs="Times New Roman"/>
          <w:sz w:val="24"/>
          <w:szCs w:val="24"/>
        </w:rPr>
        <w:t xml:space="preserve">O. </w:t>
      </w:r>
      <w:r w:rsidR="00036316" w:rsidRPr="00BF3AB0">
        <w:rPr>
          <w:rFonts w:ascii="Times New Roman" w:hAnsi="Times New Roman" w:cs="Times New Roman"/>
          <w:sz w:val="24"/>
          <w:szCs w:val="24"/>
        </w:rPr>
        <w:tab/>
      </w:r>
      <w:r w:rsidR="00036316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036316" w:rsidRPr="00BF3AB0">
        <w:rPr>
          <w:rFonts w:ascii="Times New Roman" w:hAnsi="Times New Roman" w:cs="Times New Roman"/>
          <w:sz w:val="24"/>
          <w:szCs w:val="24"/>
        </w:rPr>
        <w:t xml:space="preserve"> CaSO</w:t>
      </w:r>
      <w:r w:rsidR="00036316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36316" w:rsidRPr="00BF3AB0">
        <w:rPr>
          <w:rFonts w:ascii="Times New Roman" w:hAnsi="Times New Roman" w:cs="Times New Roman"/>
          <w:sz w:val="24"/>
          <w:szCs w:val="24"/>
        </w:rPr>
        <w:t xml:space="preserve">. </w:t>
      </w:r>
      <w:r w:rsidR="00036316" w:rsidRPr="00BF3AB0">
        <w:rPr>
          <w:rFonts w:ascii="Times New Roman" w:hAnsi="Times New Roman" w:cs="Times New Roman"/>
          <w:sz w:val="24"/>
          <w:szCs w:val="24"/>
        </w:rPr>
        <w:tab/>
      </w:r>
      <w:r w:rsidR="00036316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036316" w:rsidRPr="00BF3AB0">
        <w:rPr>
          <w:rFonts w:ascii="Times New Roman" w:hAnsi="Times New Roman" w:cs="Times New Roman"/>
          <w:sz w:val="24"/>
          <w:szCs w:val="24"/>
        </w:rPr>
        <w:t xml:space="preserve"> CaSO</w:t>
      </w:r>
      <w:r w:rsidR="00036316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36316" w:rsidRPr="00BF3AB0">
        <w:rPr>
          <w:rFonts w:ascii="Times New Roman" w:hAnsi="Times New Roman" w:cs="Times New Roman"/>
          <w:sz w:val="24"/>
          <w:szCs w:val="24"/>
        </w:rPr>
        <w:t>.H</w:t>
      </w:r>
      <w:r w:rsidR="00036316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6316" w:rsidRPr="00BF3AB0">
        <w:rPr>
          <w:rFonts w:ascii="Times New Roman" w:hAnsi="Times New Roman" w:cs="Times New Roman"/>
          <w:sz w:val="24"/>
          <w:szCs w:val="24"/>
        </w:rPr>
        <w:t>O.</w:t>
      </w:r>
    </w:p>
    <w:p w14:paraId="74731B14" w14:textId="32A48564" w:rsidR="00825265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</w:t>
      </w:r>
      <w:r w:rsidR="00661019" w:rsidRPr="00C434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</w:rPr>
        <w:t xml:space="preserve"> Thạch cao sống có công thức hóa học là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C4A72" w14:textId="77777777" w:rsidR="00825265" w:rsidRPr="00BF3AB0" w:rsidRDefault="00825265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661019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A.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</w:rPr>
        <w:t xml:space="preserve"> CaCO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35442" w:rsidRPr="00BF3A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442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661019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B.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</w:rPr>
        <w:t xml:space="preserve"> CaSO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</w:rPr>
        <w:t>.2H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35442" w:rsidRPr="00BF3AB0">
        <w:rPr>
          <w:rFonts w:ascii="Times New Roman" w:eastAsia="Times New Roman" w:hAnsi="Times New Roman" w:cs="Times New Roman"/>
          <w:sz w:val="24"/>
          <w:szCs w:val="24"/>
        </w:rPr>
        <w:t xml:space="preserve">O.  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661019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C.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</w:rPr>
        <w:t xml:space="preserve"> CaSO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835442" w:rsidRPr="00BF3A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442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661019"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D.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</w:rPr>
        <w:t xml:space="preserve"> CaSO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</w:rPr>
        <w:t>.H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61019" w:rsidRPr="00BF3AB0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665FA948" w14:textId="5380C6F9" w:rsidR="00825265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C72673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2673" w:rsidRPr="00BF3AB0">
        <w:rPr>
          <w:rFonts w:ascii="Times New Roman" w:eastAsia="Times New Roman" w:hAnsi="Times New Roman" w:cs="Times New Roman"/>
          <w:sz w:val="24"/>
          <w:szCs w:val="24"/>
        </w:rPr>
        <w:t>Nước cứng là nước có chứa nhiều ion</w:t>
      </w:r>
    </w:p>
    <w:p w14:paraId="7482228B" w14:textId="77777777" w:rsidR="007F7555" w:rsidRPr="00BF3AB0" w:rsidRDefault="00C72673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</w:t>
      </w:r>
      <w:r w:rsidRPr="00C4344A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Ca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và Ba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</w:t>
      </w:r>
      <w:r w:rsidRPr="00C4344A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Ca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và Cu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</w:t>
      </w:r>
      <w:r w:rsidRPr="00C4344A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và Ba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</w:t>
      </w:r>
      <w:r w:rsidRPr="00C4344A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Ca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và Mg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8F574" w14:textId="54117718" w:rsidR="007F7555" w:rsidRPr="00BF3AB0" w:rsidRDefault="007F7555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Câu </w:t>
      </w:r>
      <w:r w:rsidR="001C6085"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1</w:t>
      </w:r>
      <w:r w:rsidR="00D944EE"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Cặp chất nào sau đây gây nên tính cứng tạm thời của nước? </w:t>
      </w:r>
    </w:p>
    <w:p w14:paraId="1F405EC7" w14:textId="0755855D" w:rsidR="007F7555" w:rsidRPr="00BF3AB0" w:rsidRDefault="007F7555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Mg(HCO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Calibri" w:hAnsi="Times New Roman" w:cs="Times New Roman"/>
          <w:sz w:val="24"/>
          <w:szCs w:val="24"/>
        </w:rPr>
        <w:t>)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</w:rPr>
        <w:t>, Ca(HCO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Calibri" w:hAnsi="Times New Roman" w:cs="Times New Roman"/>
          <w:sz w:val="24"/>
          <w:szCs w:val="24"/>
        </w:rPr>
        <w:t>)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Na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</w:rPr>
        <w:t>SO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, KCl.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KCl, NaCl. 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NaCl, K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</w:rPr>
        <w:t>SO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E978ABE" w14:textId="77EBC6E6" w:rsidR="007F7555" w:rsidRPr="00BF3AB0" w:rsidRDefault="007F7555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SimSun" w:hAnsi="Times New Roman" w:cs="Times New Roman"/>
          <w:b/>
          <w:bCs/>
          <w:sz w:val="24"/>
          <w:szCs w:val="24"/>
          <w:lang w:val="vi-VN"/>
        </w:rPr>
        <w:t xml:space="preserve">Câu </w:t>
      </w:r>
      <w:r w:rsidRPr="00BF3AB0">
        <w:rPr>
          <w:rFonts w:ascii="Times New Roman" w:eastAsia="SimSun" w:hAnsi="Times New Roman" w:cs="Times New Roman"/>
          <w:b/>
          <w:bCs/>
          <w:sz w:val="24"/>
          <w:szCs w:val="24"/>
          <w:lang w:val="vi-VN"/>
        </w:rPr>
        <w:fldChar w:fldCharType="begin"/>
      </w:r>
      <w:r w:rsidRPr="00BF3AB0">
        <w:rPr>
          <w:rFonts w:ascii="Times New Roman" w:eastAsia="SimSun" w:hAnsi="Times New Roman" w:cs="Times New Roman"/>
          <w:b/>
          <w:bCs/>
          <w:sz w:val="24"/>
          <w:szCs w:val="24"/>
          <w:lang w:val="vi-VN"/>
        </w:rPr>
        <w:instrText xml:space="preserve"> ADVANCE  </w:instrText>
      </w:r>
      <w:r w:rsidRPr="00BF3AB0">
        <w:rPr>
          <w:rFonts w:ascii="Times New Roman" w:eastAsia="SimSun" w:hAnsi="Times New Roman" w:cs="Times New Roman"/>
          <w:b/>
          <w:bCs/>
          <w:sz w:val="24"/>
          <w:szCs w:val="24"/>
          <w:lang w:val="vi-VN"/>
        </w:rPr>
        <w:fldChar w:fldCharType="end"/>
      </w:r>
      <w:r w:rsidR="001C6085" w:rsidRPr="00BF3AB0">
        <w:rPr>
          <w:rFonts w:ascii="Times New Roman" w:eastAsia="SimSun" w:hAnsi="Times New Roman" w:cs="Times New Roman"/>
          <w:b/>
          <w:bCs/>
          <w:sz w:val="24"/>
          <w:szCs w:val="24"/>
        </w:rPr>
        <w:t>22</w:t>
      </w:r>
      <w:r w:rsidRPr="00BF3AB0">
        <w:rPr>
          <w:rFonts w:ascii="Times New Roman" w:eastAsia="SimSun" w:hAnsi="Times New Roman" w:cs="Times New Roman"/>
          <w:b/>
          <w:bCs/>
          <w:sz w:val="24"/>
          <w:szCs w:val="24"/>
        </w:rPr>
        <w:t>:</w:t>
      </w:r>
      <w:r w:rsidRPr="00BF3AB0">
        <w:rPr>
          <w:rFonts w:ascii="Times New Roman" w:eastAsia="SimSu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Cặp chất nào sau đây gây nên tính cứng vĩnh cửu của nước?</w:t>
      </w:r>
    </w:p>
    <w:p w14:paraId="5F7CCC18" w14:textId="1FA4BC8C" w:rsidR="007F7555" w:rsidRPr="00BF3AB0" w:rsidRDefault="007F7555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Malgun Gothic" w:hAnsi="Times New Roman" w:cs="Times New Roman"/>
          <w:b/>
          <w:bCs/>
          <w:color w:val="0000FF"/>
          <w:sz w:val="24"/>
          <w:szCs w:val="24"/>
          <w:lang w:eastAsia="ko-KR" w:bidi="vi-VN"/>
        </w:rPr>
        <w:t>A.</w:t>
      </w:r>
      <w:r w:rsidRPr="00BF3AB0">
        <w:rPr>
          <w:rFonts w:ascii="Times New Roman" w:eastAsia="Malgun Gothic" w:hAnsi="Times New Roman" w:cs="Times New Roman"/>
          <w:b/>
          <w:bCs/>
          <w:sz w:val="24"/>
          <w:szCs w:val="24"/>
          <w:lang w:eastAsia="ko-KR" w:bidi="vi-VN"/>
        </w:rPr>
        <w:t xml:space="preserve"> 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NaHCO</w:t>
      </w:r>
      <w:r w:rsidRPr="00BF3AB0">
        <w:rPr>
          <w:rFonts w:ascii="Times New Roman" w:eastAsia="Malgun Gothic" w:hAnsi="Times New Roman" w:cs="Times New Roman"/>
          <w:sz w:val="24"/>
          <w:szCs w:val="24"/>
          <w:vertAlign w:val="subscript"/>
          <w:lang w:eastAsia="ko-KR" w:bidi="vi-VN"/>
        </w:rPr>
        <w:t>3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, KHCO</w:t>
      </w:r>
      <w:r w:rsidRPr="00BF3AB0">
        <w:rPr>
          <w:rFonts w:ascii="Times New Roman" w:eastAsia="Malgun Gothic" w:hAnsi="Times New Roman" w:cs="Times New Roman"/>
          <w:sz w:val="24"/>
          <w:szCs w:val="24"/>
          <w:vertAlign w:val="subscript"/>
          <w:lang w:eastAsia="ko-KR" w:bidi="vi-VN"/>
        </w:rPr>
        <w:t>3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.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ab/>
      </w:r>
      <w:r w:rsidRPr="00C4344A">
        <w:rPr>
          <w:rFonts w:ascii="Times New Roman" w:eastAsia="Malgun Gothic" w:hAnsi="Times New Roman" w:cs="Times New Roman"/>
          <w:b/>
          <w:bCs/>
          <w:color w:val="0000FF"/>
          <w:sz w:val="24"/>
          <w:szCs w:val="24"/>
          <w:lang w:eastAsia="ko-KR" w:bidi="vi-VN"/>
        </w:rPr>
        <w:t>B.</w:t>
      </w:r>
      <w:r w:rsidRPr="00BF3AB0">
        <w:rPr>
          <w:rFonts w:ascii="Times New Roman" w:eastAsia="Malgun Gothic" w:hAnsi="Times New Roman" w:cs="Times New Roman"/>
          <w:b/>
          <w:bCs/>
          <w:sz w:val="24"/>
          <w:szCs w:val="24"/>
          <w:lang w:eastAsia="ko-KR" w:bidi="vi-VN"/>
        </w:rPr>
        <w:t xml:space="preserve"> 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NaNO</w:t>
      </w:r>
      <w:r w:rsidRPr="00BF3AB0">
        <w:rPr>
          <w:rFonts w:ascii="Times New Roman" w:eastAsia="Malgun Gothic" w:hAnsi="Times New Roman" w:cs="Times New Roman"/>
          <w:sz w:val="24"/>
          <w:szCs w:val="24"/>
          <w:vertAlign w:val="subscript"/>
          <w:lang w:eastAsia="ko-KR" w:bidi="vi-VN"/>
        </w:rPr>
        <w:t>3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, KNO</w:t>
      </w:r>
      <w:r w:rsidRPr="00BF3AB0">
        <w:rPr>
          <w:rFonts w:ascii="Times New Roman" w:eastAsia="Malgun Gothic" w:hAnsi="Times New Roman" w:cs="Times New Roman"/>
          <w:sz w:val="24"/>
          <w:szCs w:val="24"/>
          <w:vertAlign w:val="subscript"/>
          <w:lang w:eastAsia="ko-KR" w:bidi="vi-VN"/>
        </w:rPr>
        <w:t>3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Malgun Gothic" w:hAnsi="Times New Roman" w:cs="Times New Roman"/>
          <w:b/>
          <w:bCs/>
          <w:color w:val="0000FF"/>
          <w:sz w:val="24"/>
          <w:szCs w:val="24"/>
          <w:lang w:eastAsia="ko-KR" w:bidi="vi-VN"/>
        </w:rPr>
        <w:t>C.</w:t>
      </w:r>
      <w:r w:rsidRPr="00BF3AB0">
        <w:rPr>
          <w:rFonts w:ascii="Times New Roman" w:eastAsia="Malgun Gothic" w:hAnsi="Times New Roman" w:cs="Times New Roman"/>
          <w:b/>
          <w:bCs/>
          <w:sz w:val="24"/>
          <w:szCs w:val="24"/>
          <w:lang w:eastAsia="ko-KR" w:bidi="vi-VN"/>
        </w:rPr>
        <w:t xml:space="preserve"> 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CaCl</w:t>
      </w:r>
      <w:r w:rsidRPr="00BF3AB0">
        <w:rPr>
          <w:rFonts w:ascii="Times New Roman" w:eastAsia="Malgun Gothic" w:hAnsi="Times New Roman" w:cs="Times New Roman"/>
          <w:sz w:val="24"/>
          <w:szCs w:val="24"/>
          <w:vertAlign w:val="subscript"/>
          <w:lang w:eastAsia="ko-KR" w:bidi="vi-VN"/>
        </w:rPr>
        <w:t>2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, MgSO</w:t>
      </w:r>
      <w:r w:rsidRPr="00BF3AB0">
        <w:rPr>
          <w:rFonts w:ascii="Times New Roman" w:eastAsia="Malgun Gothic" w:hAnsi="Times New Roman" w:cs="Times New Roman"/>
          <w:sz w:val="24"/>
          <w:szCs w:val="24"/>
          <w:vertAlign w:val="subscript"/>
          <w:lang w:eastAsia="ko-KR" w:bidi="vi-VN"/>
        </w:rPr>
        <w:t>4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.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ab/>
      </w:r>
      <w:r w:rsidRPr="00C4344A">
        <w:rPr>
          <w:rFonts w:ascii="Times New Roman" w:eastAsia="Malgun Gothic" w:hAnsi="Times New Roman" w:cs="Times New Roman"/>
          <w:b/>
          <w:bCs/>
          <w:color w:val="0000FF"/>
          <w:sz w:val="24"/>
          <w:szCs w:val="24"/>
          <w:lang w:eastAsia="ko-KR" w:bidi="vi-VN"/>
        </w:rPr>
        <w:t>D.</w:t>
      </w:r>
      <w:r w:rsidRPr="00BF3AB0">
        <w:rPr>
          <w:rFonts w:ascii="Times New Roman" w:eastAsia="Malgun Gothic" w:hAnsi="Times New Roman" w:cs="Times New Roman"/>
          <w:b/>
          <w:bCs/>
          <w:sz w:val="24"/>
          <w:szCs w:val="24"/>
          <w:lang w:eastAsia="ko-KR" w:bidi="vi-VN"/>
        </w:rPr>
        <w:t xml:space="preserve"> 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NaNO</w:t>
      </w:r>
      <w:r w:rsidRPr="00BF3AB0">
        <w:rPr>
          <w:rFonts w:ascii="Times New Roman" w:eastAsia="Malgun Gothic" w:hAnsi="Times New Roman" w:cs="Times New Roman"/>
          <w:sz w:val="24"/>
          <w:szCs w:val="24"/>
          <w:vertAlign w:val="subscript"/>
          <w:lang w:eastAsia="ko-KR" w:bidi="vi-VN"/>
        </w:rPr>
        <w:t>3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, KHCO</w:t>
      </w:r>
      <w:r w:rsidRPr="00BF3AB0">
        <w:rPr>
          <w:rFonts w:ascii="Times New Roman" w:eastAsia="Malgun Gothic" w:hAnsi="Times New Roman" w:cs="Times New Roman"/>
          <w:sz w:val="24"/>
          <w:szCs w:val="24"/>
          <w:vertAlign w:val="subscript"/>
          <w:lang w:eastAsia="ko-KR" w:bidi="vi-VN"/>
        </w:rPr>
        <w:t>3</w:t>
      </w:r>
      <w:r w:rsidRPr="00BF3AB0">
        <w:rPr>
          <w:rFonts w:ascii="Times New Roman" w:eastAsia="Malgun Gothic" w:hAnsi="Times New Roman" w:cs="Times New Roman"/>
          <w:sz w:val="24"/>
          <w:szCs w:val="24"/>
          <w:lang w:eastAsia="ko-KR" w:bidi="vi-VN"/>
        </w:rPr>
        <w:t>.</w:t>
      </w:r>
    </w:p>
    <w:p w14:paraId="1AA0F818" w14:textId="64BD763D" w:rsidR="00825265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625A3D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A5927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hất nào sau đây được dùng để làm mềm nước có tính cứng tạm thời?</w:t>
      </w:r>
    </w:p>
    <w:p w14:paraId="384F45AA" w14:textId="77777777" w:rsidR="00825265" w:rsidRPr="00BF3AB0" w:rsidRDefault="00825265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Cl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.       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NaCl.       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NaN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.       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(OH)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66DCB26A" w14:textId="3E467C7E" w:rsidR="00825265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625A3D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A5927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Chất nào sau đây làm mềm được nước cứng có tính vĩnh cửu?</w:t>
      </w:r>
    </w:p>
    <w:p w14:paraId="6D0216C6" w14:textId="77777777" w:rsidR="00825265" w:rsidRPr="00BF3AB0" w:rsidRDefault="00825265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NaCl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Na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C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NaN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Na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S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62A51878" w14:textId="1D706DCC" w:rsidR="00825265" w:rsidRPr="00BF3AB0" w:rsidRDefault="002B042F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 xml:space="preserve">Câu </w:t>
      </w:r>
      <w:r w:rsidR="00625A3D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2</w:t>
      </w:r>
      <w:r w:rsidR="009A5927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5</w:t>
      </w:r>
      <w:r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t>:</w:t>
      </w:r>
      <w:r w:rsidRPr="00BF3AB0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position w:val="-6"/>
          <w:sz w:val="24"/>
          <w:szCs w:val="24"/>
          <w:lang w:val="pt-BR" w:eastAsia="ja-JP"/>
        </w:rPr>
        <w:t xml:space="preserve">Chất nào sau đây có thể dùng để loại được tính cứng toàn phần của nước? </w:t>
      </w:r>
    </w:p>
    <w:p w14:paraId="06673CFF" w14:textId="77777777" w:rsidR="00825265" w:rsidRPr="00BF3AB0" w:rsidRDefault="00825265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2B042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2B042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NaOH.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2B042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HCl.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2B042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Ca(OH)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B042F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9D7D17" w14:textId="58F459D9" w:rsidR="00825265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625A3D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A5927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A45FDC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Nhiệt phân CaC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thu được sản phẩm khí là</w:t>
      </w:r>
      <w:r w:rsidRPr="00BF3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D283F" w14:textId="77777777" w:rsidR="00825265" w:rsidRPr="00BF3AB0" w:rsidRDefault="00825265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5442" w:rsidRPr="00BF3AB0">
        <w:rPr>
          <w:rFonts w:ascii="Times New Roman" w:hAnsi="Times New Roman" w:cs="Times New Roman"/>
          <w:sz w:val="24"/>
          <w:szCs w:val="24"/>
        </w:rPr>
        <w:t xml:space="preserve">.           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C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CO.</w:t>
      </w:r>
    </w:p>
    <w:p w14:paraId="16D75D2D" w14:textId="38B5F0B0" w:rsidR="000A6B64" w:rsidRPr="00BF3AB0" w:rsidRDefault="00A45FDC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9A5927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hAnsi="Times New Roman" w:cs="Times New Roman"/>
          <w:sz w:val="24"/>
          <w:szCs w:val="24"/>
        </w:rPr>
        <w:t xml:space="preserve"> Chất phản ứng được với dung dịch H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hAnsi="Times New Roman" w:cs="Times New Roman"/>
          <w:sz w:val="24"/>
          <w:szCs w:val="24"/>
        </w:rPr>
        <w:t>SO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hAnsi="Times New Roman" w:cs="Times New Roman"/>
          <w:sz w:val="24"/>
          <w:szCs w:val="24"/>
        </w:rPr>
        <w:t xml:space="preserve"> tạo ra kết tủa là</w:t>
      </w:r>
    </w:p>
    <w:p w14:paraId="758505E2" w14:textId="77777777" w:rsidR="000A6B64" w:rsidRPr="00BF3AB0" w:rsidRDefault="000A6B64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="00A45FDC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NaOH.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B.</w:t>
      </w:r>
      <w:r w:rsidR="00A45FDC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.</w:t>
      </w:r>
      <w:r w:rsidR="00A45FDC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BaCl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D.</w:t>
      </w:r>
      <w:r w:rsidR="00A45FDC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  <w:lang w:val="pt-BR"/>
        </w:rPr>
        <w:t>NaCl.</w:t>
      </w:r>
    </w:p>
    <w:p w14:paraId="085E1CC0" w14:textId="4C1D930F" w:rsidR="000A6B64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9A5927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nxi cacbonat được dùng sản xuất vôi, thủy tinh, xi măng. Công thức của canxi cacbonat là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513CD6" w14:textId="77777777" w:rsidR="000A6B64" w:rsidRPr="00BF3AB0" w:rsidRDefault="000A6B64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b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C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.       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(OH)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.       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O.         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Cl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24A5A68A" w14:textId="2CE111A1" w:rsidR="000A6B64" w:rsidRPr="00BF3AB0" w:rsidRDefault="00835442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9A5927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A45FDC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Thành phần chính của đá vôi là canxi cacbonat. Công thức của canxi cacbonat là</w:t>
      </w:r>
    </w:p>
    <w:p w14:paraId="0A6771A3" w14:textId="77777777" w:rsidR="000A6B64" w:rsidRPr="00BF3AB0" w:rsidRDefault="000A6B64" w:rsidP="00F71780">
      <w:pPr>
        <w:tabs>
          <w:tab w:val="left" w:pos="270"/>
          <w:tab w:val="left" w:pos="850"/>
          <w:tab w:val="left" w:pos="2835"/>
          <w:tab w:val="left" w:pos="540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S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Cl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C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r w:rsidR="00A45FDC" w:rsidRPr="00BF3AB0">
        <w:rPr>
          <w:rFonts w:ascii="Times New Roman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 Ca(HC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>)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1B40C98E" w14:textId="6EEA9BC1" w:rsidR="000A6B64" w:rsidRPr="00BF3AB0" w:rsidRDefault="00835442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9A5927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Thành phần chính của vỏ các loại ốc, </w:t>
      </w:r>
      <w:r w:rsidR="000A6B64" w:rsidRPr="00BF3AB0">
        <w:rPr>
          <w:rFonts w:ascii="Times New Roman" w:hAnsi="Times New Roman" w:cs="Times New Roman"/>
          <w:sz w:val="24"/>
          <w:szCs w:val="24"/>
        </w:rPr>
        <w:t>h</w:t>
      </w:r>
      <w:r w:rsidR="00A45FDC" w:rsidRPr="00BF3AB0">
        <w:rPr>
          <w:rFonts w:ascii="Times New Roman" w:hAnsi="Times New Roman" w:cs="Times New Roman"/>
          <w:sz w:val="24"/>
          <w:szCs w:val="24"/>
        </w:rPr>
        <w:t>ến, sò là</w:t>
      </w:r>
      <w:bookmarkStart w:id="0" w:name="c20a"/>
    </w:p>
    <w:p w14:paraId="4DBB8216" w14:textId="77777777" w:rsidR="000A6B64" w:rsidRPr="00BF3AB0" w:rsidRDefault="000A6B64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A45FDC" w:rsidRPr="00C4344A">
        <w:rPr>
          <w:rFonts w:ascii="Times New Roman" w:eastAsiaTheme="minorEastAsia" w:hAnsi="Times New Roman" w:cs="Times New Roman"/>
          <w:b/>
          <w:bCs/>
          <w:color w:val="0000FF"/>
          <w:sz w:val="24"/>
          <w:szCs w:val="24"/>
        </w:rPr>
        <w:t>A.</w:t>
      </w:r>
      <w:r w:rsidR="00A45FDC" w:rsidRPr="00BF3AB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A45FDC" w:rsidRPr="00BF3AB0">
        <w:rPr>
          <w:rFonts w:ascii="Times New Roman" w:eastAsiaTheme="minorEastAsia" w:hAnsi="Times New Roman" w:cs="Times New Roman"/>
          <w:sz w:val="24"/>
          <w:szCs w:val="24"/>
        </w:rPr>
        <w:t>Ca(NO</w:t>
      </w:r>
      <w:r w:rsidR="00A45FDC" w:rsidRPr="00BF3A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45FDC" w:rsidRPr="00BF3A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1" w:name="c20b"/>
      <w:bookmarkEnd w:id="0"/>
      <w:r w:rsidR="00A45FDC" w:rsidRPr="00BF3AB0">
        <w:rPr>
          <w:rFonts w:ascii="Times New Roman" w:hAnsi="Times New Roman" w:cs="Times New Roman"/>
          <w:b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CaC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bookmarkStart w:id="2" w:name="c20c"/>
      <w:bookmarkEnd w:id="1"/>
      <w:r w:rsidR="00A45FDC" w:rsidRPr="00BF3AB0">
        <w:rPr>
          <w:rFonts w:ascii="Times New Roman" w:hAnsi="Times New Roman" w:cs="Times New Roman"/>
          <w:b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NaCl.</w:t>
      </w:r>
      <w:bookmarkStart w:id="3" w:name="c20d"/>
      <w:bookmarkEnd w:id="2"/>
      <w:r w:rsidR="00A45FDC" w:rsidRPr="00BF3AB0">
        <w:rPr>
          <w:rFonts w:ascii="Times New Roman" w:hAnsi="Times New Roman" w:cs="Times New Roman"/>
          <w:b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Na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C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43E6ECB8" w14:textId="228B3DC3" w:rsidR="000A6B64" w:rsidRPr="00BF3AB0" w:rsidRDefault="00835442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625A3D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A5927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 xml:space="preserve">Chất nào sau đây được dùng để khử chua đất trong nông nghiệp? </w:t>
      </w:r>
    </w:p>
    <w:p w14:paraId="52D7D32F" w14:textId="77777777" w:rsidR="000A6B64" w:rsidRPr="00BF3AB0" w:rsidRDefault="000A6B64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CaO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A45FDC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CaS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r w:rsidR="00A45FDC" w:rsidRPr="00BF3AB0">
        <w:rPr>
          <w:rFonts w:ascii="Times New Roman" w:hAnsi="Times New Roman" w:cs="Times New Roman"/>
          <w:b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A45FDC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CaCl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  <w:r w:rsidR="00A45FDC" w:rsidRPr="00BF3A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5FDC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A45FDC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FDC" w:rsidRPr="00BF3AB0">
        <w:rPr>
          <w:rFonts w:ascii="Times New Roman" w:hAnsi="Times New Roman" w:cs="Times New Roman"/>
          <w:sz w:val="24"/>
          <w:szCs w:val="24"/>
        </w:rPr>
        <w:t>Ca(NO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5FDC" w:rsidRPr="00BF3AB0">
        <w:rPr>
          <w:rFonts w:ascii="Times New Roman" w:hAnsi="Times New Roman" w:cs="Times New Roman"/>
          <w:sz w:val="24"/>
          <w:szCs w:val="24"/>
        </w:rPr>
        <w:t>)</w:t>
      </w:r>
      <w:r w:rsidR="00A45FDC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5FDC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4ECDD5CB" w14:textId="24E2061F" w:rsidR="000A6B64" w:rsidRPr="00BF3AB0" w:rsidRDefault="004C12C6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625A3D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9A5927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835442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2B042F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sz w:val="24"/>
          <w:szCs w:val="24"/>
        </w:rPr>
        <w:t>Để làm sạch lớp cặn (CaCO</w:t>
      </w:r>
      <w:r w:rsidR="002B042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042F" w:rsidRPr="00BF3AB0">
        <w:rPr>
          <w:rFonts w:ascii="Times New Roman" w:hAnsi="Times New Roman" w:cs="Times New Roman"/>
          <w:sz w:val="24"/>
          <w:szCs w:val="24"/>
        </w:rPr>
        <w:t>, MgCO</w:t>
      </w:r>
      <w:r w:rsidR="002B042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042F" w:rsidRPr="00BF3AB0">
        <w:rPr>
          <w:rFonts w:ascii="Times New Roman" w:hAnsi="Times New Roman" w:cs="Times New Roman"/>
          <w:sz w:val="24"/>
          <w:szCs w:val="24"/>
        </w:rPr>
        <w:t>) trong các dụng cụ đun và chứa nước nóng, ta có thể dùng</w:t>
      </w:r>
    </w:p>
    <w:p w14:paraId="5E96D14B" w14:textId="77777777" w:rsidR="000A6B64" w:rsidRPr="00BF3AB0" w:rsidRDefault="000A6B64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2B042F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sz w:val="24"/>
          <w:szCs w:val="24"/>
        </w:rPr>
        <w:t xml:space="preserve">nước vôi trong. 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2B042F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sz w:val="24"/>
          <w:szCs w:val="24"/>
        </w:rPr>
        <w:t>giấm ăn.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2B042F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sz w:val="24"/>
          <w:szCs w:val="24"/>
        </w:rPr>
        <w:t>ancol etylic.</w:t>
      </w:r>
      <w:r w:rsidR="002B042F" w:rsidRPr="00BF3AB0">
        <w:rPr>
          <w:rFonts w:ascii="Times New Roman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2B042F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42F" w:rsidRPr="00BF3AB0">
        <w:rPr>
          <w:rFonts w:ascii="Times New Roman" w:hAnsi="Times New Roman" w:cs="Times New Roman"/>
          <w:sz w:val="24"/>
          <w:szCs w:val="24"/>
        </w:rPr>
        <w:t>dung dịch muối ăn.</w:t>
      </w:r>
    </w:p>
    <w:p w14:paraId="1FBCEA9A" w14:textId="52312968" w:rsidR="000A6B64" w:rsidRPr="00BF3AB0" w:rsidRDefault="00835442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625A3D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="009A5927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="005606BE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5606BE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sz w:val="24"/>
          <w:szCs w:val="24"/>
          <w:lang w:val="pt-BR"/>
        </w:rPr>
        <w:t>Phương trình hóa học nào dưới đây có thể xảy ra khi hình thành cặn ở đáy ấm đun nước?</w:t>
      </w:r>
    </w:p>
    <w:p w14:paraId="18E77C39" w14:textId="77777777" w:rsidR="000A6B64" w:rsidRPr="00BF3AB0" w:rsidRDefault="000A6B64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Ca(H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5606BE" w:rsidRPr="00BF3AB0">
        <w:rPr>
          <w:rFonts w:ascii="Times New Roman" w:eastAsia="Calibri" w:hAnsi="Times New Roman" w:cs="Times New Roman"/>
          <w:color w:val="FF0000"/>
          <w:sz w:val="24"/>
          <w:szCs w:val="24"/>
        </w:rPr>
        <w:object w:dxaOrig="300" w:dyaOrig="224" w14:anchorId="0270B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0.2pt" o:ole="">
            <v:imagedata r:id="rId9" o:title=""/>
          </v:shape>
          <o:OLEObject Type="Embed" ProgID="Equation.3" ShapeID="_x0000_i1025" DrawAspect="Content" ObjectID="_1743795434" r:id="rId10"/>
        </w:objec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Ca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H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.</w:t>
      </w:r>
      <w:r w:rsidR="005606BE"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Ca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2+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2-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→ Ca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5F5B269F" w14:textId="77777777" w:rsidR="00D944EE" w:rsidRPr="00BF3AB0" w:rsidRDefault="000A6B64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Ca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H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 w:rsidR="005606BE" w:rsidRPr="00BF3AB0">
        <w:rPr>
          <w:rFonts w:ascii="Times New Roman" w:eastAsia="Calibri" w:hAnsi="Times New Roman" w:cs="Times New Roman"/>
          <w:sz w:val="24"/>
          <w:szCs w:val="24"/>
        </w:rPr>
        <w:object w:dxaOrig="300" w:dyaOrig="224" w14:anchorId="386C619D">
          <v:shape id="_x0000_i1026" type="#_x0000_t75" style="width:14.95pt;height:10.2pt" o:ole="">
            <v:imagedata r:id="rId9" o:title=""/>
          </v:shape>
          <o:OLEObject Type="Embed" ProgID="Equation.3" ShapeID="_x0000_i1026" DrawAspect="Content" ObjectID="_1743795435" r:id="rId11"/>
        </w:objec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a(H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5606BE"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Ca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2+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H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-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OH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-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→ CaC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H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.</w:t>
      </w:r>
    </w:p>
    <w:p w14:paraId="7C088985" w14:textId="1B212349" w:rsidR="00D944EE" w:rsidRPr="00BF3AB0" w:rsidRDefault="00D944EE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Câu </w:t>
      </w:r>
      <w:r w:rsidR="00B56BC6"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</w:t>
      </w:r>
      <w:r w:rsidR="009A5927"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4</w:t>
      </w: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Trong không khí ẩm, c</w:t>
      </w:r>
      <w:r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hất nào sau đây </w:t>
      </w:r>
      <w:r w:rsidRPr="00BF3AB0">
        <w:rPr>
          <w:rFonts w:ascii="Times New Roman" w:eastAsia="Calibri" w:hAnsi="Times New Roman" w:cs="Times New Roman"/>
          <w:b/>
          <w:sz w:val="24"/>
          <w:szCs w:val="24"/>
          <w:lang w:val="fr-FR"/>
        </w:rPr>
        <w:t>không</w:t>
      </w:r>
      <w:r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phản ứng với khí CO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fr-FR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>?</w:t>
      </w:r>
    </w:p>
    <w:p w14:paraId="1ADEEDF4" w14:textId="4E750EAA" w:rsidR="00D944EE" w:rsidRPr="00BF3AB0" w:rsidRDefault="00D944EE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CaO.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Ca(OH)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</w:rPr>
        <w:t>.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CaCO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Calibri" w:hAnsi="Times New Roman" w:cs="Times New Roman"/>
          <w:sz w:val="24"/>
          <w:szCs w:val="24"/>
        </w:rPr>
        <w:t>.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Ca(HCO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Calibri" w:hAnsi="Times New Roman" w:cs="Times New Roman"/>
          <w:sz w:val="24"/>
          <w:szCs w:val="24"/>
        </w:rPr>
        <w:t>)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69309B" w14:textId="578E8685" w:rsidR="000A6B64" w:rsidRPr="00BF3AB0" w:rsidRDefault="00835442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  <w:lang w:val="pt-BR" w:eastAsia="ja-JP"/>
        </w:rPr>
        <w:t xml:space="preserve">Câu </w:t>
      </w:r>
      <w:r w:rsidR="00625A3D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  <w:lang w:val="pt-BR" w:eastAsia="ja-JP"/>
        </w:rPr>
        <w:t>3</w:t>
      </w:r>
      <w:r w:rsidR="009A5927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  <w:lang w:val="pt-BR" w:eastAsia="ja-JP"/>
        </w:rPr>
        <w:t>5</w:t>
      </w:r>
      <w:r w:rsidR="002B042F" w:rsidRPr="00C4344A">
        <w:rPr>
          <w:rFonts w:ascii="Times New Roman" w:hAnsi="Times New Roman" w:cs="Times New Roman"/>
          <w:b/>
          <w:color w:val="FF0000"/>
          <w:position w:val="-6"/>
          <w:sz w:val="24"/>
          <w:szCs w:val="24"/>
          <w:lang w:val="pt-BR" w:eastAsia="ja-JP"/>
        </w:rPr>
        <w:t>:</w:t>
      </w:r>
      <w:r w:rsidR="002B042F" w:rsidRPr="00BF3AB0">
        <w:rPr>
          <w:rFonts w:ascii="Times New Roman" w:hAnsi="Times New Roman" w:cs="Times New Roman"/>
          <w:position w:val="-6"/>
          <w:sz w:val="24"/>
          <w:szCs w:val="24"/>
          <w:lang w:val="pt-BR" w:eastAsia="ja-JP"/>
        </w:rPr>
        <w:t xml:space="preserve"> Phát biểu nào sau đây đúng?</w:t>
      </w:r>
    </w:p>
    <w:p w14:paraId="77876D5A" w14:textId="77777777" w:rsidR="000A6B64" w:rsidRPr="00BF3AB0" w:rsidRDefault="000A6B64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it-IT"/>
        </w:rPr>
        <w:t>A.</w:t>
      </w:r>
      <w:r w:rsidR="002B042F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it-IT"/>
        </w:rPr>
        <w:t xml:space="preserve"> Tính khử của kim loại kiềm thổ mạnh hơn kim loại kiềm cùng chu kì.</w:t>
      </w:r>
    </w:p>
    <w:p w14:paraId="0FDC159B" w14:textId="77777777" w:rsidR="000A6B64" w:rsidRPr="00BF3AB0" w:rsidRDefault="000A6B64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it-IT"/>
        </w:rPr>
        <w:t>B.</w:t>
      </w:r>
      <w:r w:rsidR="002B042F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it-IT"/>
        </w:rPr>
        <w:t xml:space="preserve"> Tất cả các kim loại kiềm thổ đều khử mạnh nước ở nhiệt độ thường.</w:t>
      </w:r>
    </w:p>
    <w:p w14:paraId="7ED51E80" w14:textId="77777777" w:rsidR="000A6B64" w:rsidRPr="00BF3AB0" w:rsidRDefault="000A6B64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it-IT"/>
        </w:rPr>
        <w:t>C.</w:t>
      </w:r>
      <w:r w:rsidR="002B042F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it-IT"/>
        </w:rPr>
        <w:t xml:space="preserve"> Nấu ăn bằng nước cứng sẽ làm cho thực phẩm lâu chín và giảm mùi vị.</w:t>
      </w:r>
    </w:p>
    <w:p w14:paraId="38136571" w14:textId="77777777" w:rsidR="000A6B64" w:rsidRPr="00BF3AB0" w:rsidRDefault="000A6B64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/>
          <w:position w:val="-6"/>
          <w:sz w:val="24"/>
          <w:szCs w:val="24"/>
          <w:lang w:val="it-IT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2B042F" w:rsidRPr="00C4344A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it-IT"/>
        </w:rPr>
        <w:t>D.</w:t>
      </w:r>
      <w:r w:rsidR="002B042F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it-IT"/>
        </w:rPr>
        <w:t xml:space="preserve"> CaSO</w:t>
      </w:r>
      <w:r w:rsidR="002B042F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vertAlign w:val="subscript"/>
          <w:lang w:val="it-IT"/>
        </w:rPr>
        <w:t>4</w:t>
      </w:r>
      <w:r w:rsidR="002B042F" w:rsidRPr="00BF3AB0">
        <w:rPr>
          <w:rFonts w:ascii="Times New Roman" w:hAnsi="Times New Roman" w:cs="Times New Roman"/>
          <w:color w:val="000000"/>
          <w:position w:val="-6"/>
          <w:sz w:val="24"/>
          <w:szCs w:val="24"/>
          <w:lang w:val="it-IT"/>
        </w:rPr>
        <w:t xml:space="preserve"> là thành phần chính của vỏ và mai của các loài ốc, sò, hến, mực, ...</w:t>
      </w:r>
    </w:p>
    <w:p w14:paraId="3F9A57A4" w14:textId="0BCA73C5" w:rsidR="00625A3D" w:rsidRPr="00BF3AB0" w:rsidRDefault="00835442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9A5927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6</w:t>
      </w:r>
      <w:r w:rsidR="001F6E0D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1F6E0D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sz w:val="24"/>
          <w:szCs w:val="24"/>
        </w:rPr>
        <w:t xml:space="preserve">Phát biểu nào sau đây </w:t>
      </w:r>
      <w:r w:rsidR="001F6E0D" w:rsidRPr="00BF3AB0">
        <w:rPr>
          <w:rFonts w:ascii="Times New Roman" w:hAnsi="Times New Roman" w:cs="Times New Roman"/>
          <w:b/>
          <w:bCs/>
          <w:sz w:val="24"/>
          <w:szCs w:val="24"/>
        </w:rPr>
        <w:t>sai</w:t>
      </w:r>
      <w:r w:rsidR="001F6E0D" w:rsidRPr="00BF3AB0">
        <w:rPr>
          <w:rFonts w:ascii="Times New Roman" w:hAnsi="Times New Roman" w:cs="Times New Roman"/>
          <w:sz w:val="24"/>
          <w:szCs w:val="24"/>
        </w:rPr>
        <w:t>?</w:t>
      </w:r>
    </w:p>
    <w:p w14:paraId="14AA66B0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Các kim loại kiềm thổ đều khử mạnh HNO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6E0D" w:rsidRPr="00BF3AB0">
        <w:rPr>
          <w:rFonts w:ascii="Times New Roman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Kim loại Mg có tính khử yếu hơn Na.</w:t>
      </w:r>
    </w:p>
    <w:p w14:paraId="5226BE0D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Kim loại kiềm thổ có tính khử mạnh.</w:t>
      </w:r>
      <w:r w:rsidR="001F6E0D" w:rsidRPr="00BF3AB0">
        <w:rPr>
          <w:rFonts w:ascii="Times New Roman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Các kim loại kiềm thổ đều khử mạnh H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O.</w:t>
      </w:r>
    </w:p>
    <w:p w14:paraId="65B1D646" w14:textId="0F6E3FCD" w:rsidR="00625A3D" w:rsidRPr="00BF3AB0" w:rsidRDefault="00835442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9A5927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7</w:t>
      </w:r>
      <w:r w:rsidR="001F6E0D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1F6E0D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sz w:val="24"/>
          <w:szCs w:val="24"/>
        </w:rPr>
        <w:t>Phát biểu nào sau đây đúng?</w:t>
      </w:r>
    </w:p>
    <w:p w14:paraId="1AB3A888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Nước cứng là nước chứa nhiều ion HCO</w:t>
      </w:r>
      <w:r w:rsidR="001F6E0D" w:rsidRPr="00BF3AB0">
        <w:rPr>
          <w:rFonts w:ascii="Times New Roman" w:hAnsi="Times New Roman" w:cs="Times New Roman"/>
          <w:color w:val="000000"/>
          <w:position w:val="2"/>
          <w:sz w:val="24"/>
          <w:szCs w:val="24"/>
          <w:vertAlign w:val="subscript"/>
        </w:rPr>
        <w:t>3</w:t>
      </w:r>
      <w:r w:rsidR="001F6E0D" w:rsidRPr="00BF3AB0">
        <w:rPr>
          <w:rFonts w:ascii="Times New Roman" w:hAnsi="Times New Roman" w:cs="Times New Roman"/>
          <w:color w:val="000000"/>
          <w:position w:val="2"/>
          <w:sz w:val="24"/>
          <w:szCs w:val="24"/>
          <w:vertAlign w:val="superscript"/>
        </w:rPr>
        <w:t>-</w:t>
      </w:r>
      <w:r w:rsidR="001F6E0D" w:rsidRPr="00BF3AB0">
        <w:rPr>
          <w:rFonts w:ascii="Times New Roman" w:hAnsi="Times New Roman" w:cs="Times New Roman"/>
          <w:color w:val="000000"/>
          <w:position w:val="11"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và</w:t>
      </w:r>
      <w:r w:rsidR="001F6E0D" w:rsidRPr="00BF3AB0">
        <w:rPr>
          <w:rFonts w:ascii="Times New Roman" w:hAnsi="Times New Roman" w:cs="Times New Roman"/>
          <w:color w:val="000000"/>
          <w:spacing w:val="18"/>
          <w:position w:val="2"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SO</w:t>
      </w:r>
      <w:r w:rsidR="001F6E0D" w:rsidRPr="00BF3AB0">
        <w:rPr>
          <w:rFonts w:ascii="Times New Roman" w:hAnsi="Times New Roman" w:cs="Times New Roman"/>
          <w:color w:val="000000"/>
          <w:position w:val="2"/>
          <w:sz w:val="24"/>
          <w:szCs w:val="24"/>
          <w:vertAlign w:val="subscript"/>
        </w:rPr>
        <w:t>4</w:t>
      </w:r>
      <w:r w:rsidR="001F6E0D" w:rsidRPr="00BF3AB0">
        <w:rPr>
          <w:rFonts w:ascii="Times New Roman" w:hAnsi="Times New Roman" w:cs="Times New Roman"/>
          <w:color w:val="000000"/>
          <w:position w:val="2"/>
          <w:sz w:val="24"/>
          <w:szCs w:val="24"/>
          <w:vertAlign w:val="superscript"/>
        </w:rPr>
        <w:t>2-</w:t>
      </w:r>
      <w:r w:rsidR="001F6E0D"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.</w:t>
      </w:r>
    </w:p>
    <w:p w14:paraId="6CC728BB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Nước tự nhiên thường có cả tính cứng tạm thời và tính cứng vĩnh</w:t>
      </w:r>
      <w:r w:rsidR="001F6E0D" w:rsidRPr="00BF3A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cửu.</w:t>
      </w:r>
    </w:p>
    <w:p w14:paraId="7E6C1521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Nước cứng là tác nhân gây ô nhiễm nguồn nước hiện</w:t>
      </w:r>
      <w:r w:rsidR="001F6E0D" w:rsidRPr="00BF3A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nay.</w:t>
      </w:r>
    </w:p>
    <w:p w14:paraId="2B25675E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Làm mềm tính cứng vĩnh cửu của nước bằng cách đun</w:t>
      </w:r>
      <w:r w:rsidR="001F6E0D" w:rsidRPr="00BF3AB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nóng.</w:t>
      </w:r>
    </w:p>
    <w:p w14:paraId="39216D3B" w14:textId="6662F559" w:rsidR="00625A3D" w:rsidRPr="00BF3AB0" w:rsidRDefault="001F6E0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9A5927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8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BF3AB0">
        <w:rPr>
          <w:rFonts w:ascii="Times New Roman" w:hAnsi="Times New Roman" w:cs="Times New Roman"/>
          <w:sz w:val="24"/>
          <w:szCs w:val="24"/>
        </w:rPr>
        <w:t xml:space="preserve">hát biểu nào dưới đây </w:t>
      </w:r>
      <w:r w:rsidRPr="00BF3AB0">
        <w:rPr>
          <w:rFonts w:ascii="Times New Roman" w:hAnsi="Times New Roman" w:cs="Times New Roman"/>
          <w:b/>
          <w:bCs/>
          <w:sz w:val="24"/>
          <w:szCs w:val="24"/>
        </w:rPr>
        <w:t>sai</w:t>
      </w:r>
      <w:r w:rsidRPr="00BF3AB0">
        <w:rPr>
          <w:rFonts w:ascii="Times New Roman" w:hAnsi="Times New Roman" w:cs="Times New Roman"/>
          <w:sz w:val="24"/>
          <w:szCs w:val="24"/>
        </w:rPr>
        <w:t>?</w:t>
      </w:r>
    </w:p>
    <w:p w14:paraId="51B81602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CaCO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dùng làm chất độn trong công nghiệp sản xuất cao su.</w:t>
      </w:r>
    </w:p>
    <w:p w14:paraId="6A0B6CAE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Thạch cao sống được dùng để đúc tượng, bó bột trong y tế.</w:t>
      </w:r>
    </w:p>
    <w:p w14:paraId="6343B761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Kim loại xesi (Cs) được dùng làm tế bào quang điện.</w:t>
      </w:r>
    </w:p>
    <w:p w14:paraId="48B9E5F0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F6E0D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1F6E0D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>Muối NaHCO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1F6E0D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được dùng làm thuốc chữa đau dạ dày. </w:t>
      </w:r>
    </w:p>
    <w:p w14:paraId="597F8A18" w14:textId="69E398B6" w:rsidR="00625A3D" w:rsidRPr="00BF3AB0" w:rsidRDefault="00835442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Câu </w:t>
      </w:r>
      <w:r w:rsidR="009A5927" w:rsidRPr="00C4344A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39</w:t>
      </w:r>
      <w:r w:rsidR="00661019" w:rsidRPr="00C4344A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:</w:t>
      </w:r>
      <w:r w:rsidR="00661019" w:rsidRPr="00BF3AB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F56F3" w:rsidRPr="00BF3AB0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>ẫn từ từ khí CO</w:t>
      </w:r>
      <w:r w:rsidR="00661019" w:rsidRPr="00BF3AB0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 vào dung dịch Ca(OH)</w:t>
      </w:r>
      <w:r w:rsidR="00661019" w:rsidRPr="00BF3AB0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F56F3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đến dư thì 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thấy </w:t>
      </w:r>
    </w:p>
    <w:p w14:paraId="7A6231E1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61019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de-DE"/>
        </w:rPr>
        <w:t>A.</w:t>
      </w:r>
      <w:r w:rsidR="00661019" w:rsidRPr="00BF3A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F56F3" w:rsidRPr="00BF3AB0">
        <w:rPr>
          <w:rFonts w:ascii="Times New Roman" w:hAnsi="Times New Roman" w:cs="Times New Roman"/>
          <w:bCs/>
          <w:sz w:val="24"/>
          <w:szCs w:val="24"/>
          <w:lang w:val="de-DE"/>
        </w:rPr>
        <w:t>xuất hiện</w:t>
      </w:r>
      <w:r w:rsidR="00DF56F3" w:rsidRPr="00BF3A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>kết tủa trắng, sau đó kết tủa tan dần.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61019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de-DE"/>
        </w:rPr>
        <w:t>B.</w:t>
      </w:r>
      <w:r w:rsidR="00661019" w:rsidRPr="00BF3A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>không có hiện tượng</w:t>
      </w:r>
      <w:r w:rsidR="0085241A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 gì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1A7F657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61019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de-DE"/>
        </w:rPr>
        <w:t>C.</w:t>
      </w:r>
      <w:r w:rsidR="00661019" w:rsidRPr="00BF3A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F56F3" w:rsidRPr="00BF3AB0">
        <w:rPr>
          <w:rFonts w:ascii="Times New Roman" w:hAnsi="Times New Roman" w:cs="Times New Roman"/>
          <w:bCs/>
          <w:sz w:val="24"/>
          <w:szCs w:val="24"/>
          <w:lang w:val="de-DE"/>
        </w:rPr>
        <w:t>xuất</w:t>
      </w:r>
      <w:r w:rsidR="00DF56F3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F56F3" w:rsidRPr="00BF3AB0">
        <w:rPr>
          <w:rFonts w:ascii="Times New Roman" w:hAnsi="Times New Roman" w:cs="Times New Roman"/>
          <w:bCs/>
          <w:sz w:val="24"/>
          <w:szCs w:val="24"/>
          <w:lang w:val="de-DE"/>
        </w:rPr>
        <w:t>hiện</w:t>
      </w:r>
      <w:r w:rsidR="00DF56F3" w:rsidRPr="00BF3A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>kết tủa trắng xuất hiệ</w:t>
      </w:r>
      <w:r w:rsidR="00DF56F3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n. </w:t>
      </w:r>
      <w:r w:rsidR="00DF56F3" w:rsidRPr="00BF3AB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61019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de-DE"/>
        </w:rPr>
        <w:t>D.</w:t>
      </w:r>
      <w:r w:rsidR="00661019" w:rsidRPr="00BF3A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F56F3" w:rsidRPr="00BF3AB0">
        <w:rPr>
          <w:rFonts w:ascii="Times New Roman" w:hAnsi="Times New Roman" w:cs="Times New Roman"/>
          <w:bCs/>
          <w:sz w:val="24"/>
          <w:szCs w:val="24"/>
          <w:lang w:val="de-DE"/>
        </w:rPr>
        <w:t>sủi</w:t>
      </w:r>
      <w:r w:rsidR="00DF56F3" w:rsidRPr="00BF3A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>bọt khí</w:t>
      </w:r>
      <w:r w:rsidR="00DF56F3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 không màu 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>và</w:t>
      </w:r>
      <w:r w:rsidR="00DF56F3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 xuất hiện</w:t>
      </w:r>
      <w:r w:rsidR="00661019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 kết tủa trắng.</w:t>
      </w:r>
    </w:p>
    <w:p w14:paraId="4BDF4090" w14:textId="035420A2" w:rsidR="00625A3D" w:rsidRPr="00BF3AB0" w:rsidRDefault="00835442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625A3D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9A5927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C72673" w:rsidRPr="00BF3AB0">
        <w:rPr>
          <w:rFonts w:ascii="Times New Roman" w:hAnsi="Times New Roman" w:cs="Times New Roman"/>
          <w:sz w:val="24"/>
          <w:szCs w:val="24"/>
        </w:rPr>
        <w:t xml:space="preserve"> Khi cho dung dị</w:t>
      </w:r>
      <w:r w:rsidR="0085241A" w:rsidRPr="00BF3AB0">
        <w:rPr>
          <w:rFonts w:ascii="Times New Roman" w:hAnsi="Times New Roman" w:cs="Times New Roman"/>
          <w:sz w:val="24"/>
          <w:szCs w:val="24"/>
        </w:rPr>
        <w:t>ch C</w:t>
      </w:r>
      <w:r w:rsidR="00C72673" w:rsidRPr="00BF3AB0">
        <w:rPr>
          <w:rFonts w:ascii="Times New Roman" w:hAnsi="Times New Roman" w:cs="Times New Roman"/>
          <w:sz w:val="24"/>
          <w:szCs w:val="24"/>
        </w:rPr>
        <w:t>a(OH)</w:t>
      </w:r>
      <w:r w:rsidR="00C72673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72673" w:rsidRPr="00BF3AB0">
        <w:rPr>
          <w:rFonts w:ascii="Times New Roman" w:hAnsi="Times New Roman" w:cs="Times New Roman"/>
          <w:sz w:val="24"/>
          <w:szCs w:val="24"/>
        </w:rPr>
        <w:t xml:space="preserve"> vào dung dị</w:t>
      </w:r>
      <w:r w:rsidR="0085241A" w:rsidRPr="00BF3AB0">
        <w:rPr>
          <w:rFonts w:ascii="Times New Roman" w:hAnsi="Times New Roman" w:cs="Times New Roman"/>
          <w:sz w:val="24"/>
          <w:szCs w:val="24"/>
        </w:rPr>
        <w:t>ch C</w:t>
      </w:r>
      <w:r w:rsidR="00C72673" w:rsidRPr="00BF3AB0">
        <w:rPr>
          <w:rFonts w:ascii="Times New Roman" w:hAnsi="Times New Roman" w:cs="Times New Roman"/>
          <w:sz w:val="24"/>
          <w:szCs w:val="24"/>
        </w:rPr>
        <w:t>a(HCO</w:t>
      </w:r>
      <w:r w:rsidR="00C72673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2673" w:rsidRPr="00BF3AB0">
        <w:rPr>
          <w:rFonts w:ascii="Times New Roman" w:hAnsi="Times New Roman" w:cs="Times New Roman"/>
          <w:sz w:val="24"/>
          <w:szCs w:val="24"/>
        </w:rPr>
        <w:t>)</w:t>
      </w:r>
      <w:r w:rsidR="00C72673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72673" w:rsidRPr="00BF3AB0">
        <w:rPr>
          <w:rFonts w:ascii="Times New Roman" w:hAnsi="Times New Roman" w:cs="Times New Roman"/>
          <w:sz w:val="24"/>
          <w:szCs w:val="24"/>
        </w:rPr>
        <w:t xml:space="preserve"> sẽ</w:t>
      </w:r>
    </w:p>
    <w:p w14:paraId="38C63609" w14:textId="77777777" w:rsidR="00625A3D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C72673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C72673" w:rsidRPr="00BF3AB0">
        <w:rPr>
          <w:rFonts w:ascii="Times New Roman" w:hAnsi="Times New Roman" w:cs="Times New Roman"/>
          <w:sz w:val="24"/>
          <w:szCs w:val="24"/>
        </w:rPr>
        <w:t xml:space="preserve"> có kết tủa trắng.</w:t>
      </w:r>
      <w:r w:rsidR="00C72673" w:rsidRPr="00BF3AB0">
        <w:rPr>
          <w:rFonts w:ascii="Times New Roman" w:hAnsi="Times New Roman" w:cs="Times New Roman"/>
          <w:sz w:val="24"/>
          <w:szCs w:val="24"/>
        </w:rPr>
        <w:tab/>
      </w:r>
      <w:r w:rsidR="00C72673" w:rsidRPr="00BF3AB0">
        <w:rPr>
          <w:rFonts w:ascii="Times New Roman" w:hAnsi="Times New Roman" w:cs="Times New Roman"/>
          <w:sz w:val="24"/>
          <w:szCs w:val="24"/>
        </w:rPr>
        <w:tab/>
      </w:r>
      <w:r w:rsidR="00C72673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C72673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673" w:rsidRPr="00BF3AB0">
        <w:rPr>
          <w:rFonts w:ascii="Times New Roman" w:hAnsi="Times New Roman" w:cs="Times New Roman"/>
          <w:sz w:val="24"/>
          <w:szCs w:val="24"/>
        </w:rPr>
        <w:t>có bọt khí thoát ra.</w:t>
      </w:r>
    </w:p>
    <w:p w14:paraId="3001CA07" w14:textId="77777777" w:rsidR="00D944EE" w:rsidRPr="00BF3AB0" w:rsidRDefault="00625A3D" w:rsidP="00F71780">
      <w:pPr>
        <w:tabs>
          <w:tab w:val="left" w:pos="283"/>
          <w:tab w:val="left" w:pos="850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C72673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C72673" w:rsidRPr="00BF3AB0">
        <w:rPr>
          <w:rFonts w:ascii="Times New Roman" w:hAnsi="Times New Roman" w:cs="Times New Roman"/>
          <w:sz w:val="24"/>
          <w:szCs w:val="24"/>
        </w:rPr>
        <w:t xml:space="preserve"> có kết tủa trắng và có bọt khí thoát ra</w:t>
      </w:r>
      <w:r w:rsidRPr="00BF3AB0">
        <w:rPr>
          <w:rFonts w:ascii="Times New Roman" w:hAnsi="Times New Roman" w:cs="Times New Roman"/>
          <w:sz w:val="24"/>
          <w:szCs w:val="24"/>
        </w:rPr>
        <w:t>.</w:t>
      </w:r>
      <w:r w:rsidR="00C72673" w:rsidRPr="00BF3AB0">
        <w:rPr>
          <w:rFonts w:ascii="Times New Roman" w:hAnsi="Times New Roman" w:cs="Times New Roman"/>
          <w:sz w:val="24"/>
          <w:szCs w:val="24"/>
        </w:rPr>
        <w:tab/>
      </w:r>
      <w:r w:rsidR="00C72673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C72673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673" w:rsidRPr="00BF3AB0">
        <w:rPr>
          <w:rFonts w:ascii="Times New Roman" w:hAnsi="Times New Roman" w:cs="Times New Roman"/>
          <w:sz w:val="24"/>
          <w:szCs w:val="24"/>
        </w:rPr>
        <w:t>không có hiện tượng gì.</w:t>
      </w:r>
    </w:p>
    <w:p w14:paraId="79776815" w14:textId="61A9C4B7" w:rsidR="005F5077" w:rsidRPr="00BF3AB0" w:rsidRDefault="009A5927" w:rsidP="00F7178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nl-NL"/>
        </w:rPr>
        <w:t>Câu 41</w:t>
      </w:r>
      <w:r w:rsidR="005F5077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nl-NL"/>
        </w:rPr>
        <w:t>: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ho m gam Mg phản ứng hết với dung dịch H</w:t>
      </w:r>
      <w:r w:rsidR="005F5077"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nl-NL"/>
        </w:rPr>
        <w:t>2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nl-NL"/>
        </w:rPr>
        <w:t>SO</w:t>
      </w:r>
      <w:r w:rsidR="005F5077"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nl-NL"/>
        </w:rPr>
        <w:t>4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oãng (dư), thu được 3,36 lít khí H</w:t>
      </w:r>
      <w:r w:rsidR="005F5077" w:rsidRPr="00BF3AB0">
        <w:rPr>
          <w:rFonts w:ascii="Times New Roman" w:eastAsia="Calibri" w:hAnsi="Times New Roman" w:cs="Times New Roman"/>
          <w:sz w:val="24"/>
          <w:szCs w:val="24"/>
          <w:vertAlign w:val="subscript"/>
          <w:lang w:val="nl-NL"/>
        </w:rPr>
        <w:t>2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(đktc). 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>Giá trị của m là</w:t>
      </w:r>
      <w:r w:rsidR="005F5077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.</w:t>
      </w:r>
      <w:r w:rsidR="005F5077" w:rsidRPr="00BF3AB0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>7,2.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5F5077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B.</w:t>
      </w:r>
      <w:r w:rsidR="005F5077" w:rsidRPr="00BF3AB0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>2,4.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5F5077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.</w:t>
      </w:r>
      <w:r w:rsidR="005F5077" w:rsidRPr="00BF3AB0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>4,8.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5F5077" w:rsidRPr="00C4344A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D.</w:t>
      </w:r>
      <w:r w:rsidR="005F5077" w:rsidRPr="00BF3AB0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="005F5077" w:rsidRPr="00BF3AB0">
        <w:rPr>
          <w:rFonts w:ascii="Times New Roman" w:eastAsia="Calibri" w:hAnsi="Times New Roman" w:cs="Times New Roman"/>
          <w:sz w:val="24"/>
          <w:szCs w:val="24"/>
          <w:lang w:val="fr-FR"/>
        </w:rPr>
        <w:t>3,6.</w:t>
      </w:r>
    </w:p>
    <w:p w14:paraId="32236407" w14:textId="40055700" w:rsidR="00BA43A4" w:rsidRPr="00BF3AB0" w:rsidRDefault="00BA43A4" w:rsidP="00F7178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9A5927" w:rsidRPr="00C434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2</w:t>
      </w:r>
      <w:r w:rsidRPr="00C434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</w:rPr>
        <w:t>Hòa tan hết 1,68 gam kim loại R (hóa trị II) trong dung dịch H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</w:rPr>
        <w:t xml:space="preserve"> loãng thu được 0,07 mol H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</w:rPr>
        <w:t>. Kim loại R là</w:t>
      </w:r>
      <w:r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A.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</w:rPr>
        <w:t>Zn.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    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B.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</w:rPr>
        <w:t>Fe.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    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C.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</w:rPr>
        <w:t>Ba.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    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D.</w:t>
      </w:r>
      <w:r w:rsidRPr="00BF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</w:rPr>
        <w:t>Mg.</w:t>
      </w:r>
    </w:p>
    <w:p w14:paraId="7A57DC61" w14:textId="0F98FFFD" w:rsidR="007F7555" w:rsidRPr="00BF3AB0" w:rsidRDefault="007F7555" w:rsidP="00F7178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Câu </w:t>
      </w:r>
      <w:r w:rsidR="009A5927"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43</w:t>
      </w:r>
      <w:r w:rsidR="00B56BC6"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Cho 10 gam CaCO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 tác dụng hết với dung dịch HCl dư, thu được V lít khí CO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. Giá trị của V là </w:t>
      </w:r>
    </w:p>
    <w:p w14:paraId="7CB13A43" w14:textId="77777777" w:rsidR="005F5077" w:rsidRPr="00BF3AB0" w:rsidRDefault="007F7555" w:rsidP="00F71780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3.36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4,48. 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2,24. 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1,12. </w:t>
      </w:r>
    </w:p>
    <w:p w14:paraId="78D96642" w14:textId="522774A8" w:rsidR="00D022CF" w:rsidRPr="00BF3AB0" w:rsidRDefault="005F5077" w:rsidP="00F7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AB0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D022CF" w:rsidRPr="00BF3AB0">
        <w:rPr>
          <w:rFonts w:ascii="Times New Roman" w:hAnsi="Times New Roman" w:cs="Times New Roman"/>
          <w:b/>
          <w:bCs/>
          <w:sz w:val="24"/>
          <w:szCs w:val="24"/>
        </w:rPr>
        <w:t>/ NHÔM VÀ HỢP CHẤT</w:t>
      </w:r>
    </w:p>
    <w:p w14:paraId="103330B0" w14:textId="7F45DCAD" w:rsidR="007C5E94" w:rsidRPr="00BF3AB0" w:rsidRDefault="007C5E94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>Câu 1:</w:t>
      </w:r>
      <w:r w:rsidRPr="00BF3AB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Số electron lớp ngoài cùng của nguyên tử Al là </w:t>
      </w:r>
      <w:r w:rsidR="00FB6540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A.</w:t>
      </w:r>
      <w:r w:rsidRPr="00BF3AB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pt-BR"/>
        </w:rPr>
        <w:t>4.</w:t>
      </w:r>
      <w:r w:rsidR="00544D39">
        <w:rPr>
          <w:rFonts w:ascii="Times New Roman" w:hAnsi="Times New Roman" w:cs="Times New Roman"/>
          <w:sz w:val="24"/>
          <w:szCs w:val="24"/>
          <w:lang w:val="pt-BR"/>
        </w:rPr>
        <w:t xml:space="preserve">     </w:t>
      </w:r>
      <w:r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B.</w:t>
      </w:r>
      <w:r w:rsidRPr="00BF3AB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544D39">
        <w:rPr>
          <w:rFonts w:ascii="Times New Roman" w:hAnsi="Times New Roman" w:cs="Times New Roman"/>
          <w:sz w:val="24"/>
          <w:szCs w:val="24"/>
          <w:lang w:val="pt-BR"/>
        </w:rPr>
        <w:t xml:space="preserve">3.    </w:t>
      </w:r>
      <w:r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C.</w:t>
      </w:r>
      <w:r w:rsidRPr="00BF3AB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1. </w:t>
      </w:r>
      <w:r w:rsidRPr="00BF3A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F3A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D.</w:t>
      </w:r>
      <w:r w:rsidRPr="00BF3AB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2. </w:t>
      </w:r>
    </w:p>
    <w:p w14:paraId="7B78E830" w14:textId="77777777" w:rsidR="007C5E94" w:rsidRPr="00BF3AB0" w:rsidRDefault="006E0277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  <w:lang w:val="vi-VN"/>
        </w:rPr>
        <w:t xml:space="preserve">Câu </w:t>
      </w:r>
      <w:r w:rsidR="00835442" w:rsidRPr="00C4344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2</w:t>
      </w:r>
      <w:r w:rsidRPr="00C4344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  <w:lang w:val="vi-VN"/>
        </w:rPr>
        <w:t>:</w:t>
      </w:r>
      <w:r w:rsidRPr="00BF3AB0">
        <w:rPr>
          <w:rFonts w:ascii="Times New Roman" w:hAnsi="Times New Roman" w:cs="Times New Roman"/>
          <w:bCs/>
          <w:spacing w:val="-1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bCs/>
          <w:spacing w:val="-1"/>
          <w:sz w:val="24"/>
          <w:szCs w:val="24"/>
        </w:rPr>
        <w:t>K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im</w:t>
      </w:r>
      <w:r w:rsidRPr="00BF3AB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loại</w:t>
      </w:r>
      <w:r w:rsidRPr="00BF3AB0">
        <w:rPr>
          <w:rFonts w:ascii="Times New Roman" w:hAnsi="Times New Roman" w:cs="Times New Roman"/>
          <w:sz w:val="24"/>
          <w:szCs w:val="24"/>
        </w:rPr>
        <w:t xml:space="preserve"> X có </w:t>
      </w:r>
      <w:r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màu</w:t>
      </w:r>
      <w:r w:rsidRPr="00BF3AB0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trắng</w:t>
      </w:r>
      <w:r w:rsidRPr="00BF3AB0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bạc</w:t>
      </w:r>
      <w:r w:rsidRPr="00BF3AB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BF3AB0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nhẹ,</w:t>
      </w:r>
      <w:r w:rsidRPr="00BF3AB0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được</w:t>
      </w:r>
      <w:r w:rsidRPr="00BF3AB0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sử</w:t>
      </w:r>
      <w:r w:rsidRPr="00BF3AB0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dụng</w:t>
      </w:r>
      <w:r w:rsidRPr="00BF3AB0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rộng</w:t>
      </w:r>
      <w:r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rãi</w:t>
      </w:r>
      <w:r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trong</w:t>
      </w:r>
      <w:r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đời</w:t>
      </w:r>
      <w:r w:rsidRPr="00BF3AB0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sống.</w:t>
      </w:r>
      <w:r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pacing w:val="-3"/>
          <w:sz w:val="24"/>
          <w:szCs w:val="24"/>
        </w:rPr>
        <w:t xml:space="preserve">Kim loại 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>X</w:t>
      </w:r>
      <w:r w:rsidRPr="00BF3AB0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là</w:t>
      </w:r>
    </w:p>
    <w:p w14:paraId="1AA6BBB8" w14:textId="5C776A16" w:rsidR="007C5E94" w:rsidRPr="00BF3AB0" w:rsidRDefault="007C5E94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="006E0277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  <w:lang w:val="vi-VN"/>
        </w:rPr>
        <w:t>Fe.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pacing w:val="-1"/>
          <w:sz w:val="24"/>
          <w:szCs w:val="24"/>
          <w:lang w:val="vi-VN"/>
        </w:rPr>
        <w:t>B.</w:t>
      </w:r>
      <w:r w:rsidR="006E0277" w:rsidRPr="00BF3AB0">
        <w:rPr>
          <w:rFonts w:ascii="Times New Roman" w:hAnsi="Times New Roman" w:cs="Times New Roman"/>
          <w:b/>
          <w:spacing w:val="-1"/>
          <w:sz w:val="24"/>
          <w:szCs w:val="24"/>
          <w:lang w:val="vi-VN"/>
        </w:rPr>
        <w:t xml:space="preserve"> </w:t>
      </w:r>
      <w:r w:rsidR="006E0277"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Ag.</w:t>
      </w:r>
      <w:r w:rsidR="006E0277" w:rsidRPr="00BF3AB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pacing w:val="-1"/>
          <w:sz w:val="24"/>
          <w:szCs w:val="24"/>
          <w:lang w:val="vi-VN"/>
        </w:rPr>
        <w:t>C.</w:t>
      </w:r>
      <w:r w:rsidR="006E0277" w:rsidRPr="00BF3AB0">
        <w:rPr>
          <w:rFonts w:ascii="Times New Roman" w:hAnsi="Times New Roman" w:cs="Times New Roman"/>
          <w:b/>
          <w:spacing w:val="-1"/>
          <w:sz w:val="24"/>
          <w:szCs w:val="24"/>
          <w:lang w:val="vi-VN"/>
        </w:rPr>
        <w:t xml:space="preserve"> </w:t>
      </w:r>
      <w:r w:rsidR="006E0277" w:rsidRPr="00BF3AB0">
        <w:rPr>
          <w:rFonts w:ascii="Times New Roman" w:hAnsi="Times New Roman" w:cs="Times New Roman"/>
          <w:spacing w:val="-1"/>
          <w:sz w:val="24"/>
          <w:szCs w:val="24"/>
          <w:lang w:val="vi-VN"/>
        </w:rPr>
        <w:t>Cu.</w:t>
      </w:r>
      <w:r w:rsidR="006E0277" w:rsidRPr="00BF3A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="006E0277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  <w:lang w:val="vi-VN"/>
        </w:rPr>
        <w:t>Al.</w:t>
      </w:r>
    </w:p>
    <w:p w14:paraId="7D6C3B3D" w14:textId="77777777" w:rsidR="007C5E94" w:rsidRPr="00BF3AB0" w:rsidRDefault="00835442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Câu 3</w:t>
      </w:r>
      <w:r w:rsidR="006E0277"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:</w:t>
      </w:r>
      <w:r w:rsidR="006E0277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>Đặc điểm nào dưới đây</w:t>
      </w:r>
      <w:r w:rsidR="006E0277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sai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đối với kim loại Al?</w:t>
      </w:r>
    </w:p>
    <w:p w14:paraId="624EA7CD" w14:textId="6C2DA4C2" w:rsidR="007C5E94" w:rsidRPr="00BF3AB0" w:rsidRDefault="007C5E94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Nhẹ.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B.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Dẫn nhiệt tốt.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.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Dẫn điện kém.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F3AB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D.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Màu trắng bạc.</w:t>
      </w:r>
    </w:p>
    <w:p w14:paraId="6AB889B9" w14:textId="6927E98A" w:rsidR="007C5E94" w:rsidRPr="00BF3AB0" w:rsidRDefault="00835442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âu 4: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N</w:t>
      </w:r>
      <w:r w:rsidR="001A25EF" w:rsidRPr="00BF3AB0">
        <w:rPr>
          <w:rFonts w:ascii="Times New Roman" w:hAnsi="Times New Roman" w:cs="Times New Roman"/>
          <w:bCs/>
          <w:sz w:val="24"/>
          <w:szCs w:val="24"/>
        </w:rPr>
        <w:t>hôm bền trong không khí và nước là do trên bề mặt được phủ kín bởi</w:t>
      </w:r>
      <w:r w:rsidR="001A25EF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lớp chất rắn X rất mỏng, bền và mịn. Chất X là </w:t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Al(OH)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25EF" w:rsidRPr="00BF3AB0">
        <w:rPr>
          <w:rFonts w:ascii="Times New Roman" w:hAnsi="Times New Roman" w:cs="Times New Roman"/>
          <w:sz w:val="24"/>
          <w:szCs w:val="24"/>
        </w:rPr>
        <w:t>.</w:t>
      </w:r>
      <w:r w:rsidR="007C5E94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Al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25EF" w:rsidRPr="00BF3AB0">
        <w:rPr>
          <w:rFonts w:ascii="Times New Roman" w:hAnsi="Times New Roman" w:cs="Times New Roman"/>
          <w:sz w:val="24"/>
          <w:szCs w:val="24"/>
        </w:rPr>
        <w:t>O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25EF" w:rsidRPr="00BF3AB0">
        <w:rPr>
          <w:rFonts w:ascii="Times New Roman" w:hAnsi="Times New Roman" w:cs="Times New Roman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AlCl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25EF" w:rsidRPr="00BF3AB0">
        <w:rPr>
          <w:rFonts w:ascii="Times New Roman" w:hAnsi="Times New Roman" w:cs="Times New Roman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7C5E94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Al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25EF" w:rsidRPr="00BF3AB0">
        <w:rPr>
          <w:rFonts w:ascii="Times New Roman" w:hAnsi="Times New Roman" w:cs="Times New Roman"/>
          <w:sz w:val="24"/>
          <w:szCs w:val="24"/>
        </w:rPr>
        <w:t>S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25EF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7D72A62D" w14:textId="1EBDB7AD" w:rsidR="007C5E94" w:rsidRPr="00BF3AB0" w:rsidRDefault="00835442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âu 5: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Kim loại Al </w:t>
      </w:r>
      <w:r w:rsidR="001A25EF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không 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tan trong dung dịch </w:t>
      </w:r>
    </w:p>
    <w:p w14:paraId="51153396" w14:textId="23D54318" w:rsidR="006F1B3E" w:rsidRPr="00BF3AB0" w:rsidRDefault="007C5E94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HNO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44D39">
        <w:rPr>
          <w:rFonts w:ascii="Times New Roman" w:hAnsi="Times New Roman" w:cs="Times New Roman"/>
          <w:sz w:val="24"/>
          <w:szCs w:val="24"/>
        </w:rPr>
        <w:t xml:space="preserve"> loãng.        </w:t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HCl đặ</w:t>
      </w:r>
      <w:r w:rsidR="00544D39">
        <w:rPr>
          <w:rFonts w:ascii="Times New Roman" w:hAnsi="Times New Roman" w:cs="Times New Roman"/>
          <w:sz w:val="24"/>
          <w:szCs w:val="24"/>
        </w:rPr>
        <w:t xml:space="preserve">c.        </w:t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NaOH đặ</w:t>
      </w:r>
      <w:r w:rsidR="00544D39">
        <w:rPr>
          <w:rFonts w:ascii="Times New Roman" w:hAnsi="Times New Roman" w:cs="Times New Roman"/>
          <w:sz w:val="24"/>
          <w:szCs w:val="24"/>
        </w:rPr>
        <w:t xml:space="preserve">c. </w:t>
      </w:r>
      <w:r w:rsidR="00544D39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HNO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đặc, nguội.</w:t>
      </w:r>
    </w:p>
    <w:p w14:paraId="2B3EEB1C" w14:textId="71C87B9D" w:rsidR="006F1B3E" w:rsidRPr="00BF3AB0" w:rsidRDefault="007A6FC2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835442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es-ES"/>
        </w:rPr>
        <w:t xml:space="preserve">Ở nhiệt độ cao, kim loại Al </w:t>
      </w:r>
      <w:r w:rsidRPr="00BF3AB0">
        <w:rPr>
          <w:rFonts w:ascii="Times New Roman" w:hAnsi="Times New Roman" w:cs="Times New Roman"/>
          <w:b/>
          <w:sz w:val="24"/>
          <w:szCs w:val="24"/>
          <w:lang w:val="es-ES"/>
        </w:rPr>
        <w:t>không</w:t>
      </w:r>
      <w:r w:rsidRPr="00BF3AB0">
        <w:rPr>
          <w:rFonts w:ascii="Times New Roman" w:hAnsi="Times New Roman" w:cs="Times New Roman"/>
          <w:sz w:val="24"/>
          <w:szCs w:val="24"/>
          <w:lang w:val="es-ES"/>
        </w:rPr>
        <w:t xml:space="preserve"> khử được oxit nào sau đây?</w:t>
      </w:r>
    </w:p>
    <w:p w14:paraId="680BEEA3" w14:textId="77777777" w:rsidR="006F1B3E" w:rsidRPr="00BF3AB0" w:rsidRDefault="006F1B3E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7A6FC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7A6FC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MgO.</w:t>
      </w:r>
      <w:r w:rsidR="007A6FC2" w:rsidRPr="00BF3AB0">
        <w:rPr>
          <w:rFonts w:ascii="Times New Roman" w:hAnsi="Times New Roman" w:cs="Times New Roman"/>
          <w:sz w:val="24"/>
          <w:szCs w:val="24"/>
        </w:rPr>
        <w:tab/>
      </w:r>
      <w:r w:rsidR="007A6FC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7A6FC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7A6FC2" w:rsidRPr="00BF3AB0">
        <w:rPr>
          <w:rFonts w:ascii="Times New Roman" w:hAnsi="Times New Roman" w:cs="Times New Roman"/>
          <w:sz w:val="24"/>
          <w:szCs w:val="24"/>
        </w:rPr>
        <w:tab/>
      </w:r>
      <w:r w:rsidR="007A6FC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7A6FC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7A6FC2" w:rsidRPr="00BF3AB0">
        <w:rPr>
          <w:rFonts w:ascii="Times New Roman" w:hAnsi="Times New Roman" w:cs="Times New Roman"/>
          <w:sz w:val="24"/>
          <w:szCs w:val="24"/>
        </w:rPr>
        <w:tab/>
      </w:r>
      <w:r w:rsidR="007A6FC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7A6FC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C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CuO.</w:t>
      </w:r>
    </w:p>
    <w:p w14:paraId="06C7E528" w14:textId="7E04BD4A" w:rsidR="006F1B3E" w:rsidRPr="00BF3AB0" w:rsidRDefault="00835442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Câu 7</w:t>
      </w:r>
      <w:r w:rsidR="006E0277"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: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Kim loại Al </w:t>
      </w:r>
      <w:r w:rsidR="006E0277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không 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>phản ứng với dung dịch</w:t>
      </w:r>
    </w:p>
    <w:p w14:paraId="6C4AA271" w14:textId="77777777" w:rsidR="006F1B3E" w:rsidRPr="00BF3AB0" w:rsidRDefault="006F1B3E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="006E0277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>NaOH loãng.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B.</w:t>
      </w:r>
      <w:r w:rsidR="006E0277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6E0277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="006E0277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đặc, nguội.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.</w:t>
      </w:r>
      <w:r w:rsidR="006E0277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6E0277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="006E0277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="006E0277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đặc nóng.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6E027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</w:rPr>
        <w:t>H</w:t>
      </w:r>
      <w:r w:rsidR="006E0277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0277" w:rsidRPr="00BF3AB0">
        <w:rPr>
          <w:rFonts w:ascii="Times New Roman" w:hAnsi="Times New Roman" w:cs="Times New Roman"/>
          <w:sz w:val="24"/>
          <w:szCs w:val="24"/>
        </w:rPr>
        <w:t>SO</w:t>
      </w:r>
      <w:r w:rsidR="006E0277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E0277" w:rsidRPr="00BF3AB0">
        <w:rPr>
          <w:rFonts w:ascii="Times New Roman" w:hAnsi="Times New Roman" w:cs="Times New Roman"/>
          <w:sz w:val="24"/>
          <w:szCs w:val="24"/>
        </w:rPr>
        <w:t xml:space="preserve"> loãng.</w:t>
      </w:r>
    </w:p>
    <w:p w14:paraId="4DE00C23" w14:textId="04D200B8" w:rsidR="006F1B3E" w:rsidRPr="00BF3AB0" w:rsidRDefault="00616315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AF3A6E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6E0277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6E0277" w:rsidRPr="00BF3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</w:rPr>
        <w:t>Kim loại nào sau đây phản</w:t>
      </w:r>
      <w:r w:rsidR="006E0277" w:rsidRPr="00BF3A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</w:rPr>
        <w:t>ứng với dung d</w:t>
      </w:r>
      <w:r w:rsidR="006E0277" w:rsidRPr="00BF3AB0">
        <w:rPr>
          <w:rFonts w:ascii="Times New Roman" w:hAnsi="Times New Roman" w:cs="Times New Roman"/>
          <w:spacing w:val="1"/>
          <w:sz w:val="24"/>
          <w:szCs w:val="24"/>
        </w:rPr>
        <w:t>ị</w:t>
      </w:r>
      <w:r w:rsidR="006E0277" w:rsidRPr="00BF3AB0">
        <w:rPr>
          <w:rFonts w:ascii="Times New Roman" w:hAnsi="Times New Roman" w:cs="Times New Roman"/>
          <w:sz w:val="24"/>
          <w:szCs w:val="24"/>
        </w:rPr>
        <w:t>ch NaOH?</w:t>
      </w:r>
    </w:p>
    <w:p w14:paraId="150E8103" w14:textId="77777777" w:rsidR="006F1B3E" w:rsidRPr="00BF3AB0" w:rsidRDefault="006F1B3E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E027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</w:rPr>
        <w:t>Fe.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6E027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</w:rPr>
        <w:t>Ag.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6E027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</w:rPr>
        <w:t>Al.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6E027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</w:rPr>
        <w:t>Cu.</w:t>
      </w:r>
    </w:p>
    <w:p w14:paraId="2C55DA7E" w14:textId="462D80A7" w:rsidR="006F1B3E" w:rsidRPr="00BF3AB0" w:rsidRDefault="006E0277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AF3A6E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835442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83544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 xml:space="preserve">Kim loại nào sau đây vừa phản ứng được với dung dịch HCl, vừa phản ứng được với dung dịch NaOH? </w:t>
      </w:r>
      <w:r w:rsidR="00544D39">
        <w:rPr>
          <w:rFonts w:ascii="Times New Roman" w:hAnsi="Times New Roman" w:cs="Times New Roman"/>
          <w:sz w:val="24"/>
          <w:szCs w:val="24"/>
        </w:rPr>
        <w:t xml:space="preserve">  </w:t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hAnsi="Times New Roman" w:cs="Times New Roman"/>
          <w:sz w:val="24"/>
          <w:szCs w:val="24"/>
        </w:rPr>
        <w:t xml:space="preserve"> Fe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hAnsi="Times New Roman" w:cs="Times New Roman"/>
          <w:sz w:val="24"/>
          <w:szCs w:val="24"/>
        </w:rPr>
        <w:t xml:space="preserve"> Al. 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hAnsi="Times New Roman" w:cs="Times New Roman"/>
          <w:sz w:val="24"/>
          <w:szCs w:val="24"/>
        </w:rPr>
        <w:t xml:space="preserve"> Cu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hAnsi="Times New Roman" w:cs="Times New Roman"/>
          <w:sz w:val="24"/>
          <w:szCs w:val="24"/>
        </w:rPr>
        <w:t xml:space="preserve"> Ag.</w:t>
      </w:r>
    </w:p>
    <w:p w14:paraId="5233A103" w14:textId="257FE63A" w:rsidR="006F1B3E" w:rsidRPr="00BF3AB0" w:rsidRDefault="006E0277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835442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F3A6E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835442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hAnsi="Times New Roman" w:cs="Times New Roman"/>
          <w:sz w:val="24"/>
          <w:szCs w:val="24"/>
        </w:rPr>
        <w:t xml:space="preserve"> Ở nhiệt độ thường, kim loại X không tan trong nước nhưng tan trong dung dịch kiềm. Kim loại X là </w:t>
      </w:r>
    </w:p>
    <w:p w14:paraId="7E781B25" w14:textId="77777777" w:rsidR="006F1B3E" w:rsidRPr="00BF3AB0" w:rsidRDefault="006F1B3E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E0277" w:rsidRPr="00BF3AB0">
        <w:rPr>
          <w:rFonts w:ascii="Times New Roman" w:hAnsi="Times New Roman" w:cs="Times New Roman"/>
          <w:sz w:val="24"/>
          <w:szCs w:val="24"/>
        </w:rPr>
        <w:t xml:space="preserve"> Al. 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6E0277" w:rsidRPr="00BF3AB0">
        <w:rPr>
          <w:rFonts w:ascii="Times New Roman" w:hAnsi="Times New Roman" w:cs="Times New Roman"/>
          <w:sz w:val="24"/>
          <w:szCs w:val="24"/>
        </w:rPr>
        <w:t xml:space="preserve"> Mg. 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6E0277" w:rsidRPr="00BF3AB0">
        <w:rPr>
          <w:rFonts w:ascii="Times New Roman" w:hAnsi="Times New Roman" w:cs="Times New Roman"/>
          <w:sz w:val="24"/>
          <w:szCs w:val="24"/>
        </w:rPr>
        <w:t xml:space="preserve"> Ca.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6E0277" w:rsidRPr="00BF3AB0">
        <w:rPr>
          <w:rFonts w:ascii="Times New Roman" w:hAnsi="Times New Roman" w:cs="Times New Roman"/>
          <w:sz w:val="24"/>
          <w:szCs w:val="24"/>
        </w:rPr>
        <w:t xml:space="preserve"> Na.</w:t>
      </w:r>
    </w:p>
    <w:p w14:paraId="24EE7BFA" w14:textId="36B01337" w:rsidR="006F1B3E" w:rsidRPr="00BF3AB0" w:rsidRDefault="00835442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11</w:t>
      </w:r>
      <w:r w:rsidR="001A25EF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1A25EF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  <w:lang w:val="pt-BR"/>
        </w:rPr>
        <w:t>Trong công nghiệp, quặng boxit được dùng để sản xuất kim loại nào sau đây?</w:t>
      </w:r>
    </w:p>
    <w:p w14:paraId="53A00F94" w14:textId="77777777" w:rsidR="006F1B3E" w:rsidRPr="00BF3AB0" w:rsidRDefault="006F1B3E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nl-NL"/>
        </w:rPr>
        <w:t>Al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nl-NL"/>
        </w:rPr>
        <w:t>Ca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nl-NL"/>
        </w:rPr>
        <w:t>Fe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nl-NL"/>
        </w:rPr>
        <w:t>Mg.</w:t>
      </w:r>
    </w:p>
    <w:p w14:paraId="35AF910A" w14:textId="7476F0BD" w:rsidR="006F1B3E" w:rsidRPr="00BF3AB0" w:rsidRDefault="00616315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âu 1</w:t>
      </w:r>
      <w:r w:rsidR="00AF3A6E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835442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Phèn chua là muối sunfat kép của kali và kim loại X. Kim loại X là </w:t>
      </w:r>
    </w:p>
    <w:p w14:paraId="28162709" w14:textId="77777777" w:rsidR="006F1B3E" w:rsidRPr="00BF3AB0" w:rsidRDefault="006F1B3E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</w:t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</w:rPr>
        <w:t>Mg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Al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</w:rPr>
        <w:t>Fe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</w:rPr>
        <w:t>Ca.</w:t>
      </w:r>
    </w:p>
    <w:p w14:paraId="77854F25" w14:textId="0F881E88" w:rsidR="006F1B3E" w:rsidRPr="00BF3AB0" w:rsidRDefault="00616315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AF3A6E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3</w:t>
      </w:r>
      <w:r w:rsidR="00835442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Chất nào dưới đây có tên gọi là natri aluminat?</w:t>
      </w:r>
      <w:r w:rsidR="00835442" w:rsidRPr="00BF3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DA7DB" w14:textId="77777777" w:rsidR="006F1B3E" w:rsidRPr="00BF3AB0" w:rsidRDefault="006F1B3E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</w:t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</w:rPr>
        <w:t>NaAlF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35442" w:rsidRPr="00BF3AB0">
        <w:rPr>
          <w:rFonts w:ascii="Times New Roman" w:hAnsi="Times New Roman" w:cs="Times New Roman"/>
          <w:sz w:val="24"/>
          <w:szCs w:val="24"/>
        </w:rPr>
        <w:t>.</w:t>
      </w:r>
      <w:r w:rsidR="00835442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sz w:val="24"/>
          <w:szCs w:val="24"/>
        </w:rPr>
        <w:t xml:space="preserve"> NaAlO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5442" w:rsidRPr="00BF3AB0">
        <w:rPr>
          <w:rFonts w:ascii="Times New Roman" w:hAnsi="Times New Roman" w:cs="Times New Roman"/>
          <w:sz w:val="24"/>
          <w:szCs w:val="24"/>
        </w:rPr>
        <w:t>.</w:t>
      </w:r>
      <w:r w:rsidR="00835442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442" w:rsidRPr="00BF3AB0">
        <w:rPr>
          <w:rFonts w:ascii="Times New Roman" w:hAnsi="Times New Roman" w:cs="Times New Roman"/>
          <w:sz w:val="24"/>
          <w:szCs w:val="24"/>
        </w:rPr>
        <w:t>NaClO.</w:t>
      </w:r>
      <w:r w:rsidR="00835442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</w:rPr>
        <w:t>NaNO</w:t>
      </w:r>
      <w:r w:rsidR="001A25E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25EF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464130DA" w14:textId="0888C439" w:rsidR="007505CB" w:rsidRPr="00BF3AB0" w:rsidRDefault="00616315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1</w:t>
      </w:r>
      <w:r w:rsidR="00AF3A6E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="001A25EF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1A25EF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  <w:lang w:val="de-DE"/>
        </w:rPr>
        <w:t>Chất nào dưới đây có tính chất lưỡng tính?</w:t>
      </w:r>
      <w:r w:rsidR="00835442" w:rsidRPr="00BF3A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2FED965" w14:textId="77777777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F3AB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Al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835442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Al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CaO.</w:t>
      </w:r>
      <w:r w:rsidR="001A25EF"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1A25E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Al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(SO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1A25EF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1C750FFE" w14:textId="7B140C06" w:rsidR="007505CB" w:rsidRPr="00BF3AB0" w:rsidRDefault="005606BE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</w:t>
      </w:r>
      <w:r w:rsidR="00616315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âu 1</w:t>
      </w:r>
      <w:r w:rsidR="00AF3A6E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 xml:space="preserve">Chất nào sau đây vừa phản ứng với dung dịch NaOH vừa phản ứng với dung dịch HCl? </w:t>
      </w:r>
    </w:p>
    <w:p w14:paraId="430057EA" w14:textId="77777777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NaAl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06BE"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Al(OH)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06BE"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AlCl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06BE"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(SO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6DB54E" w14:textId="27E5E2A3" w:rsidR="007505CB" w:rsidRPr="00BF3AB0" w:rsidRDefault="00616315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1</w:t>
      </w:r>
      <w:r w:rsidR="00AF3A6E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</w:t>
      </w:r>
      <w:r w:rsidR="005606BE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5606BE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sz w:val="24"/>
          <w:szCs w:val="24"/>
        </w:rPr>
        <w:t xml:space="preserve">Oxit nhôm </w:t>
      </w:r>
      <w:r w:rsidR="005606BE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không </w:t>
      </w:r>
      <w:r w:rsidR="005606BE" w:rsidRPr="00BF3AB0">
        <w:rPr>
          <w:rFonts w:ascii="Times New Roman" w:hAnsi="Times New Roman" w:cs="Times New Roman"/>
          <w:sz w:val="24"/>
          <w:szCs w:val="24"/>
        </w:rPr>
        <w:t>có tính chất hoặc ứng dụng nào sau đây?</w:t>
      </w:r>
    </w:p>
    <w:p w14:paraId="3F6934AE" w14:textId="77777777" w:rsidR="006E31AF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Dùng để điều chế</w:t>
      </w:r>
      <w:r w:rsidR="005606BE" w:rsidRPr="00BF3A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nhôm.</w:t>
      </w:r>
      <w:r w:rsidR="00835442" w:rsidRPr="00BF3AB0">
        <w:rPr>
          <w:rFonts w:ascii="Times New Roman" w:hAnsi="Times New Roman" w:cs="Times New Roman"/>
          <w:sz w:val="24"/>
          <w:szCs w:val="24"/>
        </w:rPr>
        <w:t xml:space="preserve">   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Dễ tan</w:t>
      </w:r>
      <w:r w:rsidR="005606BE" w:rsidRPr="00BF3A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trong</w:t>
      </w:r>
      <w:r w:rsidR="005606BE" w:rsidRPr="00BF3A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nước.</w:t>
      </w:r>
      <w:r w:rsidR="00835442" w:rsidRPr="00BF3AB0">
        <w:rPr>
          <w:rFonts w:ascii="Times New Roman" w:hAnsi="Times New Roman" w:cs="Times New Roman"/>
          <w:sz w:val="24"/>
          <w:szCs w:val="24"/>
        </w:rPr>
        <w:t xml:space="preserve">     </w:t>
      </w:r>
      <w:r w:rsidR="00835442" w:rsidRPr="00BF3AB0">
        <w:rPr>
          <w:rFonts w:ascii="Times New Roman" w:hAnsi="Times New Roman" w:cs="Times New Roman"/>
          <w:sz w:val="24"/>
          <w:szCs w:val="24"/>
        </w:rPr>
        <w:tab/>
      </w:r>
    </w:p>
    <w:p w14:paraId="23BC5CB1" w14:textId="556F9555" w:rsidR="007505CB" w:rsidRPr="00BF3AB0" w:rsidRDefault="006E31AF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Có nhiệt độ nóng chảy</w:t>
      </w:r>
      <w:r w:rsidR="005606BE" w:rsidRPr="00BF3AB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cao.</w:t>
      </w:r>
      <w:r w:rsidR="005606BE"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Là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oxit</w:t>
      </w:r>
      <w:r w:rsidR="005606BE" w:rsidRPr="00BF3AB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lưỡng</w:t>
      </w:r>
      <w:r w:rsidR="005606BE" w:rsidRPr="00BF3A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tính.</w:t>
      </w:r>
    </w:p>
    <w:p w14:paraId="50236A6B" w14:textId="62AF1DF1" w:rsidR="007505CB" w:rsidRPr="00BF3AB0" w:rsidRDefault="00616315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1</w:t>
      </w:r>
      <w:r w:rsidR="00AF3A6E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5606BE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5606BE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pacing w:val="4"/>
          <w:sz w:val="24"/>
          <w:szCs w:val="24"/>
        </w:rPr>
        <w:t>T</w:t>
      </w:r>
      <w:r w:rsidR="005606BE" w:rsidRPr="00BF3AB0">
        <w:rPr>
          <w:rFonts w:ascii="Times New Roman" w:hAnsi="Times New Roman" w:cs="Times New Roman"/>
          <w:sz w:val="24"/>
          <w:szCs w:val="24"/>
          <w:lang w:val="vi-VN"/>
        </w:rPr>
        <w:t>rong công nghiệp</w:t>
      </w:r>
      <w:r w:rsidR="005606BE" w:rsidRPr="00BF3AB0">
        <w:rPr>
          <w:rFonts w:ascii="Times New Roman" w:hAnsi="Times New Roman" w:cs="Times New Roman"/>
          <w:sz w:val="24"/>
          <w:szCs w:val="24"/>
        </w:rPr>
        <w:t>,</w:t>
      </w:r>
      <w:r w:rsidR="005606BE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 phương pháp chung để điều chế các kim loại Na, Ca, Al là</w:t>
      </w:r>
    </w:p>
    <w:p w14:paraId="4CC10F34" w14:textId="6D41F1E6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thủy luyện.</w:t>
      </w:r>
      <w:r w:rsidR="006E31AF" w:rsidRPr="00BF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điện phân nóng chảy.</w:t>
      </w:r>
      <w:r w:rsidR="006E31AF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nhiệt luyện.</w:t>
      </w:r>
      <w:r w:rsidR="006E31AF" w:rsidRPr="00BF3AB0">
        <w:rPr>
          <w:rFonts w:ascii="Times New Roman" w:hAnsi="Times New Roman" w:cs="Times New Roman"/>
          <w:sz w:val="24"/>
          <w:szCs w:val="24"/>
        </w:rPr>
        <w:t xml:space="preserve">   </w:t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điện phân dung dịch.</w:t>
      </w:r>
    </w:p>
    <w:p w14:paraId="3295CFAA" w14:textId="589CDABF" w:rsidR="007505CB" w:rsidRPr="00BF3AB0" w:rsidRDefault="00616315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1</w:t>
      </w:r>
      <w:r w:rsidR="00AF3A6E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6E0277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6E027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77" w:rsidRPr="00BF3AB0">
        <w:rPr>
          <w:rFonts w:ascii="Times New Roman" w:hAnsi="Times New Roman" w:cs="Times New Roman"/>
          <w:sz w:val="24"/>
          <w:szCs w:val="24"/>
        </w:rPr>
        <w:t>Trộn bột kim loại X với bột sắt oxit (gọi là hỗn hợp tecmit) để thực hiện phản ứng nhiệt nhôm dùng để hàn đường ra tàu hỏa. Kim loạ</w:t>
      </w:r>
      <w:r w:rsidR="006E31AF" w:rsidRPr="00BF3AB0">
        <w:rPr>
          <w:rFonts w:ascii="Times New Roman" w:hAnsi="Times New Roman" w:cs="Times New Roman"/>
          <w:sz w:val="24"/>
          <w:szCs w:val="24"/>
        </w:rPr>
        <w:t xml:space="preserve">i X là  </w:t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E0277" w:rsidRPr="00BF3AB0">
        <w:rPr>
          <w:rFonts w:ascii="Times New Roman" w:hAnsi="Times New Roman" w:cs="Times New Roman"/>
          <w:sz w:val="24"/>
          <w:szCs w:val="24"/>
        </w:rPr>
        <w:t xml:space="preserve"> Fe.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6E31AF" w:rsidRPr="00BF3AB0">
        <w:rPr>
          <w:rFonts w:ascii="Times New Roman" w:hAnsi="Times New Roman" w:cs="Times New Roman"/>
          <w:sz w:val="24"/>
          <w:szCs w:val="24"/>
        </w:rPr>
        <w:t xml:space="preserve"> Cu.   </w:t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6E0277" w:rsidRPr="00BF3AB0">
        <w:rPr>
          <w:rFonts w:ascii="Times New Roman" w:hAnsi="Times New Roman" w:cs="Times New Roman"/>
          <w:sz w:val="24"/>
          <w:szCs w:val="24"/>
        </w:rPr>
        <w:t xml:space="preserve"> Ag.</w:t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BF3AB0">
        <w:rPr>
          <w:rFonts w:ascii="Times New Roman" w:hAnsi="Times New Roman" w:cs="Times New Roman"/>
          <w:sz w:val="24"/>
          <w:szCs w:val="24"/>
        </w:rPr>
        <w:tab/>
      </w:r>
      <w:r w:rsidR="006E027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6E0277" w:rsidRPr="00BF3AB0">
        <w:rPr>
          <w:rFonts w:ascii="Times New Roman" w:hAnsi="Times New Roman" w:cs="Times New Roman"/>
          <w:sz w:val="24"/>
          <w:szCs w:val="24"/>
        </w:rPr>
        <w:t xml:space="preserve"> Al.</w:t>
      </w:r>
    </w:p>
    <w:p w14:paraId="498691CE" w14:textId="0E10422A" w:rsidR="007505CB" w:rsidRPr="00BF3AB0" w:rsidRDefault="00835442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âu 1</w:t>
      </w:r>
      <w:r w:rsidR="00AF3A6E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616315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B813E0"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="00371C99" w:rsidRPr="00BF3AB0">
        <w:rPr>
          <w:rFonts w:ascii="Times New Roman" w:hAnsi="Times New Roman" w:cs="Times New Roman"/>
          <w:sz w:val="24"/>
          <w:szCs w:val="24"/>
        </w:rPr>
        <w:t xml:space="preserve">Phát biểu nào sau đây </w:t>
      </w:r>
      <w:r w:rsidR="00371C99" w:rsidRPr="00BF3AB0">
        <w:rPr>
          <w:rFonts w:ascii="Times New Roman" w:hAnsi="Times New Roman" w:cs="Times New Roman"/>
          <w:b/>
          <w:sz w:val="24"/>
          <w:szCs w:val="24"/>
        </w:rPr>
        <w:t>sai</w:t>
      </w:r>
      <w:r w:rsidR="00371C99" w:rsidRPr="00BF3AB0">
        <w:rPr>
          <w:rFonts w:ascii="Times New Roman" w:hAnsi="Times New Roman" w:cs="Times New Roman"/>
          <w:sz w:val="24"/>
          <w:szCs w:val="24"/>
        </w:rPr>
        <w:t>?</w:t>
      </w:r>
    </w:p>
    <w:p w14:paraId="3B0458BC" w14:textId="77777777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71C99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371C99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C99" w:rsidRPr="00BF3AB0">
        <w:rPr>
          <w:rFonts w:ascii="Times New Roman" w:hAnsi="Times New Roman" w:cs="Times New Roman"/>
          <w:sz w:val="24"/>
          <w:szCs w:val="24"/>
        </w:rPr>
        <w:t>Nhôm và hợp kim của nhôm được dùng trong kỹ thuật hàng không.</w:t>
      </w:r>
    </w:p>
    <w:p w14:paraId="3E4BAD24" w14:textId="77777777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371C99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371C99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C99" w:rsidRPr="00BF3AB0">
        <w:rPr>
          <w:rFonts w:ascii="Times New Roman" w:hAnsi="Times New Roman" w:cs="Times New Roman"/>
          <w:sz w:val="24"/>
          <w:szCs w:val="24"/>
        </w:rPr>
        <w:t xml:space="preserve">Nhôm </w:t>
      </w:r>
      <w:r w:rsidR="00747D6E" w:rsidRPr="00BF3AB0">
        <w:rPr>
          <w:rFonts w:ascii="Times New Roman" w:hAnsi="Times New Roman" w:cs="Times New Roman"/>
          <w:sz w:val="24"/>
          <w:szCs w:val="24"/>
        </w:rPr>
        <w:t xml:space="preserve">dẫn điện tốt nên </w:t>
      </w:r>
      <w:r w:rsidR="00371C99" w:rsidRPr="00BF3AB0">
        <w:rPr>
          <w:rFonts w:ascii="Times New Roman" w:hAnsi="Times New Roman" w:cs="Times New Roman"/>
          <w:sz w:val="24"/>
          <w:szCs w:val="24"/>
        </w:rPr>
        <w:t>được dùng làm</w:t>
      </w:r>
      <w:r w:rsidR="00747D6E" w:rsidRPr="00BF3AB0">
        <w:rPr>
          <w:rFonts w:ascii="Times New Roman" w:hAnsi="Times New Roman" w:cs="Times New Roman"/>
          <w:sz w:val="24"/>
          <w:szCs w:val="24"/>
        </w:rPr>
        <w:t xml:space="preserve"> lõi</w:t>
      </w:r>
      <w:r w:rsidR="00371C99" w:rsidRPr="00BF3AB0">
        <w:rPr>
          <w:rFonts w:ascii="Times New Roman" w:hAnsi="Times New Roman" w:cs="Times New Roman"/>
          <w:sz w:val="24"/>
          <w:szCs w:val="24"/>
        </w:rPr>
        <w:t xml:space="preserve"> dây dẫn điện.</w:t>
      </w:r>
    </w:p>
    <w:p w14:paraId="0E628500" w14:textId="77777777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371C99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371C99" w:rsidRPr="00BF3AB0">
        <w:rPr>
          <w:rFonts w:ascii="Times New Roman" w:hAnsi="Times New Roman" w:cs="Times New Roman"/>
          <w:sz w:val="24"/>
          <w:szCs w:val="24"/>
        </w:rPr>
        <w:t xml:space="preserve"> Nhôm được dùng trong xây dựng nhà cửa và trang trí nội thất.</w:t>
      </w:r>
    </w:p>
    <w:p w14:paraId="13D712F2" w14:textId="77777777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371C99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371C99" w:rsidRPr="00BF3AB0">
        <w:rPr>
          <w:rFonts w:ascii="Times New Roman" w:hAnsi="Times New Roman" w:cs="Times New Roman"/>
          <w:sz w:val="24"/>
          <w:szCs w:val="24"/>
        </w:rPr>
        <w:t xml:space="preserve"> Nhôm trộn với bột oxit đồng tạo hỗn hợp tecmit dùng hàn đường ray.</w:t>
      </w:r>
    </w:p>
    <w:p w14:paraId="090B611D" w14:textId="5596463B" w:rsidR="007505CB" w:rsidRPr="00BF3AB0" w:rsidRDefault="00616315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AF3A6E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="005606BE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5606BE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sz w:val="24"/>
          <w:szCs w:val="24"/>
        </w:rPr>
        <w:t xml:space="preserve">Phát biểu nào sau đây </w:t>
      </w:r>
      <w:r w:rsidR="005606BE" w:rsidRPr="00BF3AB0">
        <w:rPr>
          <w:rFonts w:ascii="Times New Roman" w:hAnsi="Times New Roman" w:cs="Times New Roman"/>
          <w:b/>
          <w:bCs/>
          <w:sz w:val="24"/>
          <w:szCs w:val="24"/>
        </w:rPr>
        <w:t>sai</w:t>
      </w:r>
      <w:r w:rsidR="005606BE" w:rsidRPr="00BF3AB0">
        <w:rPr>
          <w:rFonts w:ascii="Times New Roman" w:hAnsi="Times New Roman" w:cs="Times New Roman"/>
          <w:sz w:val="24"/>
          <w:szCs w:val="24"/>
        </w:rPr>
        <w:t>?</w:t>
      </w:r>
    </w:p>
    <w:p w14:paraId="63496B9C" w14:textId="179CE916" w:rsidR="006E31AF" w:rsidRPr="00BF3AB0" w:rsidRDefault="005606BE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Al tan được trong </w:t>
      </w:r>
      <w:r w:rsidR="006E31AF"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dd 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H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  <w:vertAlign w:val="subscript"/>
        </w:rPr>
        <w:t>2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SO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  <w:vertAlign w:val="subscript"/>
        </w:rPr>
        <w:t>4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loãng,</w:t>
      </w:r>
      <w:r w:rsidRPr="00BF3AB0">
        <w:rPr>
          <w:rFonts w:ascii="Times New Roman" w:hAnsi="Times New Roman" w:cs="Times New Roman"/>
          <w:color w:val="000000"/>
          <w:spacing w:val="-29"/>
          <w:position w:val="2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nguội.</w:t>
      </w:r>
      <w:r w:rsidR="006E31AF" w:rsidRPr="00BF3AB0">
        <w:rPr>
          <w:rFonts w:ascii="Times New Roman" w:hAnsi="Times New Roman" w:cs="Times New Roman"/>
          <w:sz w:val="24"/>
          <w:szCs w:val="24"/>
        </w:rPr>
        <w:t xml:space="preserve">  </w:t>
      </w:r>
      <w:r w:rsidR="006E31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Kim loại Al có tính dẫn điện tốt hơn kim loại</w:t>
      </w:r>
      <w:r w:rsidRPr="00BF3A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Cu.</w:t>
      </w:r>
      <w:r w:rsidR="002550FD" w:rsidRPr="00BF3AB0">
        <w:rPr>
          <w:rFonts w:ascii="Times New Roman" w:hAnsi="Times New Roman" w:cs="Times New Roman"/>
          <w:sz w:val="24"/>
          <w:szCs w:val="24"/>
        </w:rPr>
        <w:tab/>
      </w:r>
    </w:p>
    <w:p w14:paraId="3B24A104" w14:textId="6EB84EA0" w:rsidR="006E31AF" w:rsidRPr="00BF3AB0" w:rsidRDefault="006E31AF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5606BE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5606BE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Trong các phản ứng, Al chỉ đóng vai trò là chất</w:t>
      </w:r>
      <w:r w:rsidR="005606BE" w:rsidRPr="00BF3A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606BE" w:rsidRPr="00BF3AB0">
        <w:rPr>
          <w:rFonts w:ascii="Times New Roman" w:hAnsi="Times New Roman" w:cs="Times New Roman"/>
          <w:color w:val="000000"/>
          <w:sz w:val="24"/>
          <w:szCs w:val="24"/>
        </w:rPr>
        <w:t>khử.</w:t>
      </w:r>
      <w:r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Al(OH)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tan trong dd HCl và dung dịch</w:t>
      </w:r>
      <w:r w:rsidRPr="00BF3AB0">
        <w:rPr>
          <w:rFonts w:ascii="Times New Roman" w:hAnsi="Times New Roman" w:cs="Times New Roman"/>
          <w:color w:val="000000"/>
          <w:spacing w:val="-31"/>
          <w:position w:val="2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position w:val="2"/>
          <w:sz w:val="24"/>
          <w:szCs w:val="24"/>
        </w:rPr>
        <w:t>KOH.</w:t>
      </w:r>
    </w:p>
    <w:p w14:paraId="0A97591D" w14:textId="3773FBF9" w:rsidR="007505CB" w:rsidRPr="00BF3AB0" w:rsidRDefault="001A25EF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AF3A6E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1</w:t>
      </w:r>
      <w:r w:rsidR="002550FD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de-DE"/>
        </w:rPr>
        <w:t>Nhỏ từ từ cho đến dư dung dịch NaOH vào dung dịch AlCl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BF3AB0">
        <w:rPr>
          <w:rFonts w:ascii="Times New Roman" w:hAnsi="Times New Roman" w:cs="Times New Roman"/>
          <w:sz w:val="24"/>
          <w:szCs w:val="24"/>
          <w:lang w:val="de-DE"/>
        </w:rPr>
        <w:t>. Hiện tượng xảy ra là</w:t>
      </w:r>
    </w:p>
    <w:p w14:paraId="35EFAF7A" w14:textId="77777777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>A.</w:t>
      </w:r>
      <w:r w:rsidR="001A25EF" w:rsidRPr="00BF3AB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  <w:lang w:val="de-DE"/>
        </w:rPr>
        <w:t>chỉ có kết tủa keo trắng.</w:t>
      </w:r>
      <w:r w:rsidR="001A25EF" w:rsidRPr="00BF3AB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F3AB0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F3AB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>B.</w:t>
      </w:r>
      <w:r w:rsidR="001A25EF" w:rsidRPr="00BF3AB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  <w:lang w:val="de-DE"/>
        </w:rPr>
        <w:t>không có kết tủa, có khí bay lên.</w:t>
      </w:r>
    </w:p>
    <w:p w14:paraId="282065CF" w14:textId="77777777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>C.</w:t>
      </w:r>
      <w:r w:rsidR="001A25EF" w:rsidRPr="00BF3AB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  <w:lang w:val="de-DE"/>
        </w:rPr>
        <w:t>có kết tủa keo trắng, sau đó kết tủa tan.</w:t>
      </w:r>
      <w:r w:rsidR="001A25EF" w:rsidRPr="00BF3AB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A25EF" w:rsidRPr="00C4344A">
        <w:rPr>
          <w:rFonts w:ascii="Times New Roman" w:hAnsi="Times New Roman" w:cs="Times New Roman"/>
          <w:b/>
          <w:color w:val="0000FF"/>
          <w:sz w:val="24"/>
          <w:szCs w:val="24"/>
          <w:lang w:val="de-DE"/>
        </w:rPr>
        <w:t>D.</w:t>
      </w:r>
      <w:r w:rsidR="001A25EF" w:rsidRPr="00BF3AB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1A25EF" w:rsidRPr="00BF3AB0">
        <w:rPr>
          <w:rFonts w:ascii="Times New Roman" w:hAnsi="Times New Roman" w:cs="Times New Roman"/>
          <w:sz w:val="24"/>
          <w:szCs w:val="24"/>
          <w:lang w:val="de-DE"/>
        </w:rPr>
        <w:t>có kết tủa keo trắng và có khí bay lên.</w:t>
      </w:r>
    </w:p>
    <w:p w14:paraId="219C6C10" w14:textId="03CD8D93" w:rsidR="007505CB" w:rsidRPr="00BF3AB0" w:rsidRDefault="001A25EF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AF3A6E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2</w:t>
      </w:r>
      <w:r w:rsidR="002550FD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BF3AB0">
        <w:rPr>
          <w:rFonts w:ascii="Times New Roman" w:hAnsi="Times New Roman" w:cs="Times New Roman"/>
          <w:sz w:val="24"/>
          <w:szCs w:val="24"/>
        </w:rPr>
        <w:t xml:space="preserve"> Cho các hợp chất sau: AlCl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sz w:val="24"/>
          <w:szCs w:val="24"/>
        </w:rPr>
        <w:t>, Al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hAnsi="Times New Roman" w:cs="Times New Roman"/>
          <w:sz w:val="24"/>
          <w:szCs w:val="24"/>
        </w:rPr>
        <w:t>O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sz w:val="24"/>
          <w:szCs w:val="24"/>
        </w:rPr>
        <w:t>, Al(OH)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sz w:val="24"/>
          <w:szCs w:val="24"/>
        </w:rPr>
        <w:t>, Al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hAnsi="Times New Roman" w:cs="Times New Roman"/>
          <w:sz w:val="24"/>
          <w:szCs w:val="24"/>
        </w:rPr>
        <w:t>(SO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hAnsi="Times New Roman" w:cs="Times New Roman"/>
          <w:sz w:val="24"/>
          <w:szCs w:val="24"/>
        </w:rPr>
        <w:t>)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sz w:val="24"/>
          <w:szCs w:val="24"/>
        </w:rPr>
        <w:t>. Số chất có tính lưỡng tính là</w:t>
      </w:r>
    </w:p>
    <w:p w14:paraId="1B867DBD" w14:textId="77777777" w:rsidR="007505CB" w:rsidRPr="00BF3AB0" w:rsidRDefault="007505C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1A25EF" w:rsidRPr="00C4344A">
        <w:rPr>
          <w:rStyle w:val="fontstyle01"/>
          <w:rFonts w:ascii="Times New Roman" w:hAnsi="Times New Roman" w:cs="Times New Roman"/>
        </w:rPr>
        <w:t>A.</w:t>
      </w:r>
      <w:r w:rsidR="001A25EF"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1. </w:t>
      </w:r>
      <w:r w:rsidR="001A25EF" w:rsidRPr="00BF3AB0">
        <w:rPr>
          <w:rStyle w:val="fontstyle21"/>
          <w:rFonts w:ascii="Times New Roman" w:hAnsi="Times New Roman" w:cs="Times New Roman" w:hint="default"/>
          <w:color w:val="auto"/>
        </w:rPr>
        <w:tab/>
      </w:r>
      <w:r w:rsidR="001A25EF" w:rsidRPr="00BF3AB0">
        <w:rPr>
          <w:rStyle w:val="fontstyle21"/>
          <w:rFonts w:ascii="Times New Roman" w:hAnsi="Times New Roman" w:cs="Times New Roman" w:hint="default"/>
          <w:color w:val="auto"/>
        </w:rPr>
        <w:tab/>
      </w:r>
      <w:r w:rsidR="001A25EF" w:rsidRPr="00C4344A">
        <w:rPr>
          <w:rStyle w:val="fontstyle01"/>
          <w:rFonts w:ascii="Times New Roman" w:hAnsi="Times New Roman" w:cs="Times New Roman"/>
        </w:rPr>
        <w:t>B.</w:t>
      </w:r>
      <w:r w:rsidR="001A25EF"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A25EF"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2. </w:t>
      </w:r>
      <w:r w:rsidR="001A25EF" w:rsidRPr="00BF3AB0">
        <w:rPr>
          <w:rStyle w:val="fontstyle21"/>
          <w:rFonts w:ascii="Times New Roman" w:hAnsi="Times New Roman" w:cs="Times New Roman" w:hint="default"/>
          <w:color w:val="auto"/>
        </w:rPr>
        <w:tab/>
      </w:r>
      <w:r w:rsidR="001A25EF" w:rsidRPr="00C4344A">
        <w:rPr>
          <w:rStyle w:val="fontstyle01"/>
          <w:rFonts w:ascii="Times New Roman" w:hAnsi="Times New Roman" w:cs="Times New Roman"/>
        </w:rPr>
        <w:t>C.</w:t>
      </w:r>
      <w:r w:rsidR="001A25EF"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A25EF" w:rsidRPr="00BF3AB0">
        <w:rPr>
          <w:rStyle w:val="fontstyle21"/>
          <w:rFonts w:ascii="Times New Roman" w:hAnsi="Times New Roman" w:cs="Times New Roman" w:hint="default"/>
          <w:color w:val="auto"/>
        </w:rPr>
        <w:t xml:space="preserve">3. </w:t>
      </w:r>
      <w:r w:rsidR="001A25EF" w:rsidRPr="00BF3AB0">
        <w:rPr>
          <w:rStyle w:val="fontstyle21"/>
          <w:rFonts w:ascii="Times New Roman" w:hAnsi="Times New Roman" w:cs="Times New Roman" w:hint="default"/>
          <w:color w:val="auto"/>
        </w:rPr>
        <w:tab/>
      </w:r>
      <w:r w:rsidR="001A25EF" w:rsidRPr="00BF3AB0">
        <w:rPr>
          <w:rStyle w:val="fontstyle21"/>
          <w:rFonts w:ascii="Times New Roman" w:hAnsi="Times New Roman" w:cs="Times New Roman" w:hint="default"/>
          <w:color w:val="auto"/>
        </w:rPr>
        <w:tab/>
      </w:r>
      <w:r w:rsidR="001A25EF" w:rsidRPr="00C4344A">
        <w:rPr>
          <w:rStyle w:val="fontstyle01"/>
          <w:rFonts w:ascii="Times New Roman" w:hAnsi="Times New Roman" w:cs="Times New Roman"/>
        </w:rPr>
        <w:t>D.</w:t>
      </w:r>
      <w:r w:rsidR="001A25EF" w:rsidRPr="00BF3AB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A25EF" w:rsidRPr="00BF3AB0">
        <w:rPr>
          <w:rStyle w:val="fontstyle21"/>
          <w:rFonts w:ascii="Times New Roman" w:hAnsi="Times New Roman" w:cs="Times New Roman" w:hint="default"/>
          <w:color w:val="auto"/>
        </w:rPr>
        <w:t>4.</w:t>
      </w:r>
    </w:p>
    <w:p w14:paraId="51692E6A" w14:textId="7DCA3A0A" w:rsidR="007505CB" w:rsidRPr="00BF3AB0" w:rsidRDefault="007F7555" w:rsidP="00F71780">
      <w:pPr>
        <w:tabs>
          <w:tab w:val="left" w:pos="283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Câu </w:t>
      </w:r>
      <w:r w:rsidR="00AF3A6E" w:rsidRPr="00C4344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3:</w:t>
      </w:r>
      <w:r w:rsidR="00AF3A6E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Hòa tan hết m gam Al trong dung dịch HCl dư, thu được 0,18 mol khí H</w:t>
      </w:r>
      <w:r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Calibri" w:hAnsi="Times New Roman" w:cs="Times New Roman"/>
          <w:sz w:val="24"/>
          <w:szCs w:val="24"/>
        </w:rPr>
        <w:t xml:space="preserve">. Giá trị của m là </w:t>
      </w:r>
    </w:p>
    <w:p w14:paraId="53BBC842" w14:textId="77777777" w:rsidR="007505CB" w:rsidRPr="00BF3AB0" w:rsidRDefault="007505CB" w:rsidP="00F71780">
      <w:pPr>
        <w:tabs>
          <w:tab w:val="left" w:pos="283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7F7555"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="007F7555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7555" w:rsidRPr="00BF3AB0">
        <w:rPr>
          <w:rFonts w:ascii="Times New Roman" w:eastAsia="Calibri" w:hAnsi="Times New Roman" w:cs="Times New Roman"/>
          <w:sz w:val="24"/>
          <w:szCs w:val="24"/>
        </w:rPr>
        <w:t xml:space="preserve">4,86. </w:t>
      </w:r>
      <w:r w:rsidR="007F7555"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F7555"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="007F7555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7555" w:rsidRPr="00BF3AB0">
        <w:rPr>
          <w:rFonts w:ascii="Times New Roman" w:eastAsia="Calibri" w:hAnsi="Times New Roman" w:cs="Times New Roman"/>
          <w:sz w:val="24"/>
          <w:szCs w:val="24"/>
        </w:rPr>
        <w:t xml:space="preserve">2,16. </w:t>
      </w:r>
      <w:r w:rsidR="007F7555"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F7555"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="007F7555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7555" w:rsidRPr="00BF3AB0">
        <w:rPr>
          <w:rFonts w:ascii="Times New Roman" w:eastAsia="Calibri" w:hAnsi="Times New Roman" w:cs="Times New Roman"/>
          <w:sz w:val="24"/>
          <w:szCs w:val="24"/>
        </w:rPr>
        <w:t xml:space="preserve">3,78. </w:t>
      </w:r>
      <w:r w:rsidR="007F7555"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F7555"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="007F7555"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7555" w:rsidRPr="00BF3AB0">
        <w:rPr>
          <w:rFonts w:ascii="Times New Roman" w:eastAsia="Calibri" w:hAnsi="Times New Roman" w:cs="Times New Roman"/>
          <w:sz w:val="24"/>
          <w:szCs w:val="24"/>
        </w:rPr>
        <w:t xml:space="preserve">3,24. </w:t>
      </w:r>
    </w:p>
    <w:p w14:paraId="43F8368B" w14:textId="465F9A5A" w:rsidR="007505CB" w:rsidRPr="00BF3AB0" w:rsidRDefault="00616315" w:rsidP="00F71780">
      <w:pPr>
        <w:tabs>
          <w:tab w:val="left" w:pos="283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AF3A6E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4</w:t>
      </w:r>
      <w:r w:rsidR="002550FD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7B7E6A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FDF" w:rsidRPr="00BF3AB0">
        <w:rPr>
          <w:rFonts w:ascii="Times New Roman" w:hAnsi="Times New Roman" w:cs="Times New Roman"/>
          <w:sz w:val="24"/>
          <w:szCs w:val="24"/>
        </w:rPr>
        <w:t>Hòa tan hoàn toàn 4,05 gam Al trong dung dị</w:t>
      </w:r>
      <w:r w:rsidR="007133A3" w:rsidRPr="00BF3AB0">
        <w:rPr>
          <w:rFonts w:ascii="Times New Roman" w:hAnsi="Times New Roman" w:cs="Times New Roman"/>
          <w:sz w:val="24"/>
          <w:szCs w:val="24"/>
        </w:rPr>
        <w:t>ch Na</w:t>
      </w:r>
      <w:r w:rsidR="00141FDF" w:rsidRPr="00BF3AB0">
        <w:rPr>
          <w:rFonts w:ascii="Times New Roman" w:hAnsi="Times New Roman" w:cs="Times New Roman"/>
          <w:sz w:val="24"/>
          <w:szCs w:val="24"/>
        </w:rPr>
        <w:t>OH dư, thu được V lít khí H</w:t>
      </w:r>
      <w:r w:rsidR="00141FDF" w:rsidRPr="00BF3AB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41FDF" w:rsidRPr="00BF3AB0">
        <w:rPr>
          <w:rFonts w:ascii="Times New Roman" w:hAnsi="Times New Roman" w:cs="Times New Roman"/>
          <w:sz w:val="24"/>
          <w:szCs w:val="24"/>
        </w:rPr>
        <w:t xml:space="preserve">(đktc). Giá trị của V là </w:t>
      </w:r>
      <w:r w:rsidR="00141FD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141FDF" w:rsidRPr="00BF3AB0">
        <w:rPr>
          <w:rFonts w:ascii="Times New Roman" w:hAnsi="Times New Roman" w:cs="Times New Roman"/>
          <w:sz w:val="24"/>
          <w:szCs w:val="24"/>
        </w:rPr>
        <w:t xml:space="preserve"> 3,36. </w:t>
      </w:r>
      <w:r w:rsidR="00141FDF" w:rsidRPr="00BF3AB0">
        <w:rPr>
          <w:rFonts w:ascii="Times New Roman" w:hAnsi="Times New Roman" w:cs="Times New Roman"/>
          <w:sz w:val="24"/>
          <w:szCs w:val="24"/>
        </w:rPr>
        <w:tab/>
      </w:r>
      <w:r w:rsidR="00141FDF" w:rsidRPr="00BF3AB0">
        <w:rPr>
          <w:rFonts w:ascii="Times New Roman" w:hAnsi="Times New Roman" w:cs="Times New Roman"/>
          <w:sz w:val="24"/>
          <w:szCs w:val="24"/>
        </w:rPr>
        <w:tab/>
      </w:r>
      <w:r w:rsidR="00141FD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141FDF" w:rsidRPr="00BF3AB0">
        <w:rPr>
          <w:rFonts w:ascii="Times New Roman" w:hAnsi="Times New Roman" w:cs="Times New Roman"/>
          <w:sz w:val="24"/>
          <w:szCs w:val="24"/>
        </w:rPr>
        <w:t xml:space="preserve"> 5,04. </w:t>
      </w:r>
      <w:r w:rsidR="00141FDF" w:rsidRPr="00BF3AB0">
        <w:rPr>
          <w:rFonts w:ascii="Times New Roman" w:hAnsi="Times New Roman" w:cs="Times New Roman"/>
          <w:sz w:val="24"/>
          <w:szCs w:val="24"/>
        </w:rPr>
        <w:tab/>
      </w:r>
      <w:r w:rsidR="00141FD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141FDF" w:rsidRPr="00BF3AB0">
        <w:rPr>
          <w:rFonts w:ascii="Times New Roman" w:hAnsi="Times New Roman" w:cs="Times New Roman"/>
          <w:sz w:val="24"/>
          <w:szCs w:val="24"/>
        </w:rPr>
        <w:t xml:space="preserve"> 10,08. </w:t>
      </w:r>
      <w:r w:rsidR="00141FDF" w:rsidRPr="00BF3AB0">
        <w:rPr>
          <w:rFonts w:ascii="Times New Roman" w:hAnsi="Times New Roman" w:cs="Times New Roman"/>
          <w:sz w:val="24"/>
          <w:szCs w:val="24"/>
        </w:rPr>
        <w:tab/>
      </w:r>
      <w:r w:rsidR="00141FDF" w:rsidRPr="00BF3AB0">
        <w:rPr>
          <w:rFonts w:ascii="Times New Roman" w:hAnsi="Times New Roman" w:cs="Times New Roman"/>
          <w:sz w:val="24"/>
          <w:szCs w:val="24"/>
        </w:rPr>
        <w:tab/>
      </w:r>
      <w:r w:rsidR="00141FDF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141FDF" w:rsidRPr="00BF3AB0">
        <w:rPr>
          <w:rFonts w:ascii="Times New Roman" w:hAnsi="Times New Roman" w:cs="Times New Roman"/>
          <w:sz w:val="24"/>
          <w:szCs w:val="24"/>
        </w:rPr>
        <w:t xml:space="preserve"> 6,72.</w:t>
      </w:r>
    </w:p>
    <w:p w14:paraId="4E08393D" w14:textId="3BC27863" w:rsidR="007505CB" w:rsidRPr="00BF3AB0" w:rsidRDefault="005C6007" w:rsidP="00F71780">
      <w:pPr>
        <w:tabs>
          <w:tab w:val="left" w:pos="283"/>
          <w:tab w:val="left" w:pos="2976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AF3A6E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Hòa</w:t>
      </w:r>
      <w:r w:rsidRPr="00BF3A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tan</w:t>
      </w:r>
      <w:r w:rsidRPr="00BF3A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hoàn</w:t>
      </w:r>
      <w:r w:rsidRPr="00BF3A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toàn</w:t>
      </w:r>
      <w:r w:rsidRPr="00BF3A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5,10</w:t>
      </w:r>
      <w:r w:rsidRPr="00BF3A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gam</w:t>
      </w:r>
      <w:r w:rsidRPr="00BF3A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Al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hAnsi="Times New Roman" w:cs="Times New Roman"/>
          <w:sz w:val="24"/>
          <w:szCs w:val="24"/>
        </w:rPr>
        <w:t>O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trong</w:t>
      </w:r>
      <w:r w:rsidRPr="00BF3A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lượng</w:t>
      </w:r>
      <w:r w:rsidRPr="00BF3A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dư</w:t>
      </w:r>
      <w:r w:rsidRPr="00BF3A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dung</w:t>
      </w:r>
      <w:r w:rsidRPr="00BF3A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dịch</w:t>
      </w:r>
      <w:r w:rsidRPr="00BF3A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HCl,</w:t>
      </w:r>
      <w:r w:rsidRPr="00BF3A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thu</w:t>
      </w:r>
      <w:r w:rsidRPr="00BF3A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được</w:t>
      </w:r>
      <w:r w:rsidRPr="00BF3A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dung</w:t>
      </w:r>
      <w:r w:rsidRPr="00BF3A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dịch</w:t>
      </w:r>
      <w:r w:rsidRPr="00BF3A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chứa m gam muối. Giá trị của</w:t>
      </w:r>
      <w:r w:rsidRPr="00BF3A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m là</w:t>
      </w:r>
    </w:p>
    <w:p w14:paraId="765BD8A0" w14:textId="77777777" w:rsidR="007505CB" w:rsidRPr="00BF3AB0" w:rsidRDefault="007505CB" w:rsidP="00F71780">
      <w:pPr>
        <w:tabs>
          <w:tab w:val="left" w:pos="283"/>
          <w:tab w:val="left" w:pos="2976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5C600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C600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007" w:rsidRPr="00BF3AB0">
        <w:rPr>
          <w:rFonts w:ascii="Times New Roman" w:hAnsi="Times New Roman" w:cs="Times New Roman"/>
          <w:sz w:val="24"/>
          <w:szCs w:val="24"/>
        </w:rPr>
        <w:t>26,70.</w:t>
      </w:r>
      <w:r w:rsidR="005C6007" w:rsidRPr="00BF3AB0">
        <w:rPr>
          <w:rFonts w:ascii="Times New Roman" w:hAnsi="Times New Roman" w:cs="Times New Roman"/>
          <w:sz w:val="24"/>
          <w:szCs w:val="24"/>
        </w:rPr>
        <w:tab/>
      </w:r>
      <w:r w:rsidR="005C600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5C600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007" w:rsidRPr="00BF3AB0">
        <w:rPr>
          <w:rFonts w:ascii="Times New Roman" w:hAnsi="Times New Roman" w:cs="Times New Roman"/>
          <w:sz w:val="24"/>
          <w:szCs w:val="24"/>
        </w:rPr>
        <w:t>21,36.</w:t>
      </w:r>
      <w:r w:rsidR="005C6007" w:rsidRPr="00BF3AB0">
        <w:rPr>
          <w:rFonts w:ascii="Times New Roman" w:hAnsi="Times New Roman" w:cs="Times New Roman"/>
          <w:sz w:val="24"/>
          <w:szCs w:val="24"/>
        </w:rPr>
        <w:tab/>
      </w:r>
      <w:r w:rsidR="005C600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5C600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007" w:rsidRPr="00BF3AB0">
        <w:rPr>
          <w:rFonts w:ascii="Times New Roman" w:hAnsi="Times New Roman" w:cs="Times New Roman"/>
          <w:sz w:val="24"/>
          <w:szCs w:val="24"/>
        </w:rPr>
        <w:t>13,35.</w:t>
      </w:r>
      <w:r w:rsidR="005C6007" w:rsidRPr="00BF3AB0">
        <w:rPr>
          <w:rFonts w:ascii="Times New Roman" w:hAnsi="Times New Roman" w:cs="Times New Roman"/>
          <w:sz w:val="24"/>
          <w:szCs w:val="24"/>
        </w:rPr>
        <w:tab/>
      </w:r>
      <w:r w:rsidR="005C6007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5C6007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007" w:rsidRPr="00BF3AB0">
        <w:rPr>
          <w:rFonts w:ascii="Times New Roman" w:hAnsi="Times New Roman" w:cs="Times New Roman"/>
          <w:sz w:val="24"/>
          <w:szCs w:val="24"/>
        </w:rPr>
        <w:t>16,02.</w:t>
      </w:r>
    </w:p>
    <w:p w14:paraId="6DE9E45B" w14:textId="2A0E5419" w:rsidR="00AB5911" w:rsidRPr="00BF3AB0" w:rsidRDefault="00AF3A6E" w:rsidP="00F7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AB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B5911" w:rsidRPr="00BF3AB0">
        <w:rPr>
          <w:rFonts w:ascii="Times New Roman" w:hAnsi="Times New Roman" w:cs="Times New Roman"/>
          <w:b/>
          <w:bCs/>
          <w:sz w:val="24"/>
          <w:szCs w:val="24"/>
        </w:rPr>
        <w:t>V/ SẮT</w:t>
      </w:r>
      <w:r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VÀ HỢP CHẤT</w:t>
      </w:r>
    </w:p>
    <w:p w14:paraId="615D4FDF" w14:textId="5F022E32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1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Sắt (Fe) có tính chất hóa học là</w:t>
      </w:r>
    </w:p>
    <w:p w14:paraId="021C332D" w14:textId="77777777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hAnsi="Times New Roman" w:cs="Times New Roman"/>
          <w:sz w:val="24"/>
          <w:szCs w:val="24"/>
        </w:rPr>
        <w:t xml:space="preserve"> tính khử mạnh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hAnsi="Times New Roman" w:cs="Times New Roman"/>
          <w:sz w:val="24"/>
          <w:szCs w:val="24"/>
        </w:rPr>
        <w:t xml:space="preserve"> tính khử yếu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hAnsi="Times New Roman" w:cs="Times New Roman"/>
          <w:sz w:val="24"/>
          <w:szCs w:val="24"/>
        </w:rPr>
        <w:t xml:space="preserve"> tính khử trung bình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hAnsi="Times New Roman" w:cs="Times New Roman"/>
          <w:sz w:val="24"/>
          <w:szCs w:val="24"/>
        </w:rPr>
        <w:t xml:space="preserve"> tính oxi hóa yếu.</w:t>
      </w:r>
    </w:p>
    <w:p w14:paraId="7E5A66CB" w14:textId="213BEA1A" w:rsidR="00204D9A" w:rsidRPr="00BF3AB0" w:rsidRDefault="00616315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Style w:val="16"/>
          <w:color w:val="FF0000"/>
          <w:sz w:val="24"/>
          <w:szCs w:val="24"/>
        </w:rPr>
        <w:t xml:space="preserve">Câu </w:t>
      </w:r>
      <w:r w:rsidR="001D2F61" w:rsidRPr="00C4344A">
        <w:rPr>
          <w:rStyle w:val="16"/>
          <w:color w:val="FF0000"/>
          <w:sz w:val="24"/>
          <w:szCs w:val="24"/>
        </w:rPr>
        <w:t>2</w:t>
      </w:r>
      <w:r w:rsidR="00DD0065" w:rsidRPr="00C4344A">
        <w:rPr>
          <w:rStyle w:val="16"/>
          <w:color w:val="FF0000"/>
          <w:sz w:val="24"/>
          <w:szCs w:val="24"/>
        </w:rPr>
        <w:t>: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 Sắt có số oxi hóa +2 trong hợp chất nào sau đây?</w:t>
      </w:r>
    </w:p>
    <w:p w14:paraId="56585770" w14:textId="77777777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DD0065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="00DD0065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>Fe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DD0065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="00DD0065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>Fe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>(SO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DD0065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="00DD0065" w:rsidRPr="00BF3A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>Fe(NO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DD0065"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DD0065" w:rsidRPr="00C4344A">
        <w:rPr>
          <w:rFonts w:ascii="Times New Roman" w:hAnsi="Times New Roman" w:cs="Times New Roman"/>
          <w:color w:val="0000FF"/>
          <w:sz w:val="24"/>
          <w:szCs w:val="24"/>
          <w:lang w:val="vi-VN"/>
        </w:rPr>
        <w:t>.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 Fe(OH)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0065" w:rsidRPr="00BF3AB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B9BA6C5" w14:textId="4E875F0F" w:rsidR="00204D9A" w:rsidRPr="00BF3AB0" w:rsidRDefault="005626A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Sắt có số oxi hóa +3 trong hợp chất nào sau đây?</w:t>
      </w:r>
      <w:r w:rsidR="00616315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39EE07" w14:textId="77777777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26AA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5626AA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>FeO.</w:t>
      </w:r>
      <w:r w:rsidR="005626AA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="005626AA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>Fe(NO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26AA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="005626AA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>(SO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26AA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="005626AA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>Fe(OH)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4336EF" w14:textId="26CDBF08" w:rsidR="00204D9A" w:rsidRPr="00BF3AB0" w:rsidRDefault="00616315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4</w:t>
      </w:r>
      <w:r w:rsidR="008E47FF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8E47F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FF" w:rsidRPr="00BF3AB0">
        <w:rPr>
          <w:rFonts w:ascii="Times New Roman" w:hAnsi="Times New Roman" w:cs="Times New Roman"/>
          <w:sz w:val="24"/>
          <w:szCs w:val="24"/>
        </w:rPr>
        <w:t xml:space="preserve">Đặc điểm nào sau đây </w:t>
      </w:r>
      <w:r w:rsidR="008E47FF" w:rsidRPr="00BF3AB0">
        <w:rPr>
          <w:rFonts w:ascii="Times New Roman" w:hAnsi="Times New Roman" w:cs="Times New Roman"/>
          <w:b/>
          <w:sz w:val="24"/>
          <w:szCs w:val="24"/>
        </w:rPr>
        <w:t xml:space="preserve">sai </w:t>
      </w:r>
      <w:r w:rsidR="008E47FF" w:rsidRPr="00BF3AB0">
        <w:rPr>
          <w:rFonts w:ascii="Times New Roman" w:hAnsi="Times New Roman" w:cs="Times New Roman"/>
          <w:sz w:val="24"/>
          <w:szCs w:val="24"/>
        </w:rPr>
        <w:t>về kim loại Fe?</w:t>
      </w:r>
    </w:p>
    <w:p w14:paraId="109D9C71" w14:textId="77777777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8E47F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8E47F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FF" w:rsidRPr="00BF3AB0">
        <w:rPr>
          <w:rFonts w:ascii="Times New Roman" w:hAnsi="Times New Roman" w:cs="Times New Roman"/>
          <w:color w:val="000000"/>
          <w:sz w:val="24"/>
          <w:szCs w:val="24"/>
        </w:rPr>
        <w:t>Khó nóng chảy.</w:t>
      </w:r>
      <w:r w:rsidR="005626AA" w:rsidRPr="00BF3AB0">
        <w:rPr>
          <w:rFonts w:ascii="Times New Roman" w:hAnsi="Times New Roman" w:cs="Times New Roman"/>
          <w:sz w:val="24"/>
          <w:szCs w:val="24"/>
        </w:rPr>
        <w:t xml:space="preserve">      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8E47F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8E47F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FF" w:rsidRPr="00BF3AB0">
        <w:rPr>
          <w:rFonts w:ascii="Times New Roman" w:hAnsi="Times New Roman" w:cs="Times New Roman"/>
          <w:color w:val="000000"/>
          <w:sz w:val="24"/>
          <w:szCs w:val="24"/>
        </w:rPr>
        <w:t>Có màu trắng xám.</w:t>
      </w:r>
      <w:r w:rsidR="005626AA" w:rsidRPr="00BF3AB0">
        <w:rPr>
          <w:rFonts w:ascii="Times New Roman" w:hAnsi="Times New Roman" w:cs="Times New Roman"/>
          <w:sz w:val="24"/>
          <w:szCs w:val="24"/>
        </w:rPr>
        <w:tab/>
      </w:r>
      <w:r w:rsidR="008E47F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8E47F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FF" w:rsidRPr="00BF3AB0">
        <w:rPr>
          <w:rFonts w:ascii="Times New Roman" w:hAnsi="Times New Roman" w:cs="Times New Roman"/>
          <w:color w:val="000000"/>
          <w:sz w:val="24"/>
          <w:szCs w:val="24"/>
        </w:rPr>
        <w:t>Có tính nhiễm từ.</w:t>
      </w:r>
      <w:r w:rsidR="005626AA" w:rsidRPr="00BF3AB0">
        <w:rPr>
          <w:rFonts w:ascii="Times New Roman" w:hAnsi="Times New Roman" w:cs="Times New Roman"/>
          <w:sz w:val="24"/>
          <w:szCs w:val="24"/>
        </w:rPr>
        <w:t xml:space="preserve">   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8E47F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8E47F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FF" w:rsidRPr="00BF3AB0">
        <w:rPr>
          <w:rFonts w:ascii="Times New Roman" w:hAnsi="Times New Roman" w:cs="Times New Roman"/>
          <w:color w:val="000000"/>
          <w:sz w:val="24"/>
          <w:szCs w:val="24"/>
        </w:rPr>
        <w:t>Là kim loại nhẹ.</w:t>
      </w:r>
    </w:p>
    <w:p w14:paraId="0AC1B017" w14:textId="1641D218" w:rsidR="00204D9A" w:rsidRPr="00BF3AB0" w:rsidRDefault="00616315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5626AA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spacing w:val="4"/>
          <w:sz w:val="24"/>
          <w:szCs w:val="24"/>
          <w:lang w:val="fr-FR"/>
        </w:rPr>
        <w:t xml:space="preserve">Kim loại Fe </w:t>
      </w:r>
      <w:r w:rsidR="005626AA" w:rsidRPr="00BF3AB0">
        <w:rPr>
          <w:rFonts w:ascii="Times New Roman" w:hAnsi="Times New Roman" w:cs="Times New Roman"/>
          <w:b/>
          <w:spacing w:val="4"/>
          <w:sz w:val="24"/>
          <w:szCs w:val="24"/>
          <w:lang w:val="fr-FR"/>
        </w:rPr>
        <w:t>không</w:t>
      </w:r>
      <w:r w:rsidR="005626AA" w:rsidRPr="00BF3AB0">
        <w:rPr>
          <w:rFonts w:ascii="Times New Roman" w:hAnsi="Times New Roman" w:cs="Times New Roman"/>
          <w:spacing w:val="4"/>
          <w:sz w:val="24"/>
          <w:szCs w:val="24"/>
          <w:lang w:val="fr-FR"/>
        </w:rPr>
        <w:t xml:space="preserve"> phản ứng với dung dịch của chất nào dưới đây?</w:t>
      </w:r>
    </w:p>
    <w:p w14:paraId="7A065327" w14:textId="77777777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NaCl.</w:t>
      </w:r>
      <w:r w:rsidR="005626AA" w:rsidRPr="00BF3AB0">
        <w:rPr>
          <w:rFonts w:ascii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CuSO</w:t>
      </w:r>
      <w:r w:rsidR="005626AA" w:rsidRPr="00BF3AB0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  <w:lang w:val="fr-FR"/>
        </w:rPr>
        <w:t>4</w:t>
      </w:r>
      <w:r w:rsidR="005626AA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.</w:t>
      </w:r>
      <w:r w:rsidR="005626AA" w:rsidRPr="00BF3AB0">
        <w:rPr>
          <w:rFonts w:ascii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HCl.</w:t>
      </w:r>
      <w:r w:rsidR="005626AA" w:rsidRPr="00BF3AB0">
        <w:rPr>
          <w:rFonts w:ascii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HNO</w:t>
      </w:r>
      <w:r w:rsidR="005626AA" w:rsidRPr="00BF3AB0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  <w:lang w:val="fr-FR"/>
        </w:rPr>
        <w:t>3</w:t>
      </w:r>
      <w:r w:rsidR="005626AA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 xml:space="preserve"> loãng.</w:t>
      </w:r>
    </w:p>
    <w:p w14:paraId="482D835E" w14:textId="2759C22C" w:rsidR="00204D9A" w:rsidRPr="00BF3AB0" w:rsidRDefault="00616315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Câu 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6</w:t>
      </w:r>
      <w:r w:rsidR="00DD0065" w:rsidRPr="00C4344A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:</w:t>
      </w:r>
      <w:r w:rsidR="00DD0065" w:rsidRPr="00BF3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D0065" w:rsidRPr="00BF3AB0">
        <w:rPr>
          <w:rFonts w:ascii="Times New Roman" w:hAnsi="Times New Roman" w:cs="Times New Roman"/>
          <w:sz w:val="24"/>
          <w:szCs w:val="24"/>
          <w:lang w:val="pt-BR"/>
        </w:rPr>
        <w:t>Kim loại Fe bị thụ động bởi dung dịch</w:t>
      </w:r>
    </w:p>
    <w:p w14:paraId="1426FBA1" w14:textId="77777777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DD0065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D0065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65" w:rsidRPr="00BF3AB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DD0065" w:rsidRPr="00BF3AB0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="00DD0065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loãng.</w:t>
      </w:r>
      <w:r w:rsidR="00DD0065" w:rsidRPr="00BF3AB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D0065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D0065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65" w:rsidRPr="00BF3AB0">
        <w:rPr>
          <w:rFonts w:ascii="Times New Roman" w:hAnsi="Times New Roman" w:cs="Times New Roman"/>
          <w:sz w:val="24"/>
          <w:szCs w:val="24"/>
          <w:lang w:val="pt-BR"/>
        </w:rPr>
        <w:t>HCl đặc, nguội.</w:t>
      </w:r>
      <w:r w:rsidR="00DD0065" w:rsidRPr="00BF3AB0">
        <w:rPr>
          <w:rFonts w:ascii="Times New Roman" w:hAnsi="Times New Roman" w:cs="Times New Roman"/>
          <w:sz w:val="24"/>
          <w:szCs w:val="24"/>
        </w:rPr>
        <w:tab/>
      </w:r>
      <w:r w:rsidR="00DD0065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D0065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65" w:rsidRPr="00BF3AB0">
        <w:rPr>
          <w:rFonts w:ascii="Times New Roman" w:hAnsi="Times New Roman" w:cs="Times New Roman"/>
          <w:sz w:val="24"/>
          <w:szCs w:val="24"/>
          <w:lang w:val="pt-BR"/>
        </w:rPr>
        <w:t>HNO</w:t>
      </w:r>
      <w:r w:rsidR="00DD0065" w:rsidRPr="00BF3AB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DD0065" w:rsidRPr="00BF3AB0">
        <w:rPr>
          <w:rFonts w:ascii="Times New Roman" w:hAnsi="Times New Roman" w:cs="Times New Roman"/>
          <w:sz w:val="24"/>
          <w:szCs w:val="24"/>
          <w:lang w:val="pt-BR"/>
        </w:rPr>
        <w:t xml:space="preserve"> đặc, nguội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DD0065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D0065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65" w:rsidRPr="00BF3AB0">
        <w:rPr>
          <w:rFonts w:ascii="Times New Roman" w:hAnsi="Times New Roman" w:cs="Times New Roman"/>
          <w:sz w:val="24"/>
          <w:szCs w:val="24"/>
          <w:lang w:val="pt-BR"/>
        </w:rPr>
        <w:t>HCl loãng.</w:t>
      </w:r>
    </w:p>
    <w:p w14:paraId="64709B29" w14:textId="55EF386A" w:rsidR="00204D9A" w:rsidRPr="00BF3AB0" w:rsidRDefault="00616315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D66BAF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66BA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sz w:val="24"/>
          <w:szCs w:val="24"/>
        </w:rPr>
        <w:t>Kim loại Fe phản ứng với dung dịch X (loãng, dư), tạo muối Fe (III). Chất X là</w:t>
      </w:r>
    </w:p>
    <w:p w14:paraId="056D4014" w14:textId="77777777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position w:val="2"/>
          <w:sz w:val="24"/>
          <w:szCs w:val="24"/>
        </w:rPr>
        <w:t>A.</w:t>
      </w:r>
      <w:r w:rsidR="00D66BAF" w:rsidRPr="00BF3AB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>HNO</w:t>
      </w:r>
      <w:r w:rsidR="00D66BAF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>.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position w:val="2"/>
          <w:sz w:val="24"/>
          <w:szCs w:val="24"/>
        </w:rPr>
        <w:t>B.</w:t>
      </w:r>
      <w:r w:rsidR="00D66BAF" w:rsidRPr="00BF3AB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>H</w:t>
      </w:r>
      <w:r w:rsidR="00D66BAF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>SO</w:t>
      </w:r>
      <w:r w:rsidR="00D66BAF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>.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position w:val="2"/>
          <w:sz w:val="24"/>
          <w:szCs w:val="24"/>
        </w:rPr>
        <w:t>C.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 xml:space="preserve"> HCl.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position w:val="2"/>
          <w:sz w:val="24"/>
          <w:szCs w:val="24"/>
        </w:rPr>
        <w:t>D.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 xml:space="preserve"> CuSO</w:t>
      </w:r>
      <w:r w:rsidR="00D66BAF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66BAF" w:rsidRPr="00BF3AB0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14:paraId="1ADEEFF0" w14:textId="738F552C" w:rsidR="00204D9A" w:rsidRPr="00BF3AB0" w:rsidRDefault="00D66BAF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es-ES_tradnl"/>
        </w:rPr>
        <w:t>Kim loại Fe tác dụng với chất nào sau đây tạo ra hợp chất sắt (II)?</w:t>
      </w:r>
    </w:p>
    <w:p w14:paraId="3448FC45" w14:textId="77777777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66BA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ung dịch HNO</w:t>
      </w:r>
      <w:r w:rsidR="00D66BA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ES_tradnl"/>
        </w:rPr>
        <w:t>3</w:t>
      </w:r>
      <w:r w:rsidR="00D66BAF" w:rsidRPr="00BF3A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oãng (dư).</w:t>
      </w:r>
      <w:r w:rsidR="00D66BAF" w:rsidRPr="00BF3AB0">
        <w:rPr>
          <w:rFonts w:ascii="Times New Roman" w:hAnsi="Times New Roman" w:cs="Times New Roman"/>
          <w:sz w:val="24"/>
          <w:szCs w:val="24"/>
        </w:rPr>
        <w:t xml:space="preserve">   </w:t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66BA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Khí clo.</w:t>
      </w:r>
      <w:r w:rsidR="00D66BAF"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66BA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color w:val="000000"/>
          <w:sz w:val="24"/>
          <w:szCs w:val="24"/>
          <w:lang w:val="it-IT"/>
        </w:rPr>
        <w:t>Dung dịch AgNO</w:t>
      </w:r>
      <w:r w:rsidR="00D66BAF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it-IT"/>
        </w:rPr>
        <w:t>3</w:t>
      </w:r>
      <w:r w:rsidR="00D66BAF" w:rsidRPr="00BF3AB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ư.</w:t>
      </w:r>
      <w:r w:rsidR="00D66BAF" w:rsidRPr="00BF3AB0">
        <w:rPr>
          <w:rFonts w:ascii="Times New Roman" w:hAnsi="Times New Roman" w:cs="Times New Roman"/>
          <w:sz w:val="24"/>
          <w:szCs w:val="24"/>
        </w:rPr>
        <w:t xml:space="preserve">   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66BA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Bột lưu huỳnh.</w:t>
      </w:r>
    </w:p>
    <w:p w14:paraId="6FBD764D" w14:textId="5762FB3E" w:rsidR="00204D9A" w:rsidRPr="00BF3AB0" w:rsidRDefault="00616315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626AA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sz w:val="24"/>
          <w:szCs w:val="24"/>
          <w:lang w:val="es-ES"/>
        </w:rPr>
        <w:t>Hợp chất nào sau đây của sắt có chủ yếu trong quặng hematit?</w:t>
      </w:r>
    </w:p>
    <w:p w14:paraId="03907EA9" w14:textId="77777777" w:rsidR="00204D9A" w:rsidRPr="00BF3AB0" w:rsidRDefault="00204D9A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5626AA" w:rsidRPr="00BF3AB0">
        <w:rPr>
          <w:rFonts w:ascii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S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5626AA" w:rsidRPr="00BF3AB0">
        <w:rPr>
          <w:rFonts w:ascii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5626AA" w:rsidRPr="00BF3AB0">
        <w:rPr>
          <w:rFonts w:ascii="Times New Roman" w:hAnsi="Times New Roman" w:cs="Times New Roman"/>
          <w:sz w:val="24"/>
          <w:szCs w:val="24"/>
        </w:rPr>
        <w:tab/>
      </w:r>
      <w:r w:rsidR="005626AA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5626AA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CO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626AA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3C60956C" w14:textId="512253BE" w:rsidR="00204D9A" w:rsidRPr="00BF3AB0" w:rsidRDefault="004A4D32" w:rsidP="00F71780">
      <w:pPr>
        <w:tabs>
          <w:tab w:val="left" w:pos="283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1</w:t>
      </w:r>
      <w:r w:rsidR="001D2F61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bCs/>
          <w:sz w:val="24"/>
          <w:szCs w:val="24"/>
          <w:lang w:val="pt-BR"/>
        </w:rPr>
        <w:t>T</w:t>
      </w:r>
      <w:r w:rsidRPr="00BF3AB0">
        <w:rPr>
          <w:rFonts w:ascii="Times New Roman" w:hAnsi="Times New Roman" w:cs="Times New Roman"/>
          <w:sz w:val="24"/>
          <w:szCs w:val="24"/>
          <w:lang w:val="pt-BR"/>
        </w:rPr>
        <w:t>hành phần hóa học chính của quặng manhetit là</w:t>
      </w:r>
    </w:p>
    <w:p w14:paraId="0C4E04AF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4A4D3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4A4D3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S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4A4D32" w:rsidRPr="00BF3AB0">
        <w:rPr>
          <w:rFonts w:ascii="Times New Roman" w:hAnsi="Times New Roman" w:cs="Times New Roman"/>
          <w:sz w:val="24"/>
          <w:szCs w:val="24"/>
        </w:rPr>
        <w:tab/>
      </w:r>
      <w:r w:rsidR="004A4D3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4A4D3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CO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4A4D32" w:rsidRPr="00BF3AB0">
        <w:rPr>
          <w:rFonts w:ascii="Times New Roman" w:hAnsi="Times New Roman" w:cs="Times New Roman"/>
          <w:sz w:val="24"/>
          <w:szCs w:val="24"/>
        </w:rPr>
        <w:tab/>
      </w:r>
      <w:r w:rsidR="004A4D3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4A4D3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4A4D32" w:rsidRPr="00BF3AB0">
        <w:rPr>
          <w:rFonts w:ascii="Times New Roman" w:hAnsi="Times New Roman" w:cs="Times New Roman"/>
          <w:sz w:val="24"/>
          <w:szCs w:val="24"/>
        </w:rPr>
        <w:tab/>
      </w:r>
      <w:r w:rsidR="004A4D32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4A4D32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="004A4D32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1241B626" w14:textId="55AFD092" w:rsidR="00204D9A" w:rsidRPr="00BF3AB0" w:rsidRDefault="00616315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1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66BAF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66BAF" w:rsidRPr="00BF3AB0">
        <w:rPr>
          <w:rFonts w:ascii="Times New Roman" w:hAnsi="Times New Roman" w:cs="Times New Roman"/>
          <w:sz w:val="24"/>
          <w:szCs w:val="24"/>
        </w:rPr>
        <w:t xml:space="preserve"> Trong thành phần của gang, nguyên tố chiếm hàm lượng cao nhất là</w:t>
      </w:r>
    </w:p>
    <w:p w14:paraId="7819C77D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66BA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sz w:val="24"/>
          <w:szCs w:val="24"/>
        </w:rPr>
        <w:t>Mn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66BA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sz w:val="24"/>
          <w:szCs w:val="24"/>
        </w:rPr>
        <w:t>S.</w:t>
      </w:r>
      <w:r w:rsidR="00D66BAF"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66BA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sz w:val="24"/>
          <w:szCs w:val="24"/>
        </w:rPr>
        <w:t>Si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66BAF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BAF" w:rsidRPr="00BF3AB0">
        <w:rPr>
          <w:rFonts w:ascii="Times New Roman" w:hAnsi="Times New Roman" w:cs="Times New Roman"/>
          <w:sz w:val="24"/>
          <w:szCs w:val="24"/>
        </w:rPr>
        <w:t>Fe.</w:t>
      </w:r>
    </w:p>
    <w:p w14:paraId="231E1440" w14:textId="5294AC5A" w:rsidR="00204D9A" w:rsidRPr="00BF3AB0" w:rsidRDefault="00616315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1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66BAF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D66BAF" w:rsidRPr="00BF3AB0">
        <w:rPr>
          <w:rFonts w:ascii="Times New Roman" w:hAnsi="Times New Roman" w:cs="Times New Roman"/>
          <w:sz w:val="24"/>
          <w:szCs w:val="24"/>
        </w:rPr>
        <w:t xml:space="preserve"> Trong công nghiệp, quặng nào dưới đây được dùng để luyện gang?</w:t>
      </w:r>
    </w:p>
    <w:p w14:paraId="103FB014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66BAF" w:rsidRPr="00BF3AB0">
        <w:rPr>
          <w:rFonts w:ascii="Times New Roman" w:hAnsi="Times New Roman" w:cs="Times New Roman"/>
          <w:sz w:val="24"/>
          <w:szCs w:val="24"/>
        </w:rPr>
        <w:t xml:space="preserve"> Đôlômit.</w:t>
      </w:r>
      <w:r w:rsidR="00D66BAF"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66BAF" w:rsidRPr="00BF3AB0">
        <w:rPr>
          <w:rFonts w:ascii="Times New Roman" w:hAnsi="Times New Roman" w:cs="Times New Roman"/>
          <w:sz w:val="24"/>
          <w:szCs w:val="24"/>
        </w:rPr>
        <w:t xml:space="preserve"> Hematit.</w:t>
      </w:r>
      <w:r w:rsidR="00D66BAF"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66BAF" w:rsidRPr="00BF3AB0">
        <w:rPr>
          <w:rFonts w:ascii="Times New Roman" w:hAnsi="Times New Roman" w:cs="Times New Roman"/>
          <w:sz w:val="24"/>
          <w:szCs w:val="24"/>
        </w:rPr>
        <w:t xml:space="preserve"> Boxit.</w:t>
      </w:r>
      <w:r w:rsidR="00D66BAF" w:rsidRPr="00BF3AB0">
        <w:rPr>
          <w:rFonts w:ascii="Times New Roman" w:hAnsi="Times New Roman" w:cs="Times New Roman"/>
          <w:sz w:val="24"/>
          <w:szCs w:val="24"/>
        </w:rPr>
        <w:tab/>
      </w:r>
      <w:r w:rsidR="00D66BAF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66BAF" w:rsidRPr="00BF3AB0">
        <w:rPr>
          <w:rFonts w:ascii="Times New Roman" w:hAnsi="Times New Roman" w:cs="Times New Roman"/>
          <w:sz w:val="24"/>
          <w:szCs w:val="24"/>
        </w:rPr>
        <w:t xml:space="preserve"> Criolit.</w:t>
      </w:r>
    </w:p>
    <w:p w14:paraId="597F789C" w14:textId="2CA4D801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13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 xml:space="preserve">Tính chất hóa học đặc trưng của hợp chất sắt (II) là tính </w:t>
      </w:r>
    </w:p>
    <w:p w14:paraId="02F1A95A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axit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oxi hóa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khử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bazơ.</w:t>
      </w:r>
    </w:p>
    <w:p w14:paraId="03E48A5B" w14:textId="4AFF7A00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14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 xml:space="preserve">Sắt (III) oxit có công thức hóa học là </w:t>
      </w:r>
    </w:p>
    <w:p w14:paraId="629EA41C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Fe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  <w:lang w:val="fr-FR"/>
        </w:rPr>
        <w:t>2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O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  <w:lang w:val="fr-FR"/>
        </w:rPr>
        <w:t>3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 xml:space="preserve">FeO.            </w:t>
      </w:r>
      <w:r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Fe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  <w:lang w:val="fr-FR"/>
        </w:rPr>
        <w:t>3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O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  <w:lang w:val="fr-FR"/>
        </w:rPr>
        <w:t>4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Fe(OH)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  <w:lang w:val="fr-FR"/>
        </w:rPr>
        <w:t>3</w:t>
      </w:r>
      <w:r w:rsidR="00AE4168" w:rsidRPr="00BF3AB0">
        <w:rPr>
          <w:rFonts w:ascii="Times New Roman" w:hAnsi="Times New Roman" w:cs="Times New Roman"/>
          <w:color w:val="000000"/>
          <w:spacing w:val="4"/>
          <w:sz w:val="24"/>
          <w:szCs w:val="24"/>
          <w:lang w:val="fr-FR"/>
        </w:rPr>
        <w:t>.</w:t>
      </w:r>
    </w:p>
    <w:p w14:paraId="6504DE17" w14:textId="45F83175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15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Hợp chất Fe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hAnsi="Times New Roman" w:cs="Times New Roman"/>
          <w:sz w:val="24"/>
          <w:szCs w:val="24"/>
        </w:rPr>
        <w:t>O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sz w:val="24"/>
          <w:szCs w:val="24"/>
        </w:rPr>
        <w:t xml:space="preserve"> tan được trong dung dịch </w:t>
      </w:r>
    </w:p>
    <w:p w14:paraId="1F4E3DF7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NaOH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HCl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AgNO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CuSO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7A86438" w14:textId="5D8E3F14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16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Công thức của sắt (III) hiđroxit là </w:t>
      </w:r>
    </w:p>
    <w:p w14:paraId="0A807BE1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O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bCs/>
          <w:color w:val="000000"/>
          <w:sz w:val="24"/>
          <w:szCs w:val="24"/>
        </w:rPr>
        <w:t>Fe(OH)</w:t>
      </w:r>
      <w:r w:rsidR="00AE4168" w:rsidRPr="00BF3AB0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(OH)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1B83C7" w14:textId="3516B97C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17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 xml:space="preserve">Chất nào sau đây có màu nâu đỏ? </w:t>
      </w:r>
    </w:p>
    <w:p w14:paraId="097DC478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CO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S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(OH)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(OH)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062F11" w14:textId="43D68E02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18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bCs/>
          <w:sz w:val="24"/>
          <w:szCs w:val="24"/>
          <w:lang w:val="nl-NL"/>
        </w:rPr>
        <w:t>Hợp chất Fe(OH)</w:t>
      </w:r>
      <w:r w:rsidRPr="00BF3AB0">
        <w:rPr>
          <w:rFonts w:ascii="Times New Roman" w:hAnsi="Times New Roman" w:cs="Times New Roman"/>
          <w:bCs/>
          <w:sz w:val="24"/>
          <w:szCs w:val="24"/>
          <w:vertAlign w:val="subscript"/>
          <w:lang w:val="nl-NL"/>
        </w:rPr>
        <w:t>2</w:t>
      </w:r>
      <w:r w:rsidRPr="00BF3AB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có màu </w:t>
      </w:r>
    </w:p>
    <w:p w14:paraId="332E0075" w14:textId="77777777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trắng xanh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nâu đỏ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trắng.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vàng.</w:t>
      </w:r>
    </w:p>
    <w:p w14:paraId="50309DBE" w14:textId="1912B2E7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Câu 19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Hợp chất nào sau đây nguyên tố sắt vừa có tính oxi hóa, vừa có tính khử?  </w:t>
      </w:r>
    </w:p>
    <w:p w14:paraId="09FC6F41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F3AB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(SO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(OH)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O.</w:t>
      </w:r>
    </w:p>
    <w:p w14:paraId="1270CD1D" w14:textId="04EAC847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0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 xml:space="preserve">Chất nào sau đây </w:t>
      </w:r>
      <w:r w:rsidRPr="00BF3AB0">
        <w:rPr>
          <w:rFonts w:ascii="Times New Roman" w:hAnsi="Times New Roman" w:cs="Times New Roman"/>
          <w:b/>
          <w:bCs/>
          <w:sz w:val="24"/>
          <w:szCs w:val="24"/>
          <w:lang w:val="fr-FR"/>
        </w:rPr>
        <w:t>không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 xml:space="preserve"> phản ứng với dung dịch Fe(NO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6CA0BDBF" w14:textId="77777777" w:rsidR="00204D9A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Dung dịch NaOH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it-IT"/>
        </w:rPr>
        <w:t>Kim loại Cu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Kim loại Fe. 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it-IT"/>
        </w:rPr>
        <w:t>dung dịch AgNO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it-IT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61A0B0F4" w14:textId="55BD6E7B" w:rsidR="00204D9A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1: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Dung dịch FeCl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b/>
          <w:sz w:val="24"/>
          <w:szCs w:val="24"/>
        </w:rPr>
        <w:t xml:space="preserve">không </w:t>
      </w:r>
      <w:r w:rsidRPr="00BF3AB0">
        <w:rPr>
          <w:rFonts w:ascii="Times New Roman" w:hAnsi="Times New Roman" w:cs="Times New Roman"/>
          <w:sz w:val="24"/>
          <w:szCs w:val="24"/>
        </w:rPr>
        <w:t>tác dụng với</w:t>
      </w:r>
    </w:p>
    <w:p w14:paraId="4EDDD87C" w14:textId="77777777" w:rsidR="00326EDB" w:rsidRPr="00BF3AB0" w:rsidRDefault="00204D9A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sz w:val="24"/>
          <w:szCs w:val="24"/>
        </w:rPr>
        <w:t xml:space="preserve"> Cu kim loại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sz w:val="24"/>
          <w:szCs w:val="24"/>
        </w:rPr>
        <w:t xml:space="preserve"> dung dịch AgNO</w:t>
      </w:r>
      <w:r w:rsidR="00AE4168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sz w:val="24"/>
          <w:szCs w:val="24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sz w:val="24"/>
          <w:szCs w:val="24"/>
        </w:rPr>
        <w:t xml:space="preserve"> dung dịch NaNO</w:t>
      </w:r>
      <w:r w:rsidR="00AE4168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sz w:val="24"/>
          <w:szCs w:val="24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sz w:val="24"/>
          <w:szCs w:val="24"/>
        </w:rPr>
        <w:t xml:space="preserve"> dung dịch NH</w:t>
      </w:r>
      <w:r w:rsidR="00AE4168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3DFBE765" w14:textId="4A737626" w:rsidR="00326EDB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>2:</w:t>
      </w:r>
      <w:r w:rsidRPr="00BF3AB0">
        <w:rPr>
          <w:rFonts w:ascii="Times New Roman" w:hAnsi="Times New Roman" w:cs="Times New Roman"/>
          <w:sz w:val="24"/>
          <w:szCs w:val="24"/>
        </w:rPr>
        <w:t xml:space="preserve"> Dung dịch NaOH tác dụng với chất nào dưới đây tạo thành kết tủa màu trắng hơi xanh?</w:t>
      </w:r>
    </w:p>
    <w:p w14:paraId="7564F785" w14:textId="77777777" w:rsidR="00326EDB" w:rsidRPr="00BF3AB0" w:rsidRDefault="00326EDB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sz w:val="24"/>
          <w:szCs w:val="24"/>
        </w:rPr>
        <w:t>FeSO</w:t>
      </w:r>
      <w:r w:rsidR="00AE4168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E4168" w:rsidRPr="00BF3AB0">
        <w:rPr>
          <w:rFonts w:ascii="Times New Roman" w:hAnsi="Times New Roman" w:cs="Times New Roman"/>
          <w:sz w:val="24"/>
          <w:szCs w:val="24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sz w:val="24"/>
          <w:szCs w:val="24"/>
        </w:rPr>
        <w:t>FeO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sz w:val="24"/>
          <w:szCs w:val="24"/>
        </w:rPr>
        <w:t xml:space="preserve"> Fe</w:t>
      </w:r>
      <w:r w:rsidR="00AE4168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sz w:val="24"/>
          <w:szCs w:val="24"/>
        </w:rPr>
        <w:t>O</w:t>
      </w:r>
      <w:r w:rsidR="00AE4168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sz w:val="24"/>
          <w:szCs w:val="24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sz w:val="24"/>
          <w:szCs w:val="24"/>
        </w:rPr>
        <w:t>FeCl</w:t>
      </w:r>
      <w:r w:rsidR="00AE4168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5F76FCFB" w14:textId="60E9A7B1" w:rsidR="00326EDB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Dung dịch KOH tác dụng với chất nào sau đây tạo ra kết tủa Fe(OH)</w:t>
      </w:r>
      <w:r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2A75EC3B" w14:textId="77777777" w:rsidR="00326EDB" w:rsidRPr="00BF3AB0" w:rsidRDefault="00326EDB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FeO. 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Cl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8439F3" w14:textId="2CEA4B5A" w:rsidR="00326EDB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Style w:val="16"/>
          <w:color w:val="FF0000"/>
          <w:sz w:val="24"/>
          <w:szCs w:val="24"/>
        </w:rPr>
        <w:t xml:space="preserve">Câu </w:t>
      </w:r>
      <w:r w:rsidR="001D2F61" w:rsidRPr="00C4344A">
        <w:rPr>
          <w:rStyle w:val="16"/>
          <w:color w:val="FF0000"/>
          <w:sz w:val="24"/>
          <w:szCs w:val="24"/>
        </w:rPr>
        <w:t>2</w:t>
      </w:r>
      <w:r w:rsidRPr="00C4344A">
        <w:rPr>
          <w:rStyle w:val="16"/>
          <w:color w:val="FF0000"/>
          <w:sz w:val="24"/>
          <w:szCs w:val="24"/>
        </w:rPr>
        <w:t>4: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Dung dich FeSO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hAnsi="Times New Roman" w:cs="Times New Roman"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b/>
          <w:sz w:val="24"/>
          <w:szCs w:val="24"/>
        </w:rPr>
        <w:t>không</w:t>
      </w:r>
      <w:r w:rsidRPr="00BF3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tác dụng với chất nào sau đây?</w:t>
      </w:r>
    </w:p>
    <w:p w14:paraId="2CE445AF" w14:textId="77777777" w:rsidR="00326EDB" w:rsidRPr="00BF3AB0" w:rsidRDefault="00326EDB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sz w:val="24"/>
          <w:szCs w:val="24"/>
        </w:rPr>
        <w:t>NH</w:t>
      </w:r>
      <w:r w:rsidR="00AE4168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sz w:val="24"/>
          <w:szCs w:val="24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sz w:val="24"/>
          <w:szCs w:val="24"/>
        </w:rPr>
        <w:t>KOH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sz w:val="24"/>
          <w:szCs w:val="24"/>
        </w:rPr>
        <w:t>Cu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sz w:val="24"/>
          <w:szCs w:val="24"/>
        </w:rPr>
        <w:t>BaCl</w:t>
      </w:r>
      <w:r w:rsidR="00AE4168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06712681" w14:textId="4D07E673" w:rsidR="00326EDB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5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Cho các kim loại: Na, Ba, Al, K, Mg. Số kim loại trong dãy phản ứng với lượng dư dung dịch FeCl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F3AB0">
        <w:rPr>
          <w:rFonts w:ascii="Times New Roman" w:hAnsi="Times New Roman" w:cs="Times New Roman"/>
          <w:sz w:val="24"/>
          <w:szCs w:val="24"/>
        </w:rPr>
        <w:t xml:space="preserve">thu được kết tủa là </w:t>
      </w:r>
    </w:p>
    <w:p w14:paraId="74B5A819" w14:textId="77777777" w:rsidR="00326EDB" w:rsidRPr="00BF3AB0" w:rsidRDefault="00326EDB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E4168" w:rsidRPr="00BF3A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14:paraId="072B098E" w14:textId="5A15FF08" w:rsidR="00326EDB" w:rsidRPr="00BF3AB0" w:rsidRDefault="00AE4168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1D2F61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6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Phản ứng nào sau đây chứng minh sắt (II) có tính khử?</w:t>
      </w:r>
    </w:p>
    <w:p w14:paraId="135477BF" w14:textId="77777777" w:rsidR="00326EDB" w:rsidRPr="00BF3AB0" w:rsidRDefault="00326EDB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2Fe + 3Cl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sym w:font="Symbol" w:char="F0AE"/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2FeCl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Fe(OH)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2HCl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sym w:font="Symbol" w:char="F0AE"/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FeCl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+ 2H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lang w:val="pt-BR"/>
        </w:rPr>
        <w:t>O.</w:t>
      </w:r>
    </w:p>
    <w:p w14:paraId="0E83D319" w14:textId="77777777" w:rsidR="00326EDB" w:rsidRPr="00BF3AB0" w:rsidRDefault="00326EDB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FeCl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+ 2NaOH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sym w:font="Symbol" w:char="F0AE"/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Fe(OH)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+ 2NaCl.</w:t>
      </w:r>
      <w:r w:rsidR="00AE4168" w:rsidRPr="00BF3AB0">
        <w:rPr>
          <w:rFonts w:ascii="Times New Roman" w:hAnsi="Times New Roman" w:cs="Times New Roman"/>
          <w:sz w:val="24"/>
          <w:szCs w:val="24"/>
        </w:rPr>
        <w:tab/>
      </w:r>
      <w:r w:rsidR="00AE4168"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AE4168" w:rsidRPr="00BF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2FeCl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+ Cl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sym w:font="Symbol" w:char="F0AE"/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 xml:space="preserve"> 2FeCl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E4168" w:rsidRPr="00BF3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32B26C" w14:textId="57D8932B" w:rsidR="00326EDB" w:rsidRPr="00BF3AB0" w:rsidRDefault="00C30199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Câu </w:t>
      </w:r>
      <w:r w:rsidR="001D2F61" w:rsidRPr="00C4344A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27</w:t>
      </w: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:</w:t>
      </w:r>
      <w:r w:rsidRPr="00BF3AB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Cho Fe tác dụng với lượng dư các dung dịch:</w:t>
      </w:r>
      <w:r w:rsidRPr="00BF3AB0">
        <w:rPr>
          <w:rFonts w:ascii="Times New Roman" w:hAnsi="Times New Roman" w:cs="Times New Roman"/>
          <w:sz w:val="24"/>
          <w:szCs w:val="24"/>
          <w:lang w:val="nl-NL"/>
        </w:rPr>
        <w:t xml:space="preserve"> HNO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BF3AB0">
        <w:rPr>
          <w:rFonts w:ascii="Times New Roman" w:hAnsi="Times New Roman" w:cs="Times New Roman"/>
          <w:sz w:val="24"/>
          <w:szCs w:val="24"/>
          <w:lang w:val="nl-NL"/>
        </w:rPr>
        <w:t xml:space="preserve"> (loãng), H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BF3AB0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 xml:space="preserve">4 </w:t>
      </w:r>
      <w:r w:rsidRPr="00BF3AB0">
        <w:rPr>
          <w:rFonts w:ascii="Times New Roman" w:hAnsi="Times New Roman" w:cs="Times New Roman"/>
          <w:sz w:val="24"/>
          <w:szCs w:val="24"/>
          <w:lang w:val="nl-NL"/>
        </w:rPr>
        <w:t>(đặc, nóng), AgNO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BF3AB0">
        <w:rPr>
          <w:rFonts w:ascii="Times New Roman" w:hAnsi="Times New Roman" w:cs="Times New Roman"/>
          <w:sz w:val="24"/>
          <w:szCs w:val="24"/>
          <w:lang w:val="nl-NL"/>
        </w:rPr>
        <w:t>, MgCl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BF3AB0">
        <w:rPr>
          <w:rFonts w:ascii="Times New Roman" w:hAnsi="Times New Roman" w:cs="Times New Roman"/>
          <w:sz w:val="24"/>
          <w:szCs w:val="24"/>
          <w:lang w:val="nl-NL"/>
        </w:rPr>
        <w:t>, CuSO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BF3AB0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BF3AB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au khi phản ứng xảy ra hoàn toàn, có bao nhiêu trường hợp thu được muối sắt (II)?</w:t>
      </w:r>
    </w:p>
    <w:p w14:paraId="3717391C" w14:textId="77777777" w:rsidR="00326EDB" w:rsidRPr="00BF3AB0" w:rsidRDefault="00326EDB" w:rsidP="00F71780">
      <w:pPr>
        <w:tabs>
          <w:tab w:val="left" w:pos="270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C30199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A.</w:t>
      </w:r>
      <w:r w:rsidR="00C30199" w:rsidRPr="00BF3AB0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C30199" w:rsidRPr="00BF3AB0">
        <w:rPr>
          <w:rFonts w:ascii="Times New Roman" w:hAnsi="Times New Roman" w:cs="Times New Roman"/>
          <w:bCs/>
          <w:sz w:val="24"/>
          <w:szCs w:val="24"/>
          <w:lang w:val="nl-NL"/>
        </w:rPr>
        <w:t>1.</w:t>
      </w:r>
      <w:r w:rsidR="00C30199" w:rsidRPr="00BF3AB0">
        <w:rPr>
          <w:rFonts w:ascii="Times New Roman" w:hAnsi="Times New Roman" w:cs="Times New Roman"/>
          <w:sz w:val="24"/>
          <w:szCs w:val="24"/>
          <w:lang w:val="nl-NL"/>
        </w:rPr>
        <w:tab/>
      </w:r>
      <w:r w:rsidR="00C30199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B.</w:t>
      </w:r>
      <w:r w:rsidR="00C30199" w:rsidRPr="00BF3AB0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C30199" w:rsidRPr="00BF3AB0">
        <w:rPr>
          <w:rFonts w:ascii="Times New Roman" w:hAnsi="Times New Roman" w:cs="Times New Roman"/>
          <w:bCs/>
          <w:sz w:val="24"/>
          <w:szCs w:val="24"/>
          <w:lang w:val="nl-NL"/>
        </w:rPr>
        <w:t>2.</w:t>
      </w:r>
      <w:r w:rsidR="00C30199" w:rsidRPr="00BF3AB0">
        <w:rPr>
          <w:rFonts w:ascii="Times New Roman" w:hAnsi="Times New Roman" w:cs="Times New Roman"/>
          <w:sz w:val="24"/>
          <w:szCs w:val="24"/>
          <w:lang w:val="nl-NL"/>
        </w:rPr>
        <w:tab/>
      </w:r>
      <w:r w:rsidR="00C30199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C.</w:t>
      </w:r>
      <w:r w:rsidR="00C30199" w:rsidRPr="00BF3AB0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C30199" w:rsidRPr="00BF3AB0">
        <w:rPr>
          <w:rFonts w:ascii="Times New Roman" w:hAnsi="Times New Roman" w:cs="Times New Roman"/>
          <w:bCs/>
          <w:sz w:val="24"/>
          <w:szCs w:val="24"/>
          <w:lang w:val="nl-NL"/>
        </w:rPr>
        <w:t>3.</w:t>
      </w:r>
      <w:r w:rsidR="00C30199" w:rsidRPr="00BF3AB0">
        <w:rPr>
          <w:rFonts w:ascii="Times New Roman" w:hAnsi="Times New Roman" w:cs="Times New Roman"/>
          <w:sz w:val="24"/>
          <w:szCs w:val="24"/>
          <w:lang w:val="nl-NL"/>
        </w:rPr>
        <w:tab/>
      </w:r>
      <w:r w:rsidR="00C30199" w:rsidRPr="00C4344A"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  <w:t>D.</w:t>
      </w:r>
      <w:r w:rsidR="00C30199" w:rsidRPr="00BF3AB0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C30199" w:rsidRPr="00BF3AB0">
        <w:rPr>
          <w:rFonts w:ascii="Times New Roman" w:hAnsi="Times New Roman" w:cs="Times New Roman"/>
          <w:bCs/>
          <w:sz w:val="24"/>
          <w:szCs w:val="24"/>
          <w:lang w:val="nl-NL"/>
        </w:rPr>
        <w:t>4.</w:t>
      </w:r>
    </w:p>
    <w:p w14:paraId="45D3AAAD" w14:textId="24F94622" w:rsidR="00557922" w:rsidRPr="00BF3AB0" w:rsidRDefault="00AE55CB" w:rsidP="00F7178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6"/>
          <w:szCs w:val="20"/>
        </w:rPr>
        <w:t>Câu 28</w:t>
      </w:r>
      <w:r w:rsidR="00557922" w:rsidRPr="00C4344A">
        <w:rPr>
          <w:rFonts w:ascii="Times New Roman" w:eastAsia="Times New Roman" w:hAnsi="Times New Roman" w:cs="Times New Roman"/>
          <w:b/>
          <w:color w:val="FF0000"/>
          <w:sz w:val="26"/>
          <w:szCs w:val="20"/>
        </w:rPr>
        <w:t>:</w:t>
      </w:r>
      <w:r w:rsidR="00557922" w:rsidRPr="00BF3AB0"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 w:rsidR="00557922" w:rsidRPr="00BF3AB0">
        <w:rPr>
          <w:rFonts w:ascii="Times New Roman" w:eastAsia="Calibri" w:hAnsi="Times New Roman" w:cs="Times New Roman"/>
          <w:color w:val="000000"/>
          <w:sz w:val="26"/>
          <w:szCs w:val="24"/>
        </w:rPr>
        <w:t>Kim loại Fe tác dụng với dung dịch chất nào sau đây sinh ra khí H</w:t>
      </w:r>
      <w:r w:rsidR="00557922" w:rsidRPr="00BF3AB0">
        <w:rPr>
          <w:rFonts w:ascii="Times New Roman" w:eastAsia="Calibri" w:hAnsi="Times New Roman" w:cs="Times New Roman"/>
          <w:color w:val="000000"/>
          <w:sz w:val="26"/>
          <w:szCs w:val="24"/>
          <w:vertAlign w:val="subscript"/>
        </w:rPr>
        <w:t>2</w:t>
      </w:r>
      <w:r w:rsidR="00557922" w:rsidRPr="00BF3AB0">
        <w:rPr>
          <w:rFonts w:ascii="Times New Roman" w:eastAsia="Calibri" w:hAnsi="Times New Roman" w:cs="Times New Roman"/>
          <w:color w:val="000000"/>
          <w:sz w:val="26"/>
          <w:szCs w:val="24"/>
        </w:rPr>
        <w:t>?</w:t>
      </w:r>
    </w:p>
    <w:p w14:paraId="64478430" w14:textId="77777777" w:rsidR="00557922" w:rsidRPr="00BF3AB0" w:rsidRDefault="00557922" w:rsidP="00F71780">
      <w:pPr>
        <w:tabs>
          <w:tab w:val="left" w:pos="240"/>
          <w:tab w:val="left" w:pos="2620"/>
          <w:tab w:val="left" w:pos="5240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BF3AB0">
        <w:rPr>
          <w:rFonts w:ascii="Times New Roman" w:eastAsia="Times New Roman" w:hAnsi="Times New Roman" w:cs="Times New Roman"/>
          <w:sz w:val="26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6"/>
          <w:szCs w:val="24"/>
        </w:rPr>
        <w:t>A.</w:t>
      </w:r>
      <w:r w:rsidRPr="00BF3AB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HNO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đặc, nóng. </w:t>
      </w:r>
      <w:r w:rsidRPr="00BF3AB0">
        <w:rPr>
          <w:rFonts w:ascii="Times New Roman" w:eastAsia="Times New Roman" w:hAnsi="Times New Roman" w:cs="Times New Roman"/>
          <w:sz w:val="26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6"/>
          <w:szCs w:val="24"/>
        </w:rPr>
        <w:t>B.</w:t>
      </w:r>
      <w:r w:rsidRPr="00BF3AB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CuSO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. </w:t>
      </w:r>
      <w:r w:rsidRPr="00BF3AB0">
        <w:rPr>
          <w:rFonts w:ascii="Times New Roman" w:eastAsia="Times New Roman" w:hAnsi="Times New Roman" w:cs="Times New Roman"/>
          <w:sz w:val="26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6"/>
          <w:szCs w:val="24"/>
        </w:rPr>
        <w:t>C.</w:t>
      </w:r>
      <w:r w:rsidRPr="00BF3AB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lang w:val="pt-BR"/>
        </w:rPr>
        <w:t>HCl</w:t>
      </w:r>
      <w:r w:rsidRPr="00BF3AB0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. </w:t>
      </w:r>
      <w:r w:rsidRPr="00BF3AB0">
        <w:rPr>
          <w:rFonts w:ascii="Times New Roman" w:eastAsia="Times New Roman" w:hAnsi="Times New Roman" w:cs="Times New Roman"/>
          <w:sz w:val="26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6"/>
          <w:szCs w:val="24"/>
        </w:rPr>
        <w:t>D.</w:t>
      </w:r>
      <w:r w:rsidRPr="00BF3AB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H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SO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đặc, nóng.</w:t>
      </w:r>
    </w:p>
    <w:p w14:paraId="26A7215F" w14:textId="721A1611" w:rsidR="00557922" w:rsidRPr="00BF3AB0" w:rsidRDefault="00AE55CB" w:rsidP="00F71780">
      <w:pPr>
        <w:widowControl w:val="0"/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6"/>
          <w:szCs w:val="20"/>
        </w:rPr>
        <w:t>Câu 29</w:t>
      </w:r>
      <w:r w:rsidR="00557922" w:rsidRPr="00C4344A">
        <w:rPr>
          <w:rFonts w:ascii="Times New Roman" w:eastAsia="Times New Roman" w:hAnsi="Times New Roman" w:cs="Times New Roman"/>
          <w:b/>
          <w:color w:val="FF0000"/>
          <w:sz w:val="26"/>
          <w:szCs w:val="20"/>
        </w:rPr>
        <w:t>:</w:t>
      </w:r>
      <w:r w:rsidR="00557922" w:rsidRPr="00BF3AB0"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 w:rsidR="00557922" w:rsidRPr="00BF3AB0">
        <w:rPr>
          <w:rFonts w:ascii="Times New Roman" w:eastAsia="Calibri" w:hAnsi="Times New Roman" w:cs="Times New Roman"/>
          <w:sz w:val="26"/>
          <w:szCs w:val="24"/>
        </w:rPr>
        <w:t>Công thức của sắt (III) sunfat là</w:t>
      </w:r>
    </w:p>
    <w:p w14:paraId="74B7FD9E" w14:textId="77777777" w:rsidR="00557922" w:rsidRPr="00BF3AB0" w:rsidRDefault="00557922" w:rsidP="00F71780">
      <w:pPr>
        <w:tabs>
          <w:tab w:val="left" w:pos="240"/>
          <w:tab w:val="left" w:pos="2620"/>
          <w:tab w:val="left" w:pos="5240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BF3AB0">
        <w:rPr>
          <w:rFonts w:ascii="Times New Roman" w:eastAsia="Times New Roman" w:hAnsi="Times New Roman" w:cs="Times New Roman"/>
          <w:sz w:val="26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6"/>
          <w:szCs w:val="24"/>
        </w:rPr>
        <w:t>A.</w:t>
      </w:r>
      <w:r w:rsidRPr="00BF3AB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FeCl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6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6"/>
          <w:szCs w:val="24"/>
        </w:rPr>
        <w:t>B.</w:t>
      </w:r>
      <w:r w:rsidRPr="00BF3AB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Fe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O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6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6"/>
          <w:szCs w:val="24"/>
        </w:rPr>
        <w:t>C.</w:t>
      </w:r>
      <w:r w:rsidRPr="00BF3AB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FeS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6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6"/>
          <w:szCs w:val="24"/>
        </w:rPr>
        <w:t>D.</w:t>
      </w:r>
      <w:r w:rsidRPr="00BF3AB0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Fe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(SO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)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</w:p>
    <w:p w14:paraId="0071582B" w14:textId="01D23686" w:rsidR="00557922" w:rsidRPr="00BF3AB0" w:rsidRDefault="00557922" w:rsidP="00F71780">
      <w:pPr>
        <w:widowControl w:val="0"/>
        <w:tabs>
          <w:tab w:val="left" w:pos="2738"/>
          <w:tab w:val="left" w:pos="5357"/>
          <w:tab w:val="left" w:pos="7978"/>
        </w:tabs>
        <w:autoSpaceDE w:val="0"/>
        <w:autoSpaceDN w:val="0"/>
        <w:spacing w:after="0" w:line="256" w:lineRule="auto"/>
        <w:ind w:right="244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Câu </w:t>
      </w:r>
      <w:r w:rsidR="00AE55CB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0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Gang</w:t>
      </w:r>
      <w:r w:rsidRPr="00BF3A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là</w:t>
      </w:r>
      <w:r w:rsidRPr="00BF3A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hợp</w:t>
      </w:r>
      <w:r w:rsidRPr="00BF3A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im</w:t>
      </w:r>
      <w:r w:rsidRPr="00BF3A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ủa</w:t>
      </w:r>
      <w:r w:rsidRPr="00BF3A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sắt</w:t>
      </w:r>
      <w:r w:rsidRPr="00BF3A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với</w:t>
      </w:r>
      <w:r w:rsidRPr="00BF3A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acbon</w:t>
      </w:r>
      <w:r w:rsidRPr="00BF3A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và</w:t>
      </w:r>
      <w:r w:rsidRPr="00BF3A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một</w:t>
      </w:r>
      <w:r w:rsidRPr="00BF3A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lượng</w:t>
      </w:r>
      <w:r w:rsidRPr="00BF3A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nhỏ</w:t>
      </w:r>
      <w:r w:rsidRPr="00BF3A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ác</w:t>
      </w:r>
      <w:r w:rsidRPr="00BF3A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nguyên</w:t>
      </w:r>
      <w:r w:rsidRPr="00BF3A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ố</w:t>
      </w:r>
      <w:r w:rsidRPr="00BF3A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hác</w:t>
      </w:r>
      <w:r w:rsidRPr="00BF3A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như:</w:t>
      </w:r>
      <w:r w:rsidRPr="00BF3A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Si,</w:t>
      </w:r>
      <w:r w:rsidRPr="00BF3AB0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Mn,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S,…,</w:t>
      </w:r>
      <w:r w:rsidRPr="00BF3A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rong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đó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hàm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lượng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acbon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hiếm</w:t>
      </w:r>
    </w:p>
    <w:p w14:paraId="79C65F3D" w14:textId="7230DE1F" w:rsidR="00557922" w:rsidRPr="00BF3AB0" w:rsidRDefault="00557922" w:rsidP="00F71780">
      <w:pPr>
        <w:widowControl w:val="0"/>
        <w:tabs>
          <w:tab w:val="left" w:pos="53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dưới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32DED" w:rsidRPr="00BF3AB0">
        <w:rPr>
          <w:rFonts w:ascii="Times New Roman" w:eastAsia="Times New Roman" w:hAnsi="Times New Roman" w:cs="Times New Roman"/>
          <w:sz w:val="24"/>
          <w:szCs w:val="24"/>
        </w:rPr>
        <w:t xml:space="preserve">2%.     </w:t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rên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32DED" w:rsidRPr="00BF3AB0">
        <w:rPr>
          <w:rFonts w:ascii="Times New Roman" w:eastAsia="Times New Roman" w:hAnsi="Times New Roman" w:cs="Times New Roman"/>
          <w:sz w:val="24"/>
          <w:szCs w:val="24"/>
        </w:rPr>
        <w:t xml:space="preserve">6%.  </w:t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ừ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2%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đến</w:t>
      </w:r>
      <w:r w:rsidRPr="00BF3A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6%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ừ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2%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đến</w:t>
      </w:r>
      <w:r w:rsidRPr="00BF3A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5%.</w:t>
      </w:r>
    </w:p>
    <w:p w14:paraId="532C210A" w14:textId="7B5B8BF0" w:rsidR="00557922" w:rsidRPr="00BF3AB0" w:rsidRDefault="008376AF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31</w:t>
      </w:r>
      <w:r w:rsidR="00557922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557922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557922" w:rsidRPr="00BF3AB0">
        <w:rPr>
          <w:rFonts w:ascii="Times New Roman" w:eastAsia="Calibri" w:hAnsi="Times New Roman" w:cs="Times New Roman"/>
          <w:sz w:val="24"/>
          <w:szCs w:val="24"/>
        </w:rPr>
        <w:t>Hòa tan hoàn toàn 2,232 gam hỗn hợp Fe và Cu vào lượng dư dung dịch H</w:t>
      </w:r>
      <w:r w:rsidR="00557922"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557922" w:rsidRPr="00BF3AB0">
        <w:rPr>
          <w:rFonts w:ascii="Times New Roman" w:eastAsia="Calibri" w:hAnsi="Times New Roman" w:cs="Times New Roman"/>
          <w:sz w:val="24"/>
          <w:szCs w:val="24"/>
        </w:rPr>
        <w:t>SO</w:t>
      </w:r>
      <w:r w:rsidR="00557922"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="00557922" w:rsidRPr="00BF3AB0">
        <w:rPr>
          <w:rFonts w:ascii="Times New Roman" w:eastAsia="Calibri" w:hAnsi="Times New Roman" w:cs="Times New Roman"/>
          <w:sz w:val="24"/>
          <w:szCs w:val="24"/>
        </w:rPr>
        <w:t xml:space="preserve"> loãng, thấy thoát ra 0,560 lít khí H</w:t>
      </w:r>
      <w:r w:rsidR="00557922" w:rsidRPr="00BF3AB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557922" w:rsidRPr="00BF3AB0">
        <w:rPr>
          <w:rFonts w:ascii="Times New Roman" w:eastAsia="Calibri" w:hAnsi="Times New Roman" w:cs="Times New Roman"/>
          <w:sz w:val="24"/>
          <w:szCs w:val="24"/>
        </w:rPr>
        <w:t xml:space="preserve"> (đkc) và chất rắn không tan. Khối lượng chất rắn không tan là</w:t>
      </w:r>
    </w:p>
    <w:p w14:paraId="5EFC5A97" w14:textId="77777777" w:rsidR="00557922" w:rsidRPr="00BF3AB0" w:rsidRDefault="00557922" w:rsidP="00F71780">
      <w:pPr>
        <w:tabs>
          <w:tab w:val="left" w:pos="284"/>
          <w:tab w:val="left" w:pos="85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1,400 gam.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0,700 gam.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0,832 gam.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1,532gam</w:t>
      </w:r>
    </w:p>
    <w:p w14:paraId="56968596" w14:textId="63964886" w:rsidR="00B91EB4" w:rsidRPr="00BF3AB0" w:rsidRDefault="00B91EB4" w:rsidP="00F717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</w:rPr>
        <w:t>Câu</w:t>
      </w:r>
      <w:r w:rsidRPr="00C4344A">
        <w:rPr>
          <w:rFonts w:ascii="Times New Roman" w:eastAsia="Times New Roman" w:hAnsi="Times New Roman" w:cs="Times New Roman"/>
          <w:b/>
          <w:color w:val="FF0000"/>
          <w:spacing w:val="-12"/>
          <w:sz w:val="24"/>
          <w:szCs w:val="24"/>
        </w:rPr>
        <w:t xml:space="preserve"> </w:t>
      </w:r>
      <w:r w:rsidR="008376AF" w:rsidRPr="00C4344A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</w:rPr>
        <w:t>32</w:t>
      </w:r>
      <w:r w:rsidRPr="00C4344A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Phát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biểu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nào sau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đây</w:t>
      </w:r>
      <w:r w:rsidRPr="00BF3AB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>sai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8FBD9B" w14:textId="77777777" w:rsidR="00B91EB4" w:rsidRPr="00BF3AB0" w:rsidRDefault="00B91EB4" w:rsidP="00F71780">
      <w:pPr>
        <w:widowControl w:val="0"/>
        <w:numPr>
          <w:ilvl w:val="1"/>
          <w:numId w:val="6"/>
        </w:numPr>
        <w:tabs>
          <w:tab w:val="left" w:pos="675"/>
        </w:tabs>
        <w:autoSpaceDE w:val="0"/>
        <w:autoSpaceDN w:val="0"/>
        <w:spacing w:after="0" w:line="240" w:lineRule="auto"/>
        <w:ind w:hanging="318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>Dung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dịch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FeCl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phản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ứng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được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với kim</w:t>
      </w:r>
      <w:r w:rsidRPr="00BF3A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loại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Fe.</w:t>
      </w:r>
    </w:p>
    <w:p w14:paraId="1069D5A7" w14:textId="77777777" w:rsidR="00B91EB4" w:rsidRPr="00BF3AB0" w:rsidRDefault="00B91EB4" w:rsidP="00F71780">
      <w:pPr>
        <w:widowControl w:val="0"/>
        <w:numPr>
          <w:ilvl w:val="1"/>
          <w:numId w:val="6"/>
        </w:numPr>
        <w:tabs>
          <w:tab w:val="left" w:pos="660"/>
        </w:tabs>
        <w:autoSpaceDE w:val="0"/>
        <w:autoSpaceDN w:val="0"/>
        <w:spacing w:after="0" w:line="240" w:lineRule="auto"/>
        <w:ind w:left="659" w:hanging="303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>Nhiệt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phân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Fe(OH)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rong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hông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hí đến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hối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lượng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hông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đổi,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hu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được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62230" w14:textId="77777777" w:rsidR="00B91EB4" w:rsidRPr="00BF3AB0" w:rsidRDefault="00B91EB4" w:rsidP="00F71780">
      <w:pPr>
        <w:widowControl w:val="0"/>
        <w:numPr>
          <w:ilvl w:val="1"/>
          <w:numId w:val="6"/>
        </w:numPr>
        <w:tabs>
          <w:tab w:val="left" w:pos="675"/>
        </w:tabs>
        <w:autoSpaceDE w:val="0"/>
        <w:autoSpaceDN w:val="0"/>
        <w:spacing w:after="0" w:line="240" w:lineRule="auto"/>
        <w:ind w:hanging="318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>Trong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ác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phản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ứng</w:t>
      </w:r>
      <w:r w:rsidRPr="00BF3A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hóa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học,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hỉ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hể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hiện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ính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hử.</w:t>
      </w:r>
    </w:p>
    <w:p w14:paraId="02CA5FF6" w14:textId="77777777" w:rsidR="00B91EB4" w:rsidRPr="00BF3AB0" w:rsidRDefault="00B91EB4" w:rsidP="00F71780">
      <w:pPr>
        <w:widowControl w:val="0"/>
        <w:numPr>
          <w:ilvl w:val="1"/>
          <w:numId w:val="6"/>
        </w:numPr>
        <w:tabs>
          <w:tab w:val="left" w:pos="675"/>
        </w:tabs>
        <w:autoSpaceDE w:val="0"/>
        <w:autoSpaceDN w:val="0"/>
        <w:spacing w:after="0" w:line="240" w:lineRule="auto"/>
        <w:ind w:hanging="318"/>
        <w:rPr>
          <w:rFonts w:ascii="Times New Roman" w:eastAsia="Times New Roman" w:hAnsi="Times New Roman" w:cs="Times New Roman"/>
          <w:sz w:val="24"/>
          <w:szCs w:val="24"/>
        </w:rPr>
      </w:pPr>
      <w:r w:rsidRPr="00BF3AB0">
        <w:rPr>
          <w:rFonts w:ascii="Times New Roman" w:eastAsia="Times New Roman" w:hAnsi="Times New Roman" w:cs="Times New Roman"/>
          <w:sz w:val="24"/>
          <w:szCs w:val="24"/>
        </w:rPr>
        <w:t>Hợp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chất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FeO</w:t>
      </w:r>
      <w:r w:rsidRPr="00BF3A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hể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hiện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ính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khử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trong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phản</w:t>
      </w:r>
      <w:r w:rsidRPr="00BF3A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ứng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với</w:t>
      </w:r>
      <w:r w:rsidRPr="00BF3A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HN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B1246" w14:textId="77777777" w:rsidR="00027F8B" w:rsidRPr="00BF3AB0" w:rsidRDefault="00027F8B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F3AB0">
        <w:rPr>
          <w:rFonts w:ascii="Times New Roman" w:hAnsi="Times New Roman" w:cs="Times New Roman"/>
          <w:b/>
          <w:bCs/>
          <w:sz w:val="24"/>
          <w:szCs w:val="24"/>
          <w:lang w:val="pl-PL"/>
        </w:rPr>
        <w:t>V/ CROM VÀ HỢP CHẤT</w:t>
      </w:r>
    </w:p>
    <w:p w14:paraId="302E8BDB" w14:textId="77777777" w:rsidR="00027F8B" w:rsidRPr="00BF3AB0" w:rsidRDefault="00027F8B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34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/>
        </w:rPr>
        <w:t>Câu 1: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ấu hình </w:t>
      </w:r>
      <w:r w:rsidRPr="00BF3AB0">
        <w:rPr>
          <w:rFonts w:ascii="Times New Roman" w:eastAsia="Times New Roman" w:hAnsi="Times New Roman" w:cs="Times New Roman"/>
          <w:w w:val="105"/>
          <w:sz w:val="24"/>
          <w:szCs w:val="24"/>
          <w:lang w:val="pt-BR"/>
        </w:rPr>
        <w:t>electron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Cr(Z=24) là  </w:t>
      </w:r>
    </w:p>
    <w:p w14:paraId="1C54BEBF" w14:textId="0BBC5A2E" w:rsidR="00027F8B" w:rsidRPr="00BF3AB0" w:rsidRDefault="00027F8B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AB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[Ar]3d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>4s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B.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[Ar]3d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5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>4s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C.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[Ar]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>4s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 xml:space="preserve">2 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>3d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4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D.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[Ar]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>4s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>3d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5</w:t>
      </w:r>
    </w:p>
    <w:p w14:paraId="3A867EDF" w14:textId="77777777" w:rsidR="00027F8B" w:rsidRPr="00BF3AB0" w:rsidRDefault="00027F8B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34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/>
        </w:rPr>
        <w:t>Câu 2:</w:t>
      </w:r>
      <w:r w:rsidRPr="00BF3AB0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Trong bảng tuần hoàn, nguyên tố crom ở</w:t>
      </w:r>
    </w:p>
    <w:p w14:paraId="40406BC4" w14:textId="53DC56C6" w:rsidR="006529BB" w:rsidRPr="00BF3AB0" w:rsidRDefault="00027F8B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AB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hu kì 4, nhóm VI</w:t>
      </w:r>
      <w:r w:rsidRPr="00C4344A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B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     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B.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hu kì 3, nhóm VI</w:t>
      </w:r>
      <w:r w:rsidRPr="00C4344A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B.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C.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hu kì 4, nhóm I</w:t>
      </w:r>
      <w:r w:rsidRPr="00C4344A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B.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D.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hu kì 3, nhóm I</w:t>
      </w:r>
      <w:r w:rsidRPr="00C4344A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B.</w:t>
      </w:r>
    </w:p>
    <w:p w14:paraId="5273F793" w14:textId="77777777" w:rsidR="006529BB" w:rsidRPr="00BF3AB0" w:rsidRDefault="00027F8B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/>
        </w:rPr>
        <w:t>Câu 3: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Crom bền trong nước và không khí là do trên bề mặt được phủ bởi lớp chất rắn X. Chất X là </w:t>
      </w:r>
    </w:p>
    <w:p w14:paraId="37A66E8C" w14:textId="46F9CF62" w:rsidR="006529BB" w:rsidRPr="00BF3AB0" w:rsidRDefault="006529BB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AB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de-DE"/>
        </w:rPr>
        <w:t>A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>CrO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de-DE"/>
        </w:rPr>
        <w:t>B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>Cr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de-DE"/>
        </w:rPr>
        <w:t>C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>CrO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de-DE"/>
        </w:rPr>
        <w:t>D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>Cr(OH)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342C95D4" w14:textId="77777777" w:rsidR="006529BB" w:rsidRPr="00BF3AB0" w:rsidRDefault="00027F8B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4:</w:t>
      </w:r>
      <w:r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Crom có số oxi hóa +6 trong hợp chất nào sau đây? </w:t>
      </w:r>
    </w:p>
    <w:p w14:paraId="7E618E6D" w14:textId="77777777" w:rsidR="006529BB" w:rsidRPr="00BF3AB0" w:rsidRDefault="006529BB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AB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NaCrO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Cr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Cr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CrSO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C3FF7A" w14:textId="77777777" w:rsidR="006529BB" w:rsidRPr="00BF3AB0" w:rsidRDefault="00027F8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 5: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  <w:lang w:val="vi-VN"/>
        </w:rPr>
        <w:t>Kim loại Cr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 có tính khử mạnh hơn kim loại nào dưới đây?</w:t>
      </w:r>
    </w:p>
    <w:p w14:paraId="6038FE01" w14:textId="77777777" w:rsidR="006529BB" w:rsidRPr="00BF3AB0" w:rsidRDefault="006529B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AB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vi-VN"/>
        </w:rPr>
        <w:t>Na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vi-VN"/>
        </w:rPr>
        <w:t>Fe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Mg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Al.</w:t>
      </w:r>
    </w:p>
    <w:p w14:paraId="5BE4B44E" w14:textId="290D2730" w:rsidR="006529BB" w:rsidRPr="00BF3AB0" w:rsidRDefault="008376AF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Câu 6</w:t>
      </w:r>
      <w:r w:rsidR="00027F8B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  <w:t>: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Đặc điểm nào sau đây 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ai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đối với kim loại crom?</w:t>
      </w:r>
    </w:p>
    <w:p w14:paraId="72B7C134" w14:textId="77777777" w:rsidR="006529BB" w:rsidRPr="00BF3AB0" w:rsidRDefault="006529B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AB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fr-FR"/>
        </w:rPr>
        <w:t>Có độ cứng lớn nhất trong các kim loại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fr-FR"/>
        </w:rPr>
        <w:t>Có khối lượng riêng lớn.</w:t>
      </w:r>
    </w:p>
    <w:p w14:paraId="2E96ED65" w14:textId="77777777" w:rsidR="002862D8" w:rsidRPr="00BF3AB0" w:rsidRDefault="006529BB" w:rsidP="00F71780">
      <w:pPr>
        <w:tabs>
          <w:tab w:val="left" w:pos="284"/>
          <w:tab w:val="left" w:pos="2977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AB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fr-FR"/>
        </w:rPr>
        <w:t>Là kim loại màu trắng, ánh bạc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fr-FR"/>
        </w:rPr>
        <w:t>Có nhiệt độ nóng chảy tương đối thấp.</w:t>
      </w:r>
    </w:p>
    <w:p w14:paraId="1611EA10" w14:textId="31D670B5" w:rsidR="003C4F0F" w:rsidRPr="00BF3AB0" w:rsidRDefault="008376AF" w:rsidP="00F71780">
      <w:pPr>
        <w:tabs>
          <w:tab w:val="left" w:pos="284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/>
        </w:rPr>
        <w:t>Câu 7</w:t>
      </w:r>
      <w:r w:rsidR="00027F8B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/>
        </w:rPr>
        <w:t>: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Crom 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hông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thể hiện số oxi hoá + 3 trong sản phẩm thu được của phản ứng nào sau đây?</w:t>
      </w:r>
    </w:p>
    <w:p w14:paraId="5B96C85C" w14:textId="1856B7DC" w:rsidR="00027F8B" w:rsidRPr="00BF3AB0" w:rsidRDefault="003C4F0F" w:rsidP="00F71780">
      <w:pPr>
        <w:tabs>
          <w:tab w:val="left" w:pos="284"/>
          <w:tab w:val="left" w:pos="2985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AB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Cr + H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SO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(loãng).      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Cr + H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SO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(đặc, nóng).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Cr + O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="00027F8B"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="00027F8B" w:rsidRPr="00BF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CrCl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 xml:space="preserve"> + Cl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27F8B"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516E64" w14:textId="51D8395B" w:rsidR="004221C4" w:rsidRPr="00BF3AB0" w:rsidRDefault="004221C4" w:rsidP="00F7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A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C4F0F" w:rsidRPr="00BF3AB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F3AB0">
        <w:rPr>
          <w:rFonts w:ascii="Times New Roman" w:hAnsi="Times New Roman" w:cs="Times New Roman"/>
          <w:b/>
          <w:bCs/>
          <w:sz w:val="24"/>
          <w:szCs w:val="24"/>
        </w:rPr>
        <w:t>/ TỔNG HỢP</w:t>
      </w:r>
    </w:p>
    <w:p w14:paraId="320BF9B8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1: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 xml:space="preserve"> Phát biểu nào sau đây 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>sai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1077C4D7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Nhôm dễ dàng oxi hóa ion H</w:t>
      </w:r>
      <w:r w:rsidRPr="00BF3AB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+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 xml:space="preserve"> trong dung dịch HCl tạo thành H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DC71A09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Bột nhôm cháy trong không khí cho ngọn lửa sáng chói và tỏa nhiều nhiệt.</w:t>
      </w:r>
    </w:p>
    <w:p w14:paraId="3A3EB25F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Dung dịch nước vôi trong có tính kiềm mạnh, làm quỳ tím hóa xanh.</w:t>
      </w:r>
    </w:p>
    <w:p w14:paraId="489C46DF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Kim loại natri, kali phản ứng mạnh với nước ngay ở nhiệt độ thường.</w:t>
      </w:r>
    </w:p>
    <w:p w14:paraId="65DDEC17" w14:textId="2FCD67DC" w:rsidR="000741E3" w:rsidRPr="00BF3AB0" w:rsidRDefault="00616315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Câu 2</w:t>
      </w:r>
      <w:r w:rsidR="00E83993" w:rsidRPr="00C4344A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:</w:t>
      </w:r>
      <w:r w:rsidR="00E83993" w:rsidRPr="00BF3AB0">
        <w:rPr>
          <w:rFonts w:ascii="Times New Roman" w:hAnsi="Times New Roman" w:cs="Times New Roman"/>
          <w:sz w:val="24"/>
          <w:szCs w:val="24"/>
          <w:lang w:val="fr-FR"/>
        </w:rPr>
        <w:t xml:space="preserve"> Phát biểu nào sau đây </w:t>
      </w:r>
      <w:r w:rsidR="00E83993" w:rsidRPr="00BF3AB0">
        <w:rPr>
          <w:rFonts w:ascii="Times New Roman" w:hAnsi="Times New Roman" w:cs="Times New Roman"/>
          <w:b/>
          <w:sz w:val="24"/>
          <w:szCs w:val="24"/>
          <w:lang w:val="fr-FR"/>
        </w:rPr>
        <w:t>sai</w:t>
      </w:r>
      <w:r w:rsidR="00E83993" w:rsidRPr="00BF3AB0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1B38CF95" w14:textId="19E4E52D" w:rsidR="000741E3" w:rsidRPr="00BF3AB0" w:rsidRDefault="00E8399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Kim loại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Na được dùng làm tế bào quang điệ</w:t>
      </w:r>
      <w:r w:rsidR="00632D73" w:rsidRPr="00BF3AB0">
        <w:rPr>
          <w:rFonts w:ascii="Times New Roman" w:hAnsi="Times New Roman" w:cs="Times New Roman"/>
          <w:sz w:val="24"/>
          <w:szCs w:val="24"/>
          <w:lang w:val="fr-FR"/>
        </w:rPr>
        <w:t xml:space="preserve">n.   </w:t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Hỗn hợp bột Al và Fe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BF3AB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 xml:space="preserve"> được dùng hàn đường ray.</w:t>
      </w:r>
    </w:p>
    <w:p w14:paraId="051558ED" w14:textId="77777777" w:rsidR="00190CC1" w:rsidRPr="00BF3AB0" w:rsidRDefault="00E8399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Không nên dùng thau nhôm để đựng nướ</w:t>
      </w:r>
      <w:r w:rsidR="00632D73" w:rsidRPr="00BF3AB0">
        <w:rPr>
          <w:rFonts w:ascii="Times New Roman" w:hAnsi="Times New Roman" w:cs="Times New Roman"/>
          <w:sz w:val="24"/>
          <w:szCs w:val="24"/>
          <w:lang w:val="fr-FR"/>
        </w:rPr>
        <w:t>c vôi trong.</w:t>
      </w:r>
      <w:r w:rsidR="00632D73" w:rsidRPr="00BF3AB0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76A4DC88" w14:textId="1F012DC7" w:rsidR="000741E3" w:rsidRPr="00BF3AB0" w:rsidRDefault="00E8399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Nhôm dẫn điện tốt nên được dùng làm dây dẫn điện.</w:t>
      </w:r>
    </w:p>
    <w:p w14:paraId="2C591F83" w14:textId="247A020C" w:rsidR="000741E3" w:rsidRPr="00BF3AB0" w:rsidRDefault="00616315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B73D50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632D73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C014C2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4C2" w:rsidRPr="00BF3AB0">
        <w:rPr>
          <w:rFonts w:ascii="Times New Roman" w:hAnsi="Times New Roman" w:cs="Times New Roman"/>
          <w:bCs/>
          <w:sz w:val="24"/>
          <w:szCs w:val="24"/>
        </w:rPr>
        <w:t xml:space="preserve">Phát biểu nào sau đây </w:t>
      </w:r>
      <w:r w:rsidR="00C014C2" w:rsidRPr="00BF3AB0">
        <w:rPr>
          <w:rFonts w:ascii="Times New Roman" w:hAnsi="Times New Roman" w:cs="Times New Roman"/>
          <w:b/>
          <w:bCs/>
          <w:sz w:val="24"/>
          <w:szCs w:val="24"/>
        </w:rPr>
        <w:t>sai</w:t>
      </w:r>
      <w:r w:rsidR="00C014C2" w:rsidRPr="00BF3AB0">
        <w:rPr>
          <w:rFonts w:ascii="Times New Roman" w:hAnsi="Times New Roman" w:cs="Times New Roman"/>
          <w:bCs/>
          <w:sz w:val="24"/>
          <w:szCs w:val="24"/>
        </w:rPr>
        <w:t>?</w:t>
      </w:r>
    </w:p>
    <w:p w14:paraId="6ED7DA7E" w14:textId="0B45EF2E" w:rsidR="000741E3" w:rsidRPr="00BF3AB0" w:rsidRDefault="00C014C2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>A.</w:t>
      </w:r>
      <w:r w:rsidRPr="00BF3AB0">
        <w:rPr>
          <w:rFonts w:ascii="Times New Roman" w:hAnsi="Times New Roman" w:cs="Times New Roman"/>
          <w:noProof/>
          <w:sz w:val="24"/>
          <w:szCs w:val="24"/>
        </w:rPr>
        <w:t xml:space="preserve"> Trong tự nhiên, kim loại kiềm chỉ tồn tại ở hợp chất.</w:t>
      </w:r>
      <w:r w:rsidR="004F3BDE" w:rsidRPr="00BF3AB0">
        <w:rPr>
          <w:rFonts w:ascii="Times New Roman" w:hAnsi="Times New Roman" w:cs="Times New Roman"/>
          <w:noProof/>
          <w:sz w:val="24"/>
          <w:szCs w:val="24"/>
        </w:rPr>
        <w:tab/>
      </w:r>
      <w:r w:rsidRPr="00C4344A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>B.</w:t>
      </w:r>
      <w:r w:rsidRPr="00BF3AB0">
        <w:rPr>
          <w:rFonts w:ascii="Times New Roman" w:hAnsi="Times New Roman" w:cs="Times New Roman"/>
          <w:noProof/>
          <w:sz w:val="24"/>
          <w:szCs w:val="24"/>
        </w:rPr>
        <w:t xml:space="preserve"> Thành phần chính của quặng xiđerit là Fe</w:t>
      </w:r>
      <w:r w:rsidRPr="00BF3AB0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BF3AB0">
        <w:rPr>
          <w:rFonts w:ascii="Times New Roman" w:hAnsi="Times New Roman" w:cs="Times New Roman"/>
          <w:noProof/>
          <w:sz w:val="24"/>
          <w:szCs w:val="24"/>
        </w:rPr>
        <w:t>O</w:t>
      </w:r>
      <w:r w:rsidRPr="00BF3AB0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95F7C9B" w14:textId="77777777" w:rsidR="00190CC1" w:rsidRPr="00BF3AB0" w:rsidRDefault="00C014C2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344A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>C.</w:t>
      </w:r>
      <w:r w:rsidRPr="00BF3AB0">
        <w:rPr>
          <w:rFonts w:ascii="Times New Roman" w:hAnsi="Times New Roman" w:cs="Times New Roman"/>
          <w:noProof/>
          <w:sz w:val="24"/>
          <w:szCs w:val="24"/>
        </w:rPr>
        <w:t xml:space="preserve"> Dung dịch Ca(OH)</w:t>
      </w:r>
      <w:r w:rsidRPr="00BF3AB0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BF3AB0">
        <w:rPr>
          <w:rFonts w:ascii="Times New Roman" w:hAnsi="Times New Roman" w:cs="Times New Roman"/>
          <w:noProof/>
          <w:sz w:val="24"/>
          <w:szCs w:val="24"/>
        </w:rPr>
        <w:t xml:space="preserve"> làm giấy quỳ tím hóa xanh.</w:t>
      </w:r>
      <w:r w:rsidR="004F3BDE" w:rsidRPr="00BF3AB0">
        <w:rPr>
          <w:rFonts w:ascii="Times New Roman" w:hAnsi="Times New Roman" w:cs="Times New Roman"/>
          <w:noProof/>
          <w:sz w:val="24"/>
          <w:szCs w:val="24"/>
        </w:rPr>
        <w:tab/>
      </w:r>
    </w:p>
    <w:p w14:paraId="432B462D" w14:textId="4F3C19DA" w:rsidR="000741E3" w:rsidRPr="00BF3AB0" w:rsidRDefault="00C014C2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>D.</w:t>
      </w:r>
      <w:r w:rsidRPr="00BF3AB0">
        <w:rPr>
          <w:rFonts w:ascii="Times New Roman" w:hAnsi="Times New Roman" w:cs="Times New Roman"/>
          <w:noProof/>
          <w:sz w:val="24"/>
          <w:szCs w:val="24"/>
        </w:rPr>
        <w:t xml:space="preserve"> Corinđon được dùng để chế tạo đá mài, giấy nhám.</w:t>
      </w:r>
    </w:p>
    <w:p w14:paraId="6A14E0D4" w14:textId="5F3AEE96" w:rsidR="000741E3" w:rsidRPr="00BF3AB0" w:rsidRDefault="00616315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B73D50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632D73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FC1093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1093"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Phát biểu </w:t>
      </w:r>
      <w:r w:rsidR="00FC1093" w:rsidRPr="00BF3AB0">
        <w:rPr>
          <w:rFonts w:ascii="Times New Roman" w:hAnsi="Times New Roman" w:cs="Times New Roman"/>
          <w:sz w:val="24"/>
          <w:szCs w:val="24"/>
        </w:rPr>
        <w:t>nào dưới đây đúng?</w:t>
      </w:r>
    </w:p>
    <w:p w14:paraId="7B0519E4" w14:textId="77777777" w:rsidR="00190CC1" w:rsidRPr="00BF3AB0" w:rsidRDefault="00FC109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BF3A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</w:rPr>
        <w:t>Thành phần chính của vỏ các loài ốc, sò, … là CaCO</w:t>
      </w:r>
      <w:r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hAnsi="Times New Roman" w:cs="Times New Roman"/>
          <w:sz w:val="24"/>
          <w:szCs w:val="24"/>
        </w:rPr>
        <w:t xml:space="preserve">.      </w:t>
      </w:r>
      <w:r w:rsidR="000741E3" w:rsidRPr="00BF3AB0">
        <w:rPr>
          <w:rFonts w:ascii="Times New Roman" w:hAnsi="Times New Roman" w:cs="Times New Roman"/>
          <w:sz w:val="24"/>
          <w:szCs w:val="24"/>
        </w:rPr>
        <w:tab/>
      </w:r>
    </w:p>
    <w:p w14:paraId="40C1A2DC" w14:textId="0DBF3B50" w:rsidR="000741E3" w:rsidRPr="00BF3AB0" w:rsidRDefault="00FC109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Pr="00BF3AB0">
        <w:rPr>
          <w:rFonts w:ascii="Times New Roman" w:hAnsi="Times New Roman" w:cs="Times New Roman"/>
          <w:sz w:val="24"/>
          <w:szCs w:val="24"/>
        </w:rPr>
        <w:t xml:space="preserve"> Sử dụng nước cứng trong ăn uống sẽ gây ngộ độc.</w:t>
      </w:r>
    </w:p>
    <w:p w14:paraId="1DE7AC0C" w14:textId="77777777" w:rsidR="00190CC1" w:rsidRPr="00BF3AB0" w:rsidRDefault="00FC109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hAnsi="Times New Roman" w:cs="Times New Roman"/>
          <w:sz w:val="24"/>
          <w:szCs w:val="24"/>
        </w:rPr>
        <w:t xml:space="preserve"> Kim loại kiềm phản ứng mạnh nhất với nước là liti.</w:t>
      </w:r>
      <w:r w:rsidRPr="00BF3AB0">
        <w:rPr>
          <w:rFonts w:ascii="Times New Roman" w:hAnsi="Times New Roman" w:cs="Times New Roman"/>
          <w:sz w:val="24"/>
          <w:szCs w:val="24"/>
        </w:rPr>
        <w:tab/>
      </w:r>
    </w:p>
    <w:p w14:paraId="6A07D96E" w14:textId="5BBFFF21" w:rsidR="000741E3" w:rsidRPr="00BF3AB0" w:rsidRDefault="00FC109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hAnsi="Times New Roman" w:cs="Times New Roman"/>
          <w:sz w:val="24"/>
          <w:szCs w:val="24"/>
        </w:rPr>
        <w:t xml:space="preserve"> Tính khử của kim loại kiềm thổ tăng dần từ Ba đến Be. </w:t>
      </w:r>
    </w:p>
    <w:p w14:paraId="2A2B46BC" w14:textId="67A1D56D" w:rsidR="000741E3" w:rsidRPr="00BF3AB0" w:rsidRDefault="00FC109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00616315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âu </w:t>
      </w:r>
      <w:r w:rsidR="008376AF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632D73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BF3AB0">
        <w:rPr>
          <w:rFonts w:ascii="Times New Roman" w:hAnsi="Times New Roman" w:cs="Times New Roman"/>
          <w:sz w:val="24"/>
          <w:szCs w:val="24"/>
        </w:rPr>
        <w:t xml:space="preserve"> Thí nghiệm nào sau đây thu được kết tủa sau khi phản ứng kết thúc?</w:t>
      </w:r>
    </w:p>
    <w:p w14:paraId="18A51F83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FC1093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FC1093" w:rsidRPr="00BF3AB0">
        <w:rPr>
          <w:rFonts w:ascii="Times New Roman" w:hAnsi="Times New Roman" w:cs="Times New Roman"/>
          <w:sz w:val="24"/>
          <w:szCs w:val="24"/>
        </w:rPr>
        <w:t xml:space="preserve"> Cho dung dịch NaOH dư vào dung dịch Al</w:t>
      </w:r>
      <w:r w:rsidR="00FC1093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1093" w:rsidRPr="00BF3AB0">
        <w:rPr>
          <w:rFonts w:ascii="Times New Roman" w:hAnsi="Times New Roman" w:cs="Times New Roman"/>
          <w:sz w:val="24"/>
          <w:szCs w:val="24"/>
        </w:rPr>
        <w:t>(SO</w:t>
      </w:r>
      <w:r w:rsidR="00FC1093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C1093" w:rsidRPr="00BF3AB0">
        <w:rPr>
          <w:rFonts w:ascii="Times New Roman" w:hAnsi="Times New Roman" w:cs="Times New Roman"/>
          <w:sz w:val="24"/>
          <w:szCs w:val="24"/>
        </w:rPr>
        <w:t>)</w:t>
      </w:r>
      <w:r w:rsidR="00FC1093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1093" w:rsidRPr="00BF3AB0">
        <w:rPr>
          <w:rFonts w:ascii="Times New Roman" w:hAnsi="Times New Roman" w:cs="Times New Roman"/>
          <w:sz w:val="24"/>
          <w:szCs w:val="24"/>
        </w:rPr>
        <w:t xml:space="preserve">. </w:t>
      </w:r>
      <w:r w:rsidR="00FC1093" w:rsidRPr="00BF3AB0">
        <w:rPr>
          <w:rFonts w:ascii="Times New Roman" w:hAnsi="Times New Roman" w:cs="Times New Roman"/>
          <w:sz w:val="24"/>
          <w:szCs w:val="24"/>
        </w:rPr>
        <w:tab/>
      </w:r>
      <w:r w:rsidR="00FC1093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FC1093" w:rsidRPr="00BF3AB0">
        <w:rPr>
          <w:rFonts w:ascii="Times New Roman" w:hAnsi="Times New Roman" w:cs="Times New Roman"/>
          <w:sz w:val="24"/>
          <w:szCs w:val="24"/>
        </w:rPr>
        <w:t xml:space="preserve"> Đun sôi cốc nước cứng vĩnh cửu.</w:t>
      </w:r>
    </w:p>
    <w:p w14:paraId="2ED45ECF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FC1093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FC1093" w:rsidRPr="00BF3AB0">
        <w:rPr>
          <w:rFonts w:ascii="Times New Roman" w:hAnsi="Times New Roman" w:cs="Times New Roman"/>
          <w:sz w:val="24"/>
          <w:szCs w:val="24"/>
        </w:rPr>
        <w:t xml:space="preserve"> Cho dung dịch HCl dư vào dung dịch Ca(HCO</w:t>
      </w:r>
      <w:r w:rsidR="00FC1093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1093" w:rsidRPr="00BF3AB0">
        <w:rPr>
          <w:rFonts w:ascii="Times New Roman" w:hAnsi="Times New Roman" w:cs="Times New Roman"/>
          <w:sz w:val="24"/>
          <w:szCs w:val="24"/>
        </w:rPr>
        <w:t>)</w:t>
      </w:r>
      <w:r w:rsidR="00FC1093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1093" w:rsidRPr="00BF3AB0">
        <w:rPr>
          <w:rFonts w:ascii="Times New Roman" w:hAnsi="Times New Roman" w:cs="Times New Roman"/>
          <w:sz w:val="24"/>
          <w:szCs w:val="24"/>
        </w:rPr>
        <w:t>.</w:t>
      </w:r>
      <w:r w:rsidR="00FC1093" w:rsidRPr="00BF3AB0">
        <w:rPr>
          <w:rFonts w:ascii="Times New Roman" w:hAnsi="Times New Roman" w:cs="Times New Roman"/>
          <w:sz w:val="24"/>
          <w:szCs w:val="24"/>
        </w:rPr>
        <w:tab/>
      </w:r>
      <w:r w:rsidR="00FC1093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FC1093" w:rsidRPr="00BF3AB0">
        <w:rPr>
          <w:rFonts w:ascii="Times New Roman" w:hAnsi="Times New Roman" w:cs="Times New Roman"/>
          <w:sz w:val="24"/>
          <w:szCs w:val="24"/>
        </w:rPr>
        <w:t xml:space="preserve"> Cho kim loại Na vào dung dịch CuSO</w:t>
      </w:r>
      <w:r w:rsidR="00FC1093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C1093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09632D23" w14:textId="101C46AB" w:rsidR="000741E3" w:rsidRPr="00BF3AB0" w:rsidRDefault="00616315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âu </w:t>
      </w:r>
      <w:r w:rsidR="008376AF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632D73" w:rsidRPr="00C434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="008842ED" w:rsidRPr="00BF3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2ED" w:rsidRPr="00BF3AB0">
        <w:rPr>
          <w:rFonts w:ascii="Times New Roman" w:hAnsi="Times New Roman" w:cs="Times New Roman"/>
          <w:sz w:val="24"/>
          <w:szCs w:val="24"/>
        </w:rPr>
        <w:t>Thực hiện các thí nghiệm sau:</w:t>
      </w:r>
    </w:p>
    <w:p w14:paraId="3F60C359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8842ED" w:rsidRPr="00BF3AB0">
        <w:rPr>
          <w:rFonts w:ascii="Times New Roman" w:hAnsi="Times New Roman" w:cs="Times New Roman"/>
          <w:sz w:val="24"/>
          <w:szCs w:val="24"/>
        </w:rPr>
        <w:t>(a) Sục khí CO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42ED" w:rsidRPr="00BF3AB0">
        <w:rPr>
          <w:rFonts w:ascii="Times New Roman" w:hAnsi="Times New Roman" w:cs="Times New Roman"/>
          <w:sz w:val="24"/>
          <w:szCs w:val="24"/>
        </w:rPr>
        <w:t xml:space="preserve"> dư vào dung dịch Ba(OH)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2D73" w:rsidRPr="00BF3AB0">
        <w:rPr>
          <w:rFonts w:ascii="Times New Roman" w:hAnsi="Times New Roman" w:cs="Times New Roman"/>
          <w:sz w:val="24"/>
          <w:szCs w:val="24"/>
        </w:rPr>
        <w:t xml:space="preserve">. </w:t>
      </w:r>
      <w:r w:rsidR="00632D73" w:rsidRPr="00BF3AB0">
        <w:rPr>
          <w:rFonts w:ascii="Times New Roman" w:hAnsi="Times New Roman" w:cs="Times New Roman"/>
          <w:sz w:val="24"/>
          <w:szCs w:val="24"/>
        </w:rPr>
        <w:tab/>
      </w:r>
      <w:r w:rsidR="00632D73" w:rsidRPr="00BF3AB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4D90FE7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8842ED" w:rsidRPr="00BF3AB0">
        <w:rPr>
          <w:rFonts w:ascii="Times New Roman" w:hAnsi="Times New Roman" w:cs="Times New Roman"/>
          <w:sz w:val="24"/>
          <w:szCs w:val="24"/>
        </w:rPr>
        <w:t>(b) Nhỏ dung dịch NH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42ED" w:rsidRPr="00BF3AB0">
        <w:rPr>
          <w:rFonts w:ascii="Times New Roman" w:hAnsi="Times New Roman" w:cs="Times New Roman"/>
          <w:sz w:val="24"/>
          <w:szCs w:val="24"/>
        </w:rPr>
        <w:t xml:space="preserve"> dư vào dung dịch AlCl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42ED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3F8EFAF9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8842ED" w:rsidRPr="00BF3AB0">
        <w:rPr>
          <w:rFonts w:ascii="Times New Roman" w:hAnsi="Times New Roman" w:cs="Times New Roman"/>
          <w:sz w:val="24"/>
          <w:szCs w:val="24"/>
        </w:rPr>
        <w:t>(c) Cho dung dịch Fe(NO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42ED" w:rsidRPr="00BF3AB0">
        <w:rPr>
          <w:rFonts w:ascii="Times New Roman" w:hAnsi="Times New Roman" w:cs="Times New Roman"/>
          <w:sz w:val="24"/>
          <w:szCs w:val="24"/>
        </w:rPr>
        <w:t>)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42ED" w:rsidRPr="00BF3AB0">
        <w:rPr>
          <w:rFonts w:ascii="Times New Roman" w:hAnsi="Times New Roman" w:cs="Times New Roman"/>
          <w:sz w:val="24"/>
          <w:szCs w:val="24"/>
        </w:rPr>
        <w:t xml:space="preserve"> vào dung dịch AgNO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32D73" w:rsidRPr="00BF3AB0">
        <w:rPr>
          <w:rFonts w:ascii="Times New Roman" w:hAnsi="Times New Roman" w:cs="Times New Roman"/>
          <w:sz w:val="24"/>
          <w:szCs w:val="24"/>
        </w:rPr>
        <w:t xml:space="preserve"> dư.    </w:t>
      </w:r>
    </w:p>
    <w:p w14:paraId="21C8E19A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8842ED" w:rsidRPr="00BF3AB0">
        <w:rPr>
          <w:rFonts w:ascii="Times New Roman" w:hAnsi="Times New Roman" w:cs="Times New Roman"/>
          <w:sz w:val="24"/>
          <w:szCs w:val="24"/>
        </w:rPr>
        <w:t>(d) Cho dung dịch Ba(OH)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42ED" w:rsidRPr="00BF3AB0">
        <w:rPr>
          <w:rFonts w:ascii="Times New Roman" w:hAnsi="Times New Roman" w:cs="Times New Roman"/>
          <w:sz w:val="24"/>
          <w:szCs w:val="24"/>
        </w:rPr>
        <w:t xml:space="preserve"> dư vào dung dịch Fe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42ED" w:rsidRPr="00BF3AB0">
        <w:rPr>
          <w:rFonts w:ascii="Times New Roman" w:hAnsi="Times New Roman" w:cs="Times New Roman"/>
          <w:sz w:val="24"/>
          <w:szCs w:val="24"/>
        </w:rPr>
        <w:t>(SO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842ED" w:rsidRPr="00BF3AB0">
        <w:rPr>
          <w:rFonts w:ascii="Times New Roman" w:hAnsi="Times New Roman" w:cs="Times New Roman"/>
          <w:sz w:val="24"/>
          <w:szCs w:val="24"/>
        </w:rPr>
        <w:t>)</w:t>
      </w:r>
      <w:r w:rsidR="008842ED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42ED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3AF358DF" w14:textId="77777777" w:rsidR="000741E3" w:rsidRPr="00BF3AB0" w:rsidRDefault="008842ED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 xml:space="preserve">Sau khi các phản ứng xảy ra hoàn toàn, số thí nghiệm thu được kết tủa là </w:t>
      </w:r>
    </w:p>
    <w:p w14:paraId="0143F146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8842ED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8842ED" w:rsidRPr="00BF3AB0">
        <w:rPr>
          <w:rFonts w:ascii="Times New Roman" w:hAnsi="Times New Roman" w:cs="Times New Roman"/>
          <w:sz w:val="24"/>
          <w:szCs w:val="24"/>
        </w:rPr>
        <w:t xml:space="preserve"> 1. </w:t>
      </w:r>
      <w:r w:rsidR="008842ED" w:rsidRPr="00BF3AB0">
        <w:rPr>
          <w:rFonts w:ascii="Times New Roman" w:hAnsi="Times New Roman" w:cs="Times New Roman"/>
          <w:sz w:val="24"/>
          <w:szCs w:val="24"/>
        </w:rPr>
        <w:tab/>
      </w:r>
      <w:r w:rsidR="008842ED" w:rsidRPr="00BF3AB0">
        <w:rPr>
          <w:rFonts w:ascii="Times New Roman" w:hAnsi="Times New Roman" w:cs="Times New Roman"/>
          <w:sz w:val="24"/>
          <w:szCs w:val="24"/>
        </w:rPr>
        <w:tab/>
      </w:r>
      <w:r w:rsidR="008842ED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8842ED" w:rsidRPr="00BF3AB0">
        <w:rPr>
          <w:rFonts w:ascii="Times New Roman" w:hAnsi="Times New Roman" w:cs="Times New Roman"/>
          <w:sz w:val="24"/>
          <w:szCs w:val="24"/>
        </w:rPr>
        <w:t xml:space="preserve"> 2. </w:t>
      </w:r>
      <w:r w:rsidR="008842ED" w:rsidRPr="00BF3AB0">
        <w:rPr>
          <w:rFonts w:ascii="Times New Roman" w:hAnsi="Times New Roman" w:cs="Times New Roman"/>
          <w:sz w:val="24"/>
          <w:szCs w:val="24"/>
        </w:rPr>
        <w:tab/>
      </w:r>
      <w:r w:rsidR="008842ED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8842ED" w:rsidRPr="00BF3AB0">
        <w:rPr>
          <w:rFonts w:ascii="Times New Roman" w:hAnsi="Times New Roman" w:cs="Times New Roman"/>
          <w:sz w:val="24"/>
          <w:szCs w:val="24"/>
        </w:rPr>
        <w:t xml:space="preserve"> 3. </w:t>
      </w:r>
      <w:r w:rsidR="008842ED" w:rsidRPr="00BF3AB0">
        <w:rPr>
          <w:rFonts w:ascii="Times New Roman" w:hAnsi="Times New Roman" w:cs="Times New Roman"/>
          <w:sz w:val="24"/>
          <w:szCs w:val="24"/>
        </w:rPr>
        <w:tab/>
      </w:r>
      <w:r w:rsidR="008842ED" w:rsidRPr="00C4344A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8842ED" w:rsidRPr="00BF3AB0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6948F126" w14:textId="67750EDE" w:rsidR="000741E3" w:rsidRPr="00BF3AB0" w:rsidRDefault="00616315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âu </w:t>
      </w:r>
      <w:r w:rsidR="008376AF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C30199" w:rsidRPr="00C4344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C30199" w:rsidRPr="00BF3AB0">
        <w:rPr>
          <w:rFonts w:ascii="Times New Roman" w:hAnsi="Times New Roman" w:cs="Times New Roman"/>
          <w:sz w:val="24"/>
          <w:szCs w:val="24"/>
        </w:rPr>
        <w:t xml:space="preserve"> Cho các phát biểu sau:</w:t>
      </w:r>
    </w:p>
    <w:p w14:paraId="181734D1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C30199" w:rsidRPr="00BF3AB0">
        <w:rPr>
          <w:rFonts w:ascii="Times New Roman" w:hAnsi="Times New Roman" w:cs="Times New Roman"/>
          <w:sz w:val="24"/>
          <w:szCs w:val="24"/>
        </w:rPr>
        <w:t>(a) Các kim loại kiềm chỉ tồn tại ở dạng hợp chất trong tự nhiên.</w:t>
      </w:r>
    </w:p>
    <w:p w14:paraId="1211E244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C30199" w:rsidRPr="00BF3AB0">
        <w:rPr>
          <w:rFonts w:ascii="Times New Roman" w:hAnsi="Times New Roman" w:cs="Times New Roman"/>
          <w:sz w:val="24"/>
          <w:szCs w:val="24"/>
        </w:rPr>
        <w:t>(b) Bột nhôm tự bốc cháy trong khí clo.</w:t>
      </w:r>
    </w:p>
    <w:p w14:paraId="1292D8CA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C30199" w:rsidRPr="00BF3AB0">
        <w:rPr>
          <w:rFonts w:ascii="Times New Roman" w:hAnsi="Times New Roman" w:cs="Times New Roman"/>
          <w:sz w:val="24"/>
          <w:szCs w:val="24"/>
        </w:rPr>
        <w:t>(c) Nhôm tác dụng mạnh với dung dịch H</w:t>
      </w:r>
      <w:r w:rsidR="00C30199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0199" w:rsidRPr="00BF3AB0">
        <w:rPr>
          <w:rFonts w:ascii="Times New Roman" w:hAnsi="Times New Roman" w:cs="Times New Roman"/>
          <w:sz w:val="24"/>
          <w:szCs w:val="24"/>
        </w:rPr>
        <w:t>SO</w:t>
      </w:r>
      <w:r w:rsidR="00C30199" w:rsidRPr="00BF3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30199" w:rsidRPr="00BF3AB0">
        <w:rPr>
          <w:rFonts w:ascii="Times New Roman" w:hAnsi="Times New Roman" w:cs="Times New Roman"/>
          <w:sz w:val="24"/>
          <w:szCs w:val="24"/>
        </w:rPr>
        <w:t xml:space="preserve"> đặc, nóng và HNO</w:t>
      </w:r>
      <w:r w:rsidR="00C30199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0199" w:rsidRPr="00BF3AB0">
        <w:rPr>
          <w:rFonts w:ascii="Times New Roman" w:hAnsi="Times New Roman" w:cs="Times New Roman"/>
          <w:sz w:val="24"/>
          <w:szCs w:val="24"/>
        </w:rPr>
        <w:t xml:space="preserve"> đặc, nóng.</w:t>
      </w:r>
    </w:p>
    <w:p w14:paraId="351029CC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C30199" w:rsidRPr="00BF3AB0">
        <w:rPr>
          <w:rFonts w:ascii="Times New Roman" w:hAnsi="Times New Roman" w:cs="Times New Roman"/>
          <w:sz w:val="24"/>
          <w:szCs w:val="24"/>
        </w:rPr>
        <w:t>(d) Có thể dùng Na</w:t>
      </w:r>
      <w:r w:rsidR="00C30199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0199" w:rsidRPr="00BF3AB0">
        <w:rPr>
          <w:rFonts w:ascii="Times New Roman" w:hAnsi="Times New Roman" w:cs="Times New Roman"/>
          <w:sz w:val="24"/>
          <w:szCs w:val="24"/>
        </w:rPr>
        <w:t>CO</w:t>
      </w:r>
      <w:r w:rsidR="00C30199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0199" w:rsidRPr="00BF3AB0">
        <w:rPr>
          <w:rFonts w:ascii="Times New Roman" w:hAnsi="Times New Roman" w:cs="Times New Roman"/>
          <w:sz w:val="24"/>
          <w:szCs w:val="24"/>
        </w:rPr>
        <w:t xml:space="preserve"> hoặc NaOH để làm mềm nước có tính cứng tạm thời.</w:t>
      </w:r>
    </w:p>
    <w:p w14:paraId="71E7B42C" w14:textId="77777777" w:rsidR="000741E3" w:rsidRPr="00BF3AB0" w:rsidRDefault="000741E3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</w:rPr>
        <w:tab/>
      </w:r>
      <w:r w:rsidR="00C30199" w:rsidRPr="00BF3AB0">
        <w:rPr>
          <w:rFonts w:ascii="Times New Roman" w:hAnsi="Times New Roman" w:cs="Times New Roman"/>
          <w:sz w:val="24"/>
          <w:szCs w:val="24"/>
        </w:rPr>
        <w:t>(e) Có thể điều chế Al(OH)</w:t>
      </w:r>
      <w:r w:rsidR="00C30199" w:rsidRPr="00BF3A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0199" w:rsidRPr="00BF3AB0">
        <w:rPr>
          <w:rFonts w:ascii="Times New Roman" w:hAnsi="Times New Roman" w:cs="Times New Roman"/>
          <w:sz w:val="24"/>
          <w:szCs w:val="24"/>
        </w:rPr>
        <w:t xml:space="preserve"> bằng cách cho lượng dư dung dịch HCl phản ứng với NaAlO</w:t>
      </w:r>
      <w:r w:rsidR="00C30199" w:rsidRPr="00BF3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0199" w:rsidRPr="00BF3AB0">
        <w:rPr>
          <w:rFonts w:ascii="Times New Roman" w:hAnsi="Times New Roman" w:cs="Times New Roman"/>
          <w:sz w:val="24"/>
          <w:szCs w:val="24"/>
        </w:rPr>
        <w:t>.</w:t>
      </w:r>
    </w:p>
    <w:p w14:paraId="768737C8" w14:textId="7DE2EF0A" w:rsidR="001D2F61" w:rsidRPr="00BF3AB0" w:rsidRDefault="00C30199" w:rsidP="00F71780">
      <w:pPr>
        <w:tabs>
          <w:tab w:val="left" w:pos="284"/>
          <w:tab w:val="left" w:pos="2970"/>
          <w:tab w:val="left" w:pos="3041"/>
          <w:tab w:val="left" w:pos="5812"/>
          <w:tab w:val="left" w:pos="8505"/>
          <w:tab w:val="left" w:pos="8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B0">
        <w:rPr>
          <w:rFonts w:ascii="Times New Roman" w:hAnsi="Times New Roman" w:cs="Times New Roman"/>
          <w:sz w:val="24"/>
          <w:szCs w:val="24"/>
          <w:lang w:val="fr-FR"/>
        </w:rPr>
        <w:t xml:space="preserve">Số phát biểu đúng là </w:t>
      </w:r>
      <w:r w:rsidR="003C4F0F" w:rsidRPr="00BF3A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5.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4344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Pr="00BF3A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F3AB0">
        <w:rPr>
          <w:rFonts w:ascii="Times New Roman" w:hAnsi="Times New Roman" w:cs="Times New Roman"/>
          <w:sz w:val="24"/>
          <w:szCs w:val="24"/>
          <w:lang w:val="fr-FR"/>
        </w:rPr>
        <w:t>4.</w:t>
      </w:r>
    </w:p>
    <w:p w14:paraId="532A0985" w14:textId="6F5E055E" w:rsidR="00F760CD" w:rsidRPr="00BF3AB0" w:rsidRDefault="00F760CD" w:rsidP="00F717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</w:rPr>
        <w:t>Câu</w:t>
      </w:r>
      <w:r w:rsidRPr="00C4344A">
        <w:rPr>
          <w:rFonts w:ascii="Times New Roman" w:eastAsia="Times New Roman" w:hAnsi="Times New Roman" w:cs="Times New Roman"/>
          <w:b/>
          <w:color w:val="FF0000"/>
          <w:spacing w:val="-12"/>
          <w:sz w:val="24"/>
          <w:szCs w:val="24"/>
        </w:rPr>
        <w:t xml:space="preserve"> </w:t>
      </w:r>
      <w:r w:rsidR="008376AF" w:rsidRPr="00C4344A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</w:rPr>
        <w:t>8</w:t>
      </w:r>
      <w:r w:rsidRPr="00C4344A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</w:rPr>
        <w:t>:</w:t>
      </w:r>
      <w:r w:rsidRPr="00BF3AB0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>Chất</w:t>
      </w:r>
      <w:r w:rsidRPr="00BF3AB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 w:rsidRPr="00BF3AB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3"/>
          <w:sz w:val="24"/>
          <w:szCs w:val="24"/>
        </w:rPr>
        <w:t>phản</w:t>
      </w:r>
      <w:r w:rsidRPr="00BF3AB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ứng</w:t>
      </w:r>
      <w:r w:rsidRPr="00BF3AB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với</w:t>
      </w:r>
      <w:r w:rsidRPr="00BF3AB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NaOH</w:t>
      </w:r>
      <w:r w:rsidRPr="00BF3AB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trong</w:t>
      </w:r>
      <w:r w:rsidRPr="00BF3AB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dung</w:t>
      </w:r>
      <w:r w:rsidRPr="00BF3AB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dịch</w:t>
      </w:r>
      <w:r w:rsidRPr="00BF3AB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tạo</w:t>
      </w:r>
      <w:r w:rsidRPr="00BF3AB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thành</w:t>
      </w:r>
      <w:r w:rsidRPr="00BF3AB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NaAlO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và</w:t>
      </w:r>
      <w:r w:rsidRPr="00BF3AB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O.</w:t>
      </w:r>
      <w:r w:rsidRPr="00BF3AB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Chất</w:t>
      </w:r>
      <w:r w:rsidRPr="00BF3AB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BF3AB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có</w:t>
      </w:r>
      <w:r w:rsidRPr="00BF3AB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thể</w:t>
      </w:r>
      <w:r w:rsidRPr="00BF3AB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pacing w:val="-2"/>
          <w:sz w:val="24"/>
          <w:szCs w:val="24"/>
        </w:rPr>
        <w:t>là</w:t>
      </w:r>
    </w:p>
    <w:p w14:paraId="0EBC0C1C" w14:textId="3EB5DA59" w:rsidR="00F760CD" w:rsidRPr="00BF3AB0" w:rsidRDefault="00F760CD" w:rsidP="00F71780">
      <w:pPr>
        <w:widowControl w:val="0"/>
        <w:tabs>
          <w:tab w:val="left" w:pos="2738"/>
          <w:tab w:val="left" w:pos="5357"/>
          <w:tab w:val="left" w:pos="79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 xml:space="preserve">Al.                </w:t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BF3AB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(S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BF3AB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Al(N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3A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F3A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617F1" w14:textId="5FA8BCDC" w:rsidR="00FA6814" w:rsidRPr="00BF3AB0" w:rsidRDefault="008376AF" w:rsidP="00F71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Câu 9</w:t>
      </w:r>
      <w:r w:rsidR="00FA6814" w:rsidRPr="00C4344A">
        <w:rPr>
          <w:rFonts w:ascii="Times New Roman" w:eastAsia="Calibri" w:hAnsi="Times New Roman" w:cs="Times New Roman"/>
          <w:b/>
          <w:color w:val="FF0000"/>
          <w:sz w:val="24"/>
          <w:szCs w:val="24"/>
          <w:lang w:val="sv-SE"/>
        </w:rPr>
        <w:t>:</w:t>
      </w:r>
      <w:r w:rsidR="00FA6814" w:rsidRPr="00BF3AB0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Hoà</w:t>
      </w:r>
      <w:r w:rsidR="00FA6814" w:rsidRPr="00BF3AB0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n</w:t>
      </w:r>
      <w:r w:rsidR="00FA6814" w:rsidRPr="00BF3AB0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ho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à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n</w:t>
      </w:r>
      <w:r w:rsidR="00FA6814" w:rsidRPr="00BF3AB0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FA6814" w:rsidRPr="00BF3AB0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à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n</w:t>
      </w:r>
      <w:r w:rsidR="00FA6814" w:rsidRPr="00BF3AB0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15,4</w:t>
      </w:r>
      <w:r w:rsidR="00FA6814" w:rsidRPr="00BF3AB0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m</w:t>
      </w:r>
      <w:r w:rsidR="00FA6814" w:rsidRPr="00BF3AB0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hỗn</w:t>
      </w:r>
      <w:r w:rsidR="00FA6814" w:rsidRPr="00BF3AB0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hợp</w:t>
      </w:r>
      <w:r w:rsidR="00FA6814" w:rsidRPr="00BF3AB0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g</w:t>
      </w:r>
      <w:r w:rsidR="00FA6814" w:rsidRPr="00BF3AB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và</w:t>
      </w:r>
      <w:r w:rsidR="00FA6814" w:rsidRPr="00BF3AB0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-2"/>
          <w:sz w:val="24"/>
          <w:szCs w:val="24"/>
        </w:rPr>
        <w:t>Z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n</w:t>
      </w:r>
      <w:r w:rsidR="00FA6814" w:rsidRPr="00BF3AB0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ong</w:t>
      </w:r>
      <w:r w:rsidR="00FA6814" w:rsidRPr="00BF3AB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du</w:t>
      </w:r>
      <w:r w:rsidR="00FA6814" w:rsidRPr="00BF3AB0">
        <w:rPr>
          <w:rFonts w:ascii="Times New Roman" w:eastAsia="Calibri" w:hAnsi="Times New Roman" w:cs="Times New Roman"/>
          <w:spacing w:val="3"/>
          <w:sz w:val="24"/>
          <w:szCs w:val="24"/>
        </w:rPr>
        <w:t>n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g</w:t>
      </w:r>
      <w:r w:rsidR="00FA6814" w:rsidRPr="00BF3AB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d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ị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h</w:t>
      </w:r>
      <w:r w:rsidR="00FA6814" w:rsidRPr="00BF3AB0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H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l</w:t>
      </w:r>
      <w:r w:rsidR="00FA6814" w:rsidRPr="00BF3AB0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dư</w:t>
      </w:r>
      <w:r w:rsidR="00FA6814" w:rsidRPr="00BF3AB0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h</w:t>
      </w:r>
      <w:r w:rsidR="00FA6814" w:rsidRPr="00BF3AB0">
        <w:rPr>
          <w:rFonts w:ascii="Times New Roman" w:eastAsia="Calibri" w:hAnsi="Times New Roman" w:cs="Times New Roman"/>
          <w:spacing w:val="2"/>
          <w:sz w:val="24"/>
          <w:szCs w:val="24"/>
        </w:rPr>
        <w:t>ấ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ó</w:t>
      </w:r>
      <w:r w:rsidR="00FA6814" w:rsidRPr="00BF3AB0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0,6</w:t>
      </w:r>
      <w:r w:rsidR="00FA6814" w:rsidRPr="00BF3AB0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g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m</w:t>
      </w:r>
      <w:r w:rsidR="00FA6814" w:rsidRPr="00BF3AB0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khí</w:t>
      </w:r>
      <w:r w:rsidR="00FA6814" w:rsidRPr="00BF3AB0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FA6814" w:rsidRPr="00BF3AB0">
        <w:rPr>
          <w:rFonts w:ascii="Times New Roman" w:eastAsia="Calibri" w:hAnsi="Times New Roman" w:cs="Times New Roman"/>
          <w:position w:val="-3"/>
          <w:sz w:val="24"/>
          <w:szCs w:val="24"/>
        </w:rPr>
        <w:t>2</w:t>
      </w:r>
      <w:r w:rsidR="00FA6814" w:rsidRPr="00BF3AB0">
        <w:rPr>
          <w:rFonts w:ascii="Times New Roman" w:eastAsia="Calibri" w:hAnsi="Times New Roman" w:cs="Times New Roman"/>
          <w:spacing w:val="26"/>
          <w:position w:val="-3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b</w:t>
      </w:r>
      <w:r w:rsidR="00FA6814" w:rsidRPr="00BF3AB0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y</w:t>
      </w:r>
      <w:r w:rsidR="00FA6814" w:rsidRPr="00BF3AB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ra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. Khối</w:t>
      </w:r>
      <w:r w:rsidR="00FA6814" w:rsidRPr="00BF3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ư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ợ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ng</w:t>
      </w:r>
      <w:r w:rsidR="00FA6814" w:rsidRPr="00BF3A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uối</w:t>
      </w:r>
      <w:r w:rsidR="00FA6814" w:rsidRPr="00BF3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ạ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o</w:t>
      </w:r>
      <w:r w:rsidR="00FA6814" w:rsidRPr="00BF3AB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a</w:t>
      </w:r>
      <w:r w:rsidR="00FA6814" w:rsidRPr="00BF3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3"/>
          <w:sz w:val="24"/>
          <w:szCs w:val="24"/>
        </w:rPr>
        <w:t>t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ong</w:t>
      </w:r>
      <w:r w:rsidR="00FA6814" w:rsidRPr="00BF3AB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du</w:t>
      </w:r>
      <w:r w:rsidR="00FA6814" w:rsidRPr="00BF3AB0">
        <w:rPr>
          <w:rFonts w:ascii="Times New Roman" w:eastAsia="Calibri" w:hAnsi="Times New Roman" w:cs="Times New Roman"/>
          <w:spacing w:val="3"/>
          <w:sz w:val="24"/>
          <w:szCs w:val="24"/>
        </w:rPr>
        <w:t>n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g</w:t>
      </w:r>
      <w:r w:rsidR="00FA6814" w:rsidRPr="00BF3A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d</w:t>
      </w:r>
      <w:r w:rsidR="00FA6814" w:rsidRPr="00BF3AB0">
        <w:rPr>
          <w:rFonts w:ascii="Times New Roman" w:eastAsia="Calibri" w:hAnsi="Times New Roman" w:cs="Times New Roman"/>
          <w:spacing w:val="3"/>
          <w:sz w:val="24"/>
          <w:szCs w:val="24"/>
        </w:rPr>
        <w:t>ị</w:t>
      </w:r>
      <w:r w:rsidR="00FA6814"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h</w:t>
      </w:r>
      <w:r w:rsidR="00FA6814" w:rsidRPr="00BF3A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FA6814"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="00FA6814" w:rsidRPr="00BF3AB0">
        <w:rPr>
          <w:rFonts w:ascii="Times New Roman" w:eastAsia="Calibri" w:hAnsi="Times New Roman" w:cs="Times New Roman"/>
          <w:sz w:val="24"/>
          <w:szCs w:val="24"/>
        </w:rPr>
        <w:t>à</w:t>
      </w:r>
    </w:p>
    <w:p w14:paraId="61F1510A" w14:textId="77777777" w:rsidR="00FA6814" w:rsidRPr="00BF3AB0" w:rsidRDefault="00FA6814" w:rsidP="00F71780">
      <w:pPr>
        <w:widowControl w:val="0"/>
        <w:tabs>
          <w:tab w:val="left" w:pos="360"/>
          <w:tab w:val="left" w:pos="2880"/>
          <w:tab w:val="left" w:pos="54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36,7</w:t>
      </w:r>
      <w:r w:rsidRPr="00BF3AB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g</w:t>
      </w:r>
      <w:r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BF3AB0">
        <w:rPr>
          <w:rFonts w:ascii="Times New Roman" w:eastAsia="Calibri" w:hAnsi="Times New Roman" w:cs="Times New Roman"/>
          <w:sz w:val="24"/>
          <w:szCs w:val="24"/>
        </w:rPr>
        <w:t>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pacing w:val="-1"/>
          <w:sz w:val="24"/>
          <w:szCs w:val="24"/>
        </w:rPr>
        <w:t>B.</w:t>
      </w:r>
      <w:r w:rsidRPr="00BF3AB0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35,7</w:t>
      </w:r>
      <w:r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BF3AB0">
        <w:rPr>
          <w:rFonts w:ascii="Times New Roman" w:eastAsia="Calibri" w:hAnsi="Times New Roman" w:cs="Times New Roman"/>
          <w:sz w:val="24"/>
          <w:szCs w:val="24"/>
        </w:rPr>
        <w:t>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pacing w:val="1"/>
          <w:sz w:val="24"/>
          <w:szCs w:val="24"/>
        </w:rPr>
        <w:t>C.</w:t>
      </w:r>
      <w:r w:rsidRPr="00BF3AB0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63,7</w:t>
      </w:r>
      <w:r w:rsidRPr="00BF3AB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pacing w:val="-2"/>
          <w:sz w:val="24"/>
          <w:szCs w:val="24"/>
        </w:rPr>
        <w:t>g</w:t>
      </w:r>
      <w:r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BF3AB0">
        <w:rPr>
          <w:rFonts w:ascii="Times New Roman" w:eastAsia="Calibri" w:hAnsi="Times New Roman" w:cs="Times New Roman"/>
          <w:sz w:val="24"/>
          <w:szCs w:val="24"/>
        </w:rPr>
        <w:t>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ab/>
      </w:r>
      <w:r w:rsidRPr="00C4344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BF3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53,7</w:t>
      </w:r>
      <w:r w:rsidRPr="00BF3AB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BF3AB0">
        <w:rPr>
          <w:rFonts w:ascii="Times New Roman" w:eastAsia="Calibri" w:hAnsi="Times New Roman" w:cs="Times New Roman"/>
          <w:sz w:val="24"/>
          <w:szCs w:val="24"/>
        </w:rPr>
        <w:t>g</w:t>
      </w:r>
      <w:r w:rsidRPr="00BF3AB0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BF3AB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BF3A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78F7D1" w14:textId="46D8A374" w:rsidR="00E8070F" w:rsidRPr="00DE3B61" w:rsidRDefault="008376AF" w:rsidP="00F71780">
      <w:pPr>
        <w:widowControl w:val="0"/>
        <w:tabs>
          <w:tab w:val="left" w:pos="2708"/>
          <w:tab w:val="left" w:pos="5138"/>
          <w:tab w:val="left" w:pos="75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Câu 10</w:t>
      </w:r>
      <w:r w:rsidR="00E8070F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:</w:t>
      </w:r>
      <w:r w:rsidR="00E8070F" w:rsidRPr="00DE3B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E8070F" w:rsidRPr="00DE3B61">
        <w:rPr>
          <w:rFonts w:ascii="Times New Roman" w:eastAsia="Calibri" w:hAnsi="Times New Roman" w:cs="Times New Roman"/>
          <w:sz w:val="24"/>
          <w:szCs w:val="24"/>
          <w:lang w:val="pt-BR"/>
        </w:rPr>
        <w:t>K</w:t>
      </w:r>
      <w:r w:rsidR="00E8070F" w:rsidRPr="00DE3B61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hử hoàn toàn 55,68 gam hỗn hợp rắn gồm FeO, Fe</w:t>
      </w:r>
      <w:r w:rsidR="00E8070F" w:rsidRPr="00DE3B61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E8070F" w:rsidRPr="00DE3B61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O</w:t>
      </w:r>
      <w:r w:rsidR="00E8070F" w:rsidRPr="00DE3B61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val="pt-BR"/>
        </w:rPr>
        <w:t>4</w:t>
      </w:r>
      <w:r w:rsidR="00E8070F" w:rsidRPr="00DE3B61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 và Fe</w:t>
      </w:r>
      <w:r w:rsidR="00E8070F" w:rsidRPr="00DE3B61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E8070F" w:rsidRPr="00DE3B61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O</w:t>
      </w:r>
      <w:r w:rsidR="00E8070F" w:rsidRPr="00DE3B61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E8070F" w:rsidRPr="00DE3B61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 cần 0,96 mol khí CO, thu được m gam Fe. Giá trị của m là </w:t>
      </w:r>
    </w:p>
    <w:p w14:paraId="68C7BC5A" w14:textId="77777777" w:rsidR="00E8070F" w:rsidRPr="00DE3B61" w:rsidRDefault="00E8070F" w:rsidP="00F71780">
      <w:pPr>
        <w:tabs>
          <w:tab w:val="left" w:pos="240"/>
          <w:tab w:val="left" w:pos="2620"/>
          <w:tab w:val="left" w:pos="5240"/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E3B6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Pr="00DE3B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DE3B6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40,32. </w:t>
      </w:r>
      <w:r w:rsidRPr="00DE3B6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B.</w:t>
      </w:r>
      <w:r w:rsidRPr="00DE3B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DE3B6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42,30.</w:t>
      </w:r>
      <w:r w:rsidRPr="00DE3B6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C.</w:t>
      </w:r>
      <w:r w:rsidRPr="00DE3B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DE3B6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45,00.</w:t>
      </w:r>
      <w:r w:rsidRPr="00DE3B6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  <w:t>D.</w:t>
      </w:r>
      <w:r w:rsidRPr="00DE3B6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DE3B61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47,04.</w:t>
      </w:r>
    </w:p>
    <w:p w14:paraId="5191C813" w14:textId="00036439" w:rsidR="00E8070F" w:rsidRPr="00DE3B61" w:rsidRDefault="00E8070F" w:rsidP="00F717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</w:t>
      </w:r>
      <w:r w:rsidRPr="00C4344A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8376AF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Kim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oại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phản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ứng với</w:t>
      </w:r>
      <w:r w:rsidRPr="00DE3B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dung dịch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ào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au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ây?</w:t>
      </w:r>
    </w:p>
    <w:p w14:paraId="60B552A6" w14:textId="77777777" w:rsidR="00E8070F" w:rsidRPr="00DE3B61" w:rsidRDefault="00E8070F" w:rsidP="00F71780">
      <w:pPr>
        <w:widowControl w:val="0"/>
        <w:tabs>
          <w:tab w:val="left" w:pos="2810"/>
          <w:tab w:val="left" w:pos="5357"/>
          <w:tab w:val="left" w:pos="79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OH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HCl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 xml:space="preserve"> đặc,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guội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DE3B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u(NO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08AAA" w14:textId="1D289256" w:rsidR="00E8070F" w:rsidRPr="00DE3B61" w:rsidRDefault="00E8070F" w:rsidP="00F717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</w:t>
      </w:r>
      <w:r w:rsidRPr="00C4344A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r w:rsidR="008376AF" w:rsidRPr="00C4344A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>1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:</w:t>
      </w:r>
      <w:r w:rsidRPr="00DE3B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Kim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oại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ắt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phản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ứng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với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ượng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dư chất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ào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au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ây</w:t>
      </w:r>
      <w:r w:rsidRPr="00DE3B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ạo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hành muối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FeCl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4465DE" w14:textId="77777777" w:rsidR="00E8070F" w:rsidRPr="00DE3B61" w:rsidRDefault="00E8070F" w:rsidP="00F71780">
      <w:pPr>
        <w:widowControl w:val="0"/>
        <w:tabs>
          <w:tab w:val="left" w:pos="2738"/>
          <w:tab w:val="left" w:pos="5357"/>
          <w:tab w:val="left" w:pos="79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DE3B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MgCl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Cl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DE3B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HCl.</w:t>
      </w:r>
    </w:p>
    <w:p w14:paraId="367146A2" w14:textId="7A2B27CF" w:rsidR="0097627C" w:rsidRPr="00DE3B61" w:rsidRDefault="0097627C" w:rsidP="00F71780">
      <w:pPr>
        <w:widowControl w:val="0"/>
        <w:tabs>
          <w:tab w:val="left" w:leader="dot" w:pos="3410"/>
        </w:tabs>
        <w:autoSpaceDE w:val="0"/>
        <w:autoSpaceDN w:val="0"/>
        <w:spacing w:after="0" w:line="240" w:lineRule="auto"/>
        <w:ind w:right="242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</w:t>
      </w:r>
      <w:r w:rsidR="00C4344A">
        <w:rPr>
          <w:rFonts w:ascii="Times New Roman" w:eastAsia="Times New Roman" w:hAnsi="Times New Roman" w:cs="Times New Roman"/>
          <w:b/>
          <w:color w:val="FF0000"/>
          <w:spacing w:val="29"/>
          <w:sz w:val="24"/>
          <w:szCs w:val="24"/>
        </w:rPr>
        <w:t xml:space="preserve"> 13</w:t>
      </w:r>
      <w:bookmarkStart w:id="4" w:name="_GoBack"/>
      <w:bookmarkEnd w:id="4"/>
      <w:r w:rsidR="00C4344A" w:rsidRPr="00C4344A">
        <w:rPr>
          <w:rFonts w:ascii="Times New Roman" w:eastAsia="Times New Roman" w:hAnsi="Times New Roman" w:cs="Times New Roman"/>
          <w:b/>
          <w:color w:val="FF0000"/>
          <w:spacing w:val="29"/>
          <w:sz w:val="24"/>
          <w:szCs w:val="24"/>
        </w:rPr>
        <w:t>: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tri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acbonat</w:t>
      </w:r>
      <w:r w:rsidRPr="00DE3B6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à</w:t>
      </w:r>
      <w:r w:rsidRPr="00DE3B6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hóa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hất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quan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rọng</w:t>
      </w:r>
      <w:r w:rsidRPr="00DE3B6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ược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dùng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rong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ông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ghiệp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hủy</w:t>
      </w:r>
      <w:r w:rsidRPr="00DE3B6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inh,</w:t>
      </w:r>
      <w:r w:rsidRPr="00DE3B6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bột</w:t>
      </w:r>
      <w:r w:rsidRPr="00DE3B6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giặt,</w:t>
      </w:r>
      <w:r w:rsidRPr="00DE3B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phẩm</w:t>
      </w:r>
      <w:r w:rsidRPr="00DE3B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huộm,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giấy,</w:t>
      </w:r>
      <w:r w:rsidRPr="00DE3B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ợi,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  <w:t>Công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hức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hóa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học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ủa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tri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acbonat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à</w:t>
      </w:r>
    </w:p>
    <w:p w14:paraId="32AF8819" w14:textId="77777777" w:rsidR="0097627C" w:rsidRPr="00DE3B61" w:rsidRDefault="0097627C" w:rsidP="00F71780">
      <w:pPr>
        <w:widowControl w:val="0"/>
        <w:tabs>
          <w:tab w:val="left" w:pos="2738"/>
          <w:tab w:val="left" w:pos="5357"/>
          <w:tab w:val="left" w:pos="79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HCO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NO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Cl.</w:t>
      </w:r>
    </w:p>
    <w:p w14:paraId="1304F95B" w14:textId="6C60ECCB" w:rsidR="0097627C" w:rsidRPr="00DE3B61" w:rsidRDefault="0097627C" w:rsidP="00F717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</w:t>
      </w:r>
      <w:r w:rsidRPr="00C4344A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r w:rsidR="008376AF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DE3B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Kim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oại nào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au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ây</w:t>
      </w:r>
      <w:r w:rsidRPr="00DE3B6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ác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dụng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ược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với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ước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ở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hiệt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ộ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hường?</w:t>
      </w:r>
    </w:p>
    <w:p w14:paraId="40DEDC78" w14:textId="77777777" w:rsidR="0097627C" w:rsidRPr="00DE3B61" w:rsidRDefault="0097627C" w:rsidP="00F71780">
      <w:pPr>
        <w:widowControl w:val="0"/>
        <w:tabs>
          <w:tab w:val="left" w:pos="2738"/>
          <w:tab w:val="left" w:pos="5357"/>
          <w:tab w:val="left" w:pos="79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DE3B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u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DE3B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Fe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a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Be.</w:t>
      </w:r>
    </w:p>
    <w:p w14:paraId="40BCBB37" w14:textId="2262D2BD" w:rsidR="0097627C" w:rsidRPr="00DE3B61" w:rsidRDefault="0097627C" w:rsidP="00F717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</w:t>
      </w:r>
      <w:r w:rsidRPr="00C4344A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r w:rsidR="008376AF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5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DE3B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hất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ào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au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ây</w:t>
      </w:r>
      <w:r w:rsidRPr="00DE3B6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ó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hể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ược</w:t>
      </w:r>
      <w:r w:rsidRPr="00DE3B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dùng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ể</w:t>
      </w:r>
      <w:r w:rsidRPr="00DE3B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àm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mềm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ước có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ính</w:t>
      </w:r>
      <w:r w:rsidRPr="00DE3B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ứng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oàn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phần?</w:t>
      </w:r>
    </w:p>
    <w:p w14:paraId="2366FBBB" w14:textId="77777777" w:rsidR="0097627C" w:rsidRPr="00DE3B61" w:rsidRDefault="0097627C" w:rsidP="00F71780">
      <w:pPr>
        <w:widowControl w:val="0"/>
        <w:tabs>
          <w:tab w:val="left" w:pos="2738"/>
          <w:tab w:val="left" w:pos="5357"/>
          <w:tab w:val="left" w:pos="79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HSO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DE3B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Cl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OH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DE3B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D40B1A" w14:textId="5AD2E5F6" w:rsidR="0097627C" w:rsidRPr="00DE3B61" w:rsidRDefault="0097627C" w:rsidP="00F717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</w:t>
      </w:r>
      <w:r w:rsidRPr="00C4344A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r w:rsidR="008376AF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6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Hợp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hất Fe(OH)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 xml:space="preserve"> có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ên gọi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à</w:t>
      </w:r>
    </w:p>
    <w:p w14:paraId="137C0FB2" w14:textId="016F83DD" w:rsidR="0097627C" w:rsidRPr="00DE3B61" w:rsidRDefault="0097627C" w:rsidP="00F71780">
      <w:pPr>
        <w:widowControl w:val="0"/>
        <w:tabs>
          <w:tab w:val="left" w:pos="53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DE3B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ắt</w:t>
      </w:r>
      <w:r w:rsidRPr="00DE3B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(III)</w:t>
      </w:r>
      <w:r w:rsidRPr="00DE3B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32DED" w:rsidRPr="00DE3B61">
        <w:rPr>
          <w:rFonts w:ascii="Times New Roman" w:eastAsia="Times New Roman" w:hAnsi="Times New Roman" w:cs="Times New Roman"/>
          <w:sz w:val="24"/>
          <w:szCs w:val="24"/>
        </w:rPr>
        <w:t xml:space="preserve">hiđroxit.   </w:t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DE3B6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ắt</w:t>
      </w:r>
      <w:r w:rsidRPr="00DE3B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DE3B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oxit.</w:t>
      </w:r>
      <w:r w:rsidR="00232DED" w:rsidRPr="00DE3B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DE3B6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ắt</w:t>
      </w:r>
      <w:r w:rsidRPr="00DE3B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(III)</w:t>
      </w:r>
      <w:r w:rsidRPr="00DE3B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oxit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DE3B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ắt</w:t>
      </w:r>
      <w:r w:rsidRPr="00DE3B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DE3B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hiđroxit.</w:t>
      </w:r>
    </w:p>
    <w:p w14:paraId="665CCF43" w14:textId="57C53181" w:rsidR="0097627C" w:rsidRPr="00DE3B61" w:rsidRDefault="0097627C" w:rsidP="00F717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âu</w:t>
      </w:r>
      <w:r w:rsidRPr="00C4344A">
        <w:rPr>
          <w:rFonts w:ascii="Times New Roman" w:eastAsia="Times New Roman" w:hAnsi="Times New Roman" w:cs="Times New Roman"/>
          <w:b/>
          <w:color w:val="FF0000"/>
          <w:spacing w:val="24"/>
          <w:sz w:val="24"/>
          <w:szCs w:val="24"/>
        </w:rPr>
        <w:t xml:space="preserve"> </w:t>
      </w:r>
      <w:r w:rsidR="008376AF"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7</w:t>
      </w:r>
      <w:r w:rsidRPr="00C434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DE3B61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Hợp</w:t>
      </w:r>
      <w:r w:rsidRPr="00DE3B6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hất</w:t>
      </w:r>
      <w:r w:rsidRPr="00DE3B6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ủa</w:t>
      </w:r>
      <w:r w:rsidRPr="00DE3B6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sắt</w:t>
      </w:r>
      <w:r w:rsidRPr="00DE3B6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(X)</w:t>
      </w:r>
      <w:r w:rsidRPr="00DE3B6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ó</w:t>
      </w:r>
      <w:r w:rsidRPr="00DE3B6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màu</w:t>
      </w:r>
      <w:r w:rsidRPr="00DE3B6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ỏ</w:t>
      </w:r>
      <w:r w:rsidRPr="00DE3B6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âu,</w:t>
      </w:r>
      <w:r w:rsidRPr="00DE3B6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không</w:t>
      </w:r>
      <w:r w:rsidRPr="00DE3B6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DE3B6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rong</w:t>
      </w:r>
      <w:r w:rsidRPr="00DE3B6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nước,</w:t>
      </w:r>
      <w:r w:rsidRPr="00DE3B6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dùng</w:t>
      </w:r>
      <w:r w:rsidRPr="00DE3B6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để</w:t>
      </w:r>
      <w:r w:rsidRPr="00DE3B6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uyện</w:t>
      </w:r>
      <w:r w:rsidRPr="00DE3B6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gang.</w:t>
      </w:r>
      <w:r w:rsidRPr="00DE3B6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hất</w:t>
      </w:r>
      <w:r w:rsidRPr="00DE3B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có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thể</w:t>
      </w:r>
      <w:r w:rsidRPr="00DE3B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là</w:t>
      </w:r>
      <w:r w:rsidR="00232DED" w:rsidRPr="00DE3B6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Fe(OH)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="00232DED" w:rsidRPr="00DE3B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Fe(OH)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DE3B6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E3B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ab/>
      </w:r>
      <w:r w:rsidRPr="00C4344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DE3B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B61">
        <w:rPr>
          <w:rFonts w:ascii="Times New Roman" w:eastAsia="Times New Roman" w:hAnsi="Times New Roman" w:cs="Times New Roman"/>
          <w:sz w:val="24"/>
          <w:szCs w:val="24"/>
        </w:rPr>
        <w:t>FeO.</w:t>
      </w:r>
    </w:p>
    <w:p w14:paraId="3AE320E2" w14:textId="77777777" w:rsidR="0097627C" w:rsidRPr="00BF3AB0" w:rsidRDefault="0097627C" w:rsidP="00F7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034B2" w14:textId="50A8F7A7" w:rsidR="00A9455B" w:rsidRPr="00BF3AB0" w:rsidRDefault="00A9455B" w:rsidP="00F7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9455B" w:rsidRPr="00BF3AB0" w:rsidSect="00F71780">
      <w:headerReference w:type="default" r:id="rId12"/>
      <w:footerReference w:type="default" r:id="rId13"/>
      <w:pgSz w:w="11909" w:h="16834" w:code="9"/>
      <w:pgMar w:top="-426" w:right="567" w:bottom="340" w:left="851" w:header="143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0D45" w14:textId="77777777" w:rsidR="00772050" w:rsidRDefault="00772050" w:rsidP="008066A0">
      <w:pPr>
        <w:spacing w:after="0" w:line="240" w:lineRule="auto"/>
      </w:pPr>
      <w:r>
        <w:separator/>
      </w:r>
    </w:p>
  </w:endnote>
  <w:endnote w:type="continuationSeparator" w:id="0">
    <w:p w14:paraId="1360BB5C" w14:textId="77777777" w:rsidR="00772050" w:rsidRDefault="00772050" w:rsidP="0080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">
    <w:altName w:val="SimSun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C423" w14:textId="6A073F51" w:rsidR="00F71780" w:rsidRDefault="00F71780">
    <w:pPr>
      <w:pStyle w:val="Footer"/>
    </w:pPr>
    <w:r w:rsidRPr="00F7178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 w:rsidRPr="00F7178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F7178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F7178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F7178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F7178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F7178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F7178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F7178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7178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C4344A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6</w:t>
    </w:r>
    <w:r w:rsidRPr="00F7178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424CF" w14:textId="77777777" w:rsidR="00772050" w:rsidRDefault="00772050" w:rsidP="008066A0">
      <w:pPr>
        <w:spacing w:after="0" w:line="240" w:lineRule="auto"/>
      </w:pPr>
      <w:r>
        <w:separator/>
      </w:r>
    </w:p>
  </w:footnote>
  <w:footnote w:type="continuationSeparator" w:id="0">
    <w:p w14:paraId="67154251" w14:textId="77777777" w:rsidR="00772050" w:rsidRDefault="00772050" w:rsidP="0080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1552E" w14:textId="77777777" w:rsidR="00F71780" w:rsidRPr="00F71780" w:rsidRDefault="00F71780" w:rsidP="00F71780">
    <w:pPr>
      <w:tabs>
        <w:tab w:val="center" w:pos="4680"/>
        <w:tab w:val="right" w:pos="9360"/>
      </w:tabs>
      <w:jc w:val="center"/>
      <w:rPr>
        <w:rFonts w:ascii="Times New Roman" w:eastAsia="Calibri" w:hAnsi="Times New Roman" w:cs="Times New Roman"/>
        <w:sz w:val="26"/>
      </w:rPr>
    </w:pPr>
    <w:r w:rsidRPr="00F7178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F7178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6752"/>
    <w:multiLevelType w:val="hybridMultilevel"/>
    <w:tmpl w:val="C2FE0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4C56"/>
    <w:multiLevelType w:val="hybridMultilevel"/>
    <w:tmpl w:val="C852AF6C"/>
    <w:lvl w:ilvl="0" w:tplc="2F761908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768AB"/>
    <w:multiLevelType w:val="hybridMultilevel"/>
    <w:tmpl w:val="68BA0CBA"/>
    <w:lvl w:ilvl="0" w:tplc="0C80F9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D1366"/>
    <w:multiLevelType w:val="hybridMultilevel"/>
    <w:tmpl w:val="F82C6332"/>
    <w:lvl w:ilvl="0" w:tplc="74A6803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4ED1846"/>
    <w:multiLevelType w:val="hybridMultilevel"/>
    <w:tmpl w:val="8EBC5744"/>
    <w:lvl w:ilvl="0" w:tplc="BA945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E4233"/>
    <w:multiLevelType w:val="hybridMultilevel"/>
    <w:tmpl w:val="B65EDB88"/>
    <w:lvl w:ilvl="0" w:tplc="95E055D4">
      <w:start w:val="3"/>
      <w:numFmt w:val="decimal"/>
      <w:lvlText w:val="(%1)."/>
      <w:lvlJc w:val="left"/>
      <w:pPr>
        <w:ind w:left="117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620DE6A">
      <w:start w:val="1"/>
      <w:numFmt w:val="upperLetter"/>
      <w:lvlText w:val="%2."/>
      <w:lvlJc w:val="left"/>
      <w:pPr>
        <w:ind w:left="601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 w:tplc="35CE9418">
      <w:numFmt w:val="bullet"/>
      <w:lvlText w:val="•"/>
      <w:lvlJc w:val="left"/>
      <w:pPr>
        <w:ind w:left="1731" w:hanging="317"/>
      </w:pPr>
      <w:rPr>
        <w:rFonts w:hint="default"/>
        <w:lang w:eastAsia="en-US" w:bidi="ar-SA"/>
      </w:rPr>
    </w:lvl>
    <w:lvl w:ilvl="3" w:tplc="E5988CD6">
      <w:numFmt w:val="bullet"/>
      <w:lvlText w:val="•"/>
      <w:lvlJc w:val="left"/>
      <w:pPr>
        <w:ind w:left="2783" w:hanging="317"/>
      </w:pPr>
      <w:rPr>
        <w:rFonts w:hint="default"/>
        <w:lang w:eastAsia="en-US" w:bidi="ar-SA"/>
      </w:rPr>
    </w:lvl>
    <w:lvl w:ilvl="4" w:tplc="58E0EBE0">
      <w:numFmt w:val="bullet"/>
      <w:lvlText w:val="•"/>
      <w:lvlJc w:val="left"/>
      <w:pPr>
        <w:ind w:left="3835" w:hanging="317"/>
      </w:pPr>
      <w:rPr>
        <w:rFonts w:hint="default"/>
        <w:lang w:eastAsia="en-US" w:bidi="ar-SA"/>
      </w:rPr>
    </w:lvl>
    <w:lvl w:ilvl="5" w:tplc="8ACE7BF0">
      <w:numFmt w:val="bullet"/>
      <w:lvlText w:val="•"/>
      <w:lvlJc w:val="left"/>
      <w:pPr>
        <w:ind w:left="4887" w:hanging="317"/>
      </w:pPr>
      <w:rPr>
        <w:rFonts w:hint="default"/>
        <w:lang w:eastAsia="en-US" w:bidi="ar-SA"/>
      </w:rPr>
    </w:lvl>
    <w:lvl w:ilvl="6" w:tplc="4240E08C">
      <w:numFmt w:val="bullet"/>
      <w:lvlText w:val="•"/>
      <w:lvlJc w:val="left"/>
      <w:pPr>
        <w:ind w:left="5939" w:hanging="317"/>
      </w:pPr>
      <w:rPr>
        <w:rFonts w:hint="default"/>
        <w:lang w:eastAsia="en-US" w:bidi="ar-SA"/>
      </w:rPr>
    </w:lvl>
    <w:lvl w:ilvl="7" w:tplc="13DACEB2">
      <w:numFmt w:val="bullet"/>
      <w:lvlText w:val="•"/>
      <w:lvlJc w:val="left"/>
      <w:pPr>
        <w:ind w:left="6990" w:hanging="317"/>
      </w:pPr>
      <w:rPr>
        <w:rFonts w:hint="default"/>
        <w:lang w:eastAsia="en-US" w:bidi="ar-SA"/>
      </w:rPr>
    </w:lvl>
    <w:lvl w:ilvl="8" w:tplc="2D3E1EDC">
      <w:numFmt w:val="bullet"/>
      <w:lvlText w:val="•"/>
      <w:lvlJc w:val="left"/>
      <w:pPr>
        <w:ind w:left="8042" w:hanging="317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8"/>
    <w:rsid w:val="000062C4"/>
    <w:rsid w:val="000079F2"/>
    <w:rsid w:val="00012FCD"/>
    <w:rsid w:val="00023C35"/>
    <w:rsid w:val="00023FAB"/>
    <w:rsid w:val="00027F8B"/>
    <w:rsid w:val="00030612"/>
    <w:rsid w:val="00031330"/>
    <w:rsid w:val="00036316"/>
    <w:rsid w:val="00037052"/>
    <w:rsid w:val="0004421C"/>
    <w:rsid w:val="000657F6"/>
    <w:rsid w:val="000719A8"/>
    <w:rsid w:val="0007318A"/>
    <w:rsid w:val="000741E3"/>
    <w:rsid w:val="00080B76"/>
    <w:rsid w:val="000828DD"/>
    <w:rsid w:val="000956A2"/>
    <w:rsid w:val="000A04E1"/>
    <w:rsid w:val="000A5ED4"/>
    <w:rsid w:val="000A6B64"/>
    <w:rsid w:val="000A76C2"/>
    <w:rsid w:val="000B2500"/>
    <w:rsid w:val="000C5CD8"/>
    <w:rsid w:val="0010511C"/>
    <w:rsid w:val="00113045"/>
    <w:rsid w:val="00127D41"/>
    <w:rsid w:val="0013072F"/>
    <w:rsid w:val="00131F7D"/>
    <w:rsid w:val="00141FDF"/>
    <w:rsid w:val="0016143A"/>
    <w:rsid w:val="001850B3"/>
    <w:rsid w:val="00190CC1"/>
    <w:rsid w:val="0019435E"/>
    <w:rsid w:val="001A11C3"/>
    <w:rsid w:val="001A25EF"/>
    <w:rsid w:val="001A58EF"/>
    <w:rsid w:val="001B48CB"/>
    <w:rsid w:val="001C6085"/>
    <w:rsid w:val="001C78A2"/>
    <w:rsid w:val="001C7DC0"/>
    <w:rsid w:val="001D2F61"/>
    <w:rsid w:val="001D506A"/>
    <w:rsid w:val="001E17FB"/>
    <w:rsid w:val="001E48AC"/>
    <w:rsid w:val="001F6E0D"/>
    <w:rsid w:val="00204D9A"/>
    <w:rsid w:val="00207BAA"/>
    <w:rsid w:val="0021295F"/>
    <w:rsid w:val="00212DA0"/>
    <w:rsid w:val="00213105"/>
    <w:rsid w:val="002167A8"/>
    <w:rsid w:val="00217373"/>
    <w:rsid w:val="0022096B"/>
    <w:rsid w:val="002302C5"/>
    <w:rsid w:val="00232DED"/>
    <w:rsid w:val="00251091"/>
    <w:rsid w:val="002550FD"/>
    <w:rsid w:val="00257376"/>
    <w:rsid w:val="00263791"/>
    <w:rsid w:val="002652A1"/>
    <w:rsid w:val="00275B95"/>
    <w:rsid w:val="0028305C"/>
    <w:rsid w:val="002862D8"/>
    <w:rsid w:val="002B042F"/>
    <w:rsid w:val="002B1342"/>
    <w:rsid w:val="002B1922"/>
    <w:rsid w:val="002B1D43"/>
    <w:rsid w:val="002B2854"/>
    <w:rsid w:val="002C7E62"/>
    <w:rsid w:val="002E129D"/>
    <w:rsid w:val="002E1603"/>
    <w:rsid w:val="002E6B9A"/>
    <w:rsid w:val="002F0CD8"/>
    <w:rsid w:val="002F3FCA"/>
    <w:rsid w:val="003046F9"/>
    <w:rsid w:val="0030549B"/>
    <w:rsid w:val="00307591"/>
    <w:rsid w:val="00310D88"/>
    <w:rsid w:val="00326EDB"/>
    <w:rsid w:val="00351B51"/>
    <w:rsid w:val="0035720C"/>
    <w:rsid w:val="00371C99"/>
    <w:rsid w:val="0037274B"/>
    <w:rsid w:val="00375AA5"/>
    <w:rsid w:val="00376AD5"/>
    <w:rsid w:val="00385DB5"/>
    <w:rsid w:val="003A1CFE"/>
    <w:rsid w:val="003A6522"/>
    <w:rsid w:val="003B03AC"/>
    <w:rsid w:val="003B4FA9"/>
    <w:rsid w:val="003C1A68"/>
    <w:rsid w:val="003C4F0F"/>
    <w:rsid w:val="003F60DD"/>
    <w:rsid w:val="00402D15"/>
    <w:rsid w:val="00410CE6"/>
    <w:rsid w:val="004136CB"/>
    <w:rsid w:val="00413BAD"/>
    <w:rsid w:val="00417BFE"/>
    <w:rsid w:val="004221C4"/>
    <w:rsid w:val="00430D8E"/>
    <w:rsid w:val="0043318A"/>
    <w:rsid w:val="004355E4"/>
    <w:rsid w:val="00442372"/>
    <w:rsid w:val="00447D8F"/>
    <w:rsid w:val="004672A2"/>
    <w:rsid w:val="00473D95"/>
    <w:rsid w:val="00495111"/>
    <w:rsid w:val="00495D82"/>
    <w:rsid w:val="004968DC"/>
    <w:rsid w:val="004A3039"/>
    <w:rsid w:val="004A4D32"/>
    <w:rsid w:val="004A62FE"/>
    <w:rsid w:val="004C12C6"/>
    <w:rsid w:val="004D4390"/>
    <w:rsid w:val="004E163C"/>
    <w:rsid w:val="004E329B"/>
    <w:rsid w:val="004F20DC"/>
    <w:rsid w:val="004F38C7"/>
    <w:rsid w:val="004F3BDE"/>
    <w:rsid w:val="0050105F"/>
    <w:rsid w:val="0051316D"/>
    <w:rsid w:val="0051365F"/>
    <w:rsid w:val="00520F93"/>
    <w:rsid w:val="00536DBC"/>
    <w:rsid w:val="00544D39"/>
    <w:rsid w:val="00557922"/>
    <w:rsid w:val="005606BE"/>
    <w:rsid w:val="005610D7"/>
    <w:rsid w:val="005626AA"/>
    <w:rsid w:val="00574E95"/>
    <w:rsid w:val="00577F4E"/>
    <w:rsid w:val="005B4D10"/>
    <w:rsid w:val="005B5186"/>
    <w:rsid w:val="005B7905"/>
    <w:rsid w:val="005C6007"/>
    <w:rsid w:val="005C7109"/>
    <w:rsid w:val="005D08A3"/>
    <w:rsid w:val="005D35BA"/>
    <w:rsid w:val="005E2278"/>
    <w:rsid w:val="005E75B3"/>
    <w:rsid w:val="005F1E0A"/>
    <w:rsid w:val="005F2D56"/>
    <w:rsid w:val="005F31BF"/>
    <w:rsid w:val="005F5077"/>
    <w:rsid w:val="005F7066"/>
    <w:rsid w:val="00616315"/>
    <w:rsid w:val="006244EA"/>
    <w:rsid w:val="00625A3D"/>
    <w:rsid w:val="00625EDE"/>
    <w:rsid w:val="00632D73"/>
    <w:rsid w:val="00646A18"/>
    <w:rsid w:val="00650CBF"/>
    <w:rsid w:val="006529BB"/>
    <w:rsid w:val="0065572B"/>
    <w:rsid w:val="00661019"/>
    <w:rsid w:val="00665FDF"/>
    <w:rsid w:val="00676136"/>
    <w:rsid w:val="00677C6F"/>
    <w:rsid w:val="00690157"/>
    <w:rsid w:val="006946A3"/>
    <w:rsid w:val="00695357"/>
    <w:rsid w:val="006A5082"/>
    <w:rsid w:val="006C431E"/>
    <w:rsid w:val="006D4F2D"/>
    <w:rsid w:val="006E0277"/>
    <w:rsid w:val="006E2708"/>
    <w:rsid w:val="006E31AF"/>
    <w:rsid w:val="006E7C26"/>
    <w:rsid w:val="006F1B3E"/>
    <w:rsid w:val="007133A3"/>
    <w:rsid w:val="00716BDC"/>
    <w:rsid w:val="00722124"/>
    <w:rsid w:val="007322B4"/>
    <w:rsid w:val="00742A94"/>
    <w:rsid w:val="00747D6E"/>
    <w:rsid w:val="007505CB"/>
    <w:rsid w:val="0075103A"/>
    <w:rsid w:val="00751D31"/>
    <w:rsid w:val="00772050"/>
    <w:rsid w:val="0077228A"/>
    <w:rsid w:val="007742E6"/>
    <w:rsid w:val="00784356"/>
    <w:rsid w:val="007875E5"/>
    <w:rsid w:val="007A3FC6"/>
    <w:rsid w:val="007A6FC2"/>
    <w:rsid w:val="007B2B94"/>
    <w:rsid w:val="007B2DEF"/>
    <w:rsid w:val="007B5551"/>
    <w:rsid w:val="007B7E6A"/>
    <w:rsid w:val="007C5E94"/>
    <w:rsid w:val="007D1E0B"/>
    <w:rsid w:val="007E56E2"/>
    <w:rsid w:val="007F2CF5"/>
    <w:rsid w:val="007F5FE5"/>
    <w:rsid w:val="007F7555"/>
    <w:rsid w:val="008066A0"/>
    <w:rsid w:val="00820179"/>
    <w:rsid w:val="00825265"/>
    <w:rsid w:val="008276E3"/>
    <w:rsid w:val="00835442"/>
    <w:rsid w:val="00836BBF"/>
    <w:rsid w:val="008376AF"/>
    <w:rsid w:val="0085241A"/>
    <w:rsid w:val="008637F4"/>
    <w:rsid w:val="00866A9C"/>
    <w:rsid w:val="008842ED"/>
    <w:rsid w:val="0089227A"/>
    <w:rsid w:val="00895613"/>
    <w:rsid w:val="008A45B3"/>
    <w:rsid w:val="008C3B1B"/>
    <w:rsid w:val="008C4455"/>
    <w:rsid w:val="008D5A61"/>
    <w:rsid w:val="008D5BCA"/>
    <w:rsid w:val="008D7B2C"/>
    <w:rsid w:val="008E45F6"/>
    <w:rsid w:val="008E47FF"/>
    <w:rsid w:val="008F0EBF"/>
    <w:rsid w:val="008F3DF3"/>
    <w:rsid w:val="00913526"/>
    <w:rsid w:val="009266C5"/>
    <w:rsid w:val="00927095"/>
    <w:rsid w:val="00927339"/>
    <w:rsid w:val="00945840"/>
    <w:rsid w:val="0094655B"/>
    <w:rsid w:val="0097627C"/>
    <w:rsid w:val="009765A8"/>
    <w:rsid w:val="00992CC0"/>
    <w:rsid w:val="009A5927"/>
    <w:rsid w:val="009B7DBD"/>
    <w:rsid w:val="009C1ADD"/>
    <w:rsid w:val="009C71E8"/>
    <w:rsid w:val="009D43EE"/>
    <w:rsid w:val="009E4BC1"/>
    <w:rsid w:val="009F0730"/>
    <w:rsid w:val="009F68AF"/>
    <w:rsid w:val="00A0126B"/>
    <w:rsid w:val="00A133B6"/>
    <w:rsid w:val="00A31882"/>
    <w:rsid w:val="00A3431E"/>
    <w:rsid w:val="00A41E3D"/>
    <w:rsid w:val="00A42FC6"/>
    <w:rsid w:val="00A4366D"/>
    <w:rsid w:val="00A45FDC"/>
    <w:rsid w:val="00A4626A"/>
    <w:rsid w:val="00A72B3B"/>
    <w:rsid w:val="00A9455B"/>
    <w:rsid w:val="00AA2EBC"/>
    <w:rsid w:val="00AA3F0F"/>
    <w:rsid w:val="00AA7A0D"/>
    <w:rsid w:val="00AB476E"/>
    <w:rsid w:val="00AB5911"/>
    <w:rsid w:val="00AB7C17"/>
    <w:rsid w:val="00AC64CA"/>
    <w:rsid w:val="00AD46BA"/>
    <w:rsid w:val="00AE003C"/>
    <w:rsid w:val="00AE4168"/>
    <w:rsid w:val="00AE55CB"/>
    <w:rsid w:val="00AF3A6E"/>
    <w:rsid w:val="00B06502"/>
    <w:rsid w:val="00B102AC"/>
    <w:rsid w:val="00B128CE"/>
    <w:rsid w:val="00B15888"/>
    <w:rsid w:val="00B40C81"/>
    <w:rsid w:val="00B42123"/>
    <w:rsid w:val="00B47F7A"/>
    <w:rsid w:val="00B52265"/>
    <w:rsid w:val="00B56BC6"/>
    <w:rsid w:val="00B63CA3"/>
    <w:rsid w:val="00B73D50"/>
    <w:rsid w:val="00B813E0"/>
    <w:rsid w:val="00B86C42"/>
    <w:rsid w:val="00B91EB4"/>
    <w:rsid w:val="00BA26FA"/>
    <w:rsid w:val="00BA43A4"/>
    <w:rsid w:val="00BC5554"/>
    <w:rsid w:val="00BD1F53"/>
    <w:rsid w:val="00BD3DBC"/>
    <w:rsid w:val="00BD72DC"/>
    <w:rsid w:val="00BE5B78"/>
    <w:rsid w:val="00BF0CF5"/>
    <w:rsid w:val="00BF3AB0"/>
    <w:rsid w:val="00C014C2"/>
    <w:rsid w:val="00C214AE"/>
    <w:rsid w:val="00C2623C"/>
    <w:rsid w:val="00C2756B"/>
    <w:rsid w:val="00C30199"/>
    <w:rsid w:val="00C36B24"/>
    <w:rsid w:val="00C4344A"/>
    <w:rsid w:val="00C47B77"/>
    <w:rsid w:val="00C52AF3"/>
    <w:rsid w:val="00C57BDE"/>
    <w:rsid w:val="00C62816"/>
    <w:rsid w:val="00C633B4"/>
    <w:rsid w:val="00C70A17"/>
    <w:rsid w:val="00C72673"/>
    <w:rsid w:val="00C75C99"/>
    <w:rsid w:val="00C76DCD"/>
    <w:rsid w:val="00C853C8"/>
    <w:rsid w:val="00C8782A"/>
    <w:rsid w:val="00C93ACA"/>
    <w:rsid w:val="00C96F47"/>
    <w:rsid w:val="00CC1216"/>
    <w:rsid w:val="00CC3355"/>
    <w:rsid w:val="00CC39B7"/>
    <w:rsid w:val="00CC6394"/>
    <w:rsid w:val="00CD0EFC"/>
    <w:rsid w:val="00CD2E75"/>
    <w:rsid w:val="00CD619E"/>
    <w:rsid w:val="00CE2D39"/>
    <w:rsid w:val="00CF0206"/>
    <w:rsid w:val="00CF5496"/>
    <w:rsid w:val="00D00896"/>
    <w:rsid w:val="00D022CF"/>
    <w:rsid w:val="00D21F3A"/>
    <w:rsid w:val="00D2494A"/>
    <w:rsid w:val="00D30148"/>
    <w:rsid w:val="00D32450"/>
    <w:rsid w:val="00D3573A"/>
    <w:rsid w:val="00D3742C"/>
    <w:rsid w:val="00D41F0E"/>
    <w:rsid w:val="00D47597"/>
    <w:rsid w:val="00D476F7"/>
    <w:rsid w:val="00D5263A"/>
    <w:rsid w:val="00D556A9"/>
    <w:rsid w:val="00D64D5B"/>
    <w:rsid w:val="00D66BAF"/>
    <w:rsid w:val="00D82AFD"/>
    <w:rsid w:val="00D87B18"/>
    <w:rsid w:val="00D90872"/>
    <w:rsid w:val="00D926F1"/>
    <w:rsid w:val="00D944EE"/>
    <w:rsid w:val="00DA1B5C"/>
    <w:rsid w:val="00DB4407"/>
    <w:rsid w:val="00DD0065"/>
    <w:rsid w:val="00DD5C81"/>
    <w:rsid w:val="00DE3B61"/>
    <w:rsid w:val="00DE40EA"/>
    <w:rsid w:val="00DF56F3"/>
    <w:rsid w:val="00E25289"/>
    <w:rsid w:val="00E30362"/>
    <w:rsid w:val="00E33E39"/>
    <w:rsid w:val="00E35A49"/>
    <w:rsid w:val="00E51DC5"/>
    <w:rsid w:val="00E523AC"/>
    <w:rsid w:val="00E55E16"/>
    <w:rsid w:val="00E62282"/>
    <w:rsid w:val="00E63A7C"/>
    <w:rsid w:val="00E64C6C"/>
    <w:rsid w:val="00E6714B"/>
    <w:rsid w:val="00E678AF"/>
    <w:rsid w:val="00E8070F"/>
    <w:rsid w:val="00E83993"/>
    <w:rsid w:val="00E9132D"/>
    <w:rsid w:val="00EA78F9"/>
    <w:rsid w:val="00EC77B2"/>
    <w:rsid w:val="00ED214F"/>
    <w:rsid w:val="00ED57EF"/>
    <w:rsid w:val="00ED6561"/>
    <w:rsid w:val="00ED6BAE"/>
    <w:rsid w:val="00EE3ECB"/>
    <w:rsid w:val="00F02340"/>
    <w:rsid w:val="00F22B33"/>
    <w:rsid w:val="00F31243"/>
    <w:rsid w:val="00F42532"/>
    <w:rsid w:val="00F44909"/>
    <w:rsid w:val="00F475C9"/>
    <w:rsid w:val="00F51780"/>
    <w:rsid w:val="00F60030"/>
    <w:rsid w:val="00F71780"/>
    <w:rsid w:val="00F760CD"/>
    <w:rsid w:val="00F860D7"/>
    <w:rsid w:val="00F92475"/>
    <w:rsid w:val="00FA6814"/>
    <w:rsid w:val="00FB6540"/>
    <w:rsid w:val="00FC1093"/>
    <w:rsid w:val="00FC2ADA"/>
    <w:rsid w:val="00FC303B"/>
    <w:rsid w:val="00FD718F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18"/>
    <w:pPr>
      <w:ind w:left="720"/>
      <w:contextualSpacing/>
    </w:pPr>
  </w:style>
  <w:style w:type="table" w:styleId="TableGrid">
    <w:name w:val="Table Grid"/>
    <w:basedOn w:val="TableNormal"/>
    <w:uiPriority w:val="39"/>
    <w:rsid w:val="00CC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B102AC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A0"/>
  </w:style>
  <w:style w:type="paragraph" w:styleId="Footer">
    <w:name w:val="footer"/>
    <w:basedOn w:val="Normal"/>
    <w:link w:val="FooterChar"/>
    <w:uiPriority w:val="99"/>
    <w:unhideWhenUsed/>
    <w:rsid w:val="0080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6A0"/>
  </w:style>
  <w:style w:type="character" w:customStyle="1" w:styleId="fontstyle01">
    <w:name w:val="fontstyle01"/>
    <w:rsid w:val="002E6B9A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rsid w:val="002E6B9A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0"/>
    <w:link w:val="BodyTextChar"/>
    <w:uiPriority w:val="1"/>
    <w:unhideWhenUsed/>
    <w:qFormat/>
    <w:rsid w:val="00F44909"/>
    <w:pPr>
      <w:autoSpaceDE w:val="0"/>
      <w:autoSpaceDN w:val="0"/>
      <w:spacing w:before="55"/>
      <w:ind w:left="312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1"/>
    <w:rsid w:val="00F44909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1">
    <w:name w:val="1"/>
    <w:aliases w:val="2"/>
    <w:basedOn w:val="Normal"/>
    <w:autoRedefine/>
    <w:rsid w:val="00DD0065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16">
    <w:name w:val="16"/>
    <w:rsid w:val="00DD0065"/>
    <w:rPr>
      <w:rFonts w:ascii="Times New Roman" w:hAnsi="Times New Roman" w:cs="Times New Roman" w:hint="default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D6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D66B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66BAF"/>
    <w:pPr>
      <w:widowControl w:val="0"/>
      <w:autoSpaceDE w:val="0"/>
      <w:autoSpaceDN w:val="0"/>
      <w:spacing w:after="0" w:line="246" w:lineRule="exact"/>
      <w:ind w:left="200"/>
    </w:pPr>
    <w:rPr>
      <w:rFonts w:ascii="Times New Roman" w:eastAsia="Times New Roman" w:hAnsi="Times New Roman" w:cs="Times New Roman"/>
      <w:lang w:bidi="en-US"/>
    </w:rPr>
  </w:style>
  <w:style w:type="character" w:styleId="Strong">
    <w:name w:val="Strong"/>
    <w:uiPriority w:val="22"/>
    <w:qFormat/>
    <w:rsid w:val="00495D82"/>
    <w:rPr>
      <w:b/>
      <w:bCs/>
    </w:rPr>
  </w:style>
  <w:style w:type="paragraph" w:customStyle="1" w:styleId="mab5">
    <w:name w:val="mab5"/>
    <w:basedOn w:val="Normal"/>
    <w:uiPriority w:val="99"/>
    <w:semiHidden/>
    <w:rsid w:val="00495D82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02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UMBERING">
    <w:name w:val="NUMBERING"/>
    <w:basedOn w:val="Normal"/>
    <w:autoRedefine/>
    <w:qFormat/>
    <w:rsid w:val="0092733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18"/>
    <w:pPr>
      <w:ind w:left="720"/>
      <w:contextualSpacing/>
    </w:pPr>
  </w:style>
  <w:style w:type="table" w:styleId="TableGrid">
    <w:name w:val="Table Grid"/>
    <w:basedOn w:val="TableNormal"/>
    <w:uiPriority w:val="39"/>
    <w:rsid w:val="00CC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B102AC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A0"/>
  </w:style>
  <w:style w:type="paragraph" w:styleId="Footer">
    <w:name w:val="footer"/>
    <w:basedOn w:val="Normal"/>
    <w:link w:val="FooterChar"/>
    <w:uiPriority w:val="99"/>
    <w:unhideWhenUsed/>
    <w:rsid w:val="0080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6A0"/>
  </w:style>
  <w:style w:type="character" w:customStyle="1" w:styleId="fontstyle01">
    <w:name w:val="fontstyle01"/>
    <w:rsid w:val="002E6B9A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rsid w:val="002E6B9A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0"/>
    <w:link w:val="BodyTextChar"/>
    <w:uiPriority w:val="1"/>
    <w:unhideWhenUsed/>
    <w:qFormat/>
    <w:rsid w:val="00F44909"/>
    <w:pPr>
      <w:autoSpaceDE w:val="0"/>
      <w:autoSpaceDN w:val="0"/>
      <w:spacing w:before="55"/>
      <w:ind w:left="312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1"/>
    <w:rsid w:val="00F44909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1">
    <w:name w:val="1"/>
    <w:aliases w:val="2"/>
    <w:basedOn w:val="Normal"/>
    <w:autoRedefine/>
    <w:rsid w:val="00DD0065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16">
    <w:name w:val="16"/>
    <w:rsid w:val="00DD0065"/>
    <w:rPr>
      <w:rFonts w:ascii="Times New Roman" w:hAnsi="Times New Roman" w:cs="Times New Roman" w:hint="default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D6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D66B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66BAF"/>
    <w:pPr>
      <w:widowControl w:val="0"/>
      <w:autoSpaceDE w:val="0"/>
      <w:autoSpaceDN w:val="0"/>
      <w:spacing w:after="0" w:line="246" w:lineRule="exact"/>
      <w:ind w:left="200"/>
    </w:pPr>
    <w:rPr>
      <w:rFonts w:ascii="Times New Roman" w:eastAsia="Times New Roman" w:hAnsi="Times New Roman" w:cs="Times New Roman"/>
      <w:lang w:bidi="en-US"/>
    </w:rPr>
  </w:style>
  <w:style w:type="character" w:styleId="Strong">
    <w:name w:val="Strong"/>
    <w:uiPriority w:val="22"/>
    <w:qFormat/>
    <w:rsid w:val="00495D82"/>
    <w:rPr>
      <w:b/>
      <w:bCs/>
    </w:rPr>
  </w:style>
  <w:style w:type="paragraph" w:customStyle="1" w:styleId="mab5">
    <w:name w:val="mab5"/>
    <w:basedOn w:val="Normal"/>
    <w:uiPriority w:val="99"/>
    <w:semiHidden/>
    <w:rsid w:val="00495D82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02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UMBERING">
    <w:name w:val="NUMBERING"/>
    <w:basedOn w:val="Normal"/>
    <w:autoRedefine/>
    <w:qFormat/>
    <w:rsid w:val="0092733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embeddings/oleObject2.bin" Type="http://schemas.openxmlformats.org/officeDocument/2006/relationships/oleObjec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116E-A676-4D37-9674-FB76814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23T15:45:00Z</dcterms:created>
  <dc:creator>tailieu123.edu.vn</dc:creator>
  <dc:description>140 câu trắc nghiệm Hóa 12 ôn tập học kỳ 2 năm 2022-2023 được soạn dưới dạng file word và PDF gồm 6 trang. Các bạn xem và tải về ở dưới.</dc:description>
  <dcterms:modified xsi:type="dcterms:W3CDTF">2023-04-23T15:51:00Z</dcterms:modified>
  <cp:revision>1</cp:revision>
  <dc:title>140 Câu Trắc Nghiệm Hóa 12 Ôn Tập Học Kỳ 2 Năm 2022-2023</dc:title>
</cp:coreProperties>
</file>